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55FAC" w14:textId="6A5CEDCA" w:rsidR="006D1863" w:rsidRPr="00B118C1" w:rsidRDefault="00B50176" w:rsidP="000C617E">
      <w:pPr>
        <w:jc w:val="center"/>
        <w:rPr>
          <w:rFonts w:ascii="Arial" w:hAnsi="Arial" w:cs="Arial"/>
          <w:b/>
        </w:rPr>
      </w:pPr>
      <w:r w:rsidRPr="00B118C1">
        <w:rPr>
          <w:rFonts w:ascii="Arial" w:hAnsi="Arial" w:cs="Arial"/>
          <w:b/>
        </w:rPr>
        <w:t xml:space="preserve">ATA </w:t>
      </w:r>
      <w:r w:rsidR="00457251" w:rsidRPr="00B118C1">
        <w:rPr>
          <w:rFonts w:ascii="Arial" w:hAnsi="Arial" w:cs="Arial"/>
          <w:b/>
        </w:rPr>
        <w:t>ORDINÁRIA</w:t>
      </w:r>
      <w:r w:rsidR="002E0F09" w:rsidRPr="00B118C1">
        <w:rPr>
          <w:rFonts w:ascii="Arial" w:hAnsi="Arial" w:cs="Arial"/>
          <w:b/>
        </w:rPr>
        <w:t xml:space="preserve"> </w:t>
      </w:r>
      <w:r w:rsidR="00101433" w:rsidRPr="00B118C1">
        <w:rPr>
          <w:rFonts w:ascii="Arial" w:hAnsi="Arial" w:cs="Arial"/>
          <w:b/>
        </w:rPr>
        <w:t>Nº</w:t>
      </w:r>
      <w:r w:rsidR="00457251" w:rsidRPr="00B118C1">
        <w:rPr>
          <w:rFonts w:ascii="Arial" w:hAnsi="Arial" w:cs="Arial"/>
          <w:b/>
        </w:rPr>
        <w:t>00</w:t>
      </w:r>
      <w:r w:rsidR="00867811">
        <w:rPr>
          <w:rFonts w:ascii="Arial" w:hAnsi="Arial" w:cs="Arial"/>
          <w:b/>
        </w:rPr>
        <w:t>5</w:t>
      </w:r>
      <w:r w:rsidR="00457251" w:rsidRPr="00B118C1">
        <w:rPr>
          <w:rFonts w:ascii="Arial" w:hAnsi="Arial" w:cs="Arial"/>
          <w:b/>
        </w:rPr>
        <w:t>/202</w:t>
      </w:r>
      <w:r w:rsidR="0001476A" w:rsidRPr="00B118C1">
        <w:rPr>
          <w:rFonts w:ascii="Arial" w:hAnsi="Arial" w:cs="Arial"/>
          <w:b/>
        </w:rPr>
        <w:t>4</w:t>
      </w:r>
    </w:p>
    <w:p w14:paraId="77E3BF9F" w14:textId="2CCD2F01" w:rsidR="00567A4C" w:rsidRPr="00AC5813" w:rsidRDefault="00457251" w:rsidP="00AC5813">
      <w:pPr>
        <w:ind w:right="-1"/>
        <w:jc w:val="both"/>
        <w:rPr>
          <w:rFonts w:ascii="Arial" w:hAnsi="Arial" w:cs="Arial"/>
          <w:b/>
        </w:rPr>
      </w:pPr>
      <w:r w:rsidRPr="00B118C1">
        <w:rPr>
          <w:rFonts w:ascii="Arial" w:hAnsi="Arial" w:cs="Arial"/>
        </w:rPr>
        <w:t>Aos</w:t>
      </w:r>
      <w:r w:rsidR="00316150" w:rsidRPr="00B118C1">
        <w:rPr>
          <w:rFonts w:ascii="Arial" w:hAnsi="Arial" w:cs="Arial"/>
        </w:rPr>
        <w:t xml:space="preserve"> </w:t>
      </w:r>
      <w:r w:rsidR="00FC4043" w:rsidRPr="00B118C1">
        <w:rPr>
          <w:rFonts w:ascii="Arial" w:hAnsi="Arial" w:cs="Arial"/>
        </w:rPr>
        <w:t>dois</w:t>
      </w:r>
      <w:r w:rsidR="00134ADE" w:rsidRPr="00B118C1">
        <w:rPr>
          <w:rFonts w:ascii="Arial" w:hAnsi="Arial" w:cs="Arial"/>
        </w:rPr>
        <w:t xml:space="preserve"> </w:t>
      </w:r>
      <w:r w:rsidR="00316150" w:rsidRPr="00B118C1">
        <w:rPr>
          <w:rFonts w:ascii="Arial" w:hAnsi="Arial" w:cs="Arial"/>
        </w:rPr>
        <w:t>dias</w:t>
      </w:r>
      <w:r w:rsidR="0035220C" w:rsidRPr="00B118C1">
        <w:rPr>
          <w:rFonts w:ascii="Arial" w:hAnsi="Arial" w:cs="Arial"/>
        </w:rPr>
        <w:t xml:space="preserve"> do mês de </w:t>
      </w:r>
      <w:r w:rsidR="00FC4043" w:rsidRPr="00B118C1">
        <w:rPr>
          <w:rFonts w:ascii="Arial" w:hAnsi="Arial" w:cs="Arial"/>
        </w:rPr>
        <w:t xml:space="preserve">abril </w:t>
      </w:r>
      <w:r w:rsidR="00F26469" w:rsidRPr="00B118C1">
        <w:rPr>
          <w:rFonts w:ascii="Arial" w:hAnsi="Arial" w:cs="Arial"/>
        </w:rPr>
        <w:t xml:space="preserve">do ano de dois mil e </w:t>
      </w:r>
      <w:r w:rsidR="003D3303" w:rsidRPr="00B118C1">
        <w:rPr>
          <w:rFonts w:ascii="Arial" w:hAnsi="Arial" w:cs="Arial"/>
        </w:rPr>
        <w:t>vinte</w:t>
      </w:r>
      <w:r w:rsidR="0035220C" w:rsidRPr="00B118C1">
        <w:rPr>
          <w:rFonts w:ascii="Arial" w:hAnsi="Arial" w:cs="Arial"/>
        </w:rPr>
        <w:t xml:space="preserve"> e</w:t>
      </w:r>
      <w:r w:rsidR="0001476A" w:rsidRPr="00B118C1">
        <w:rPr>
          <w:rFonts w:ascii="Arial" w:hAnsi="Arial" w:cs="Arial"/>
        </w:rPr>
        <w:t xml:space="preserve"> quatro</w:t>
      </w:r>
      <w:r w:rsidR="00A35C74" w:rsidRPr="00B118C1">
        <w:rPr>
          <w:rFonts w:ascii="Arial" w:hAnsi="Arial" w:cs="Arial"/>
        </w:rPr>
        <w:t>,</w:t>
      </w:r>
      <w:r w:rsidR="00F26469" w:rsidRPr="00B118C1">
        <w:rPr>
          <w:rFonts w:ascii="Arial" w:hAnsi="Arial" w:cs="Arial"/>
        </w:rPr>
        <w:t xml:space="preserve"> às </w:t>
      </w:r>
      <w:r w:rsidR="0035220C" w:rsidRPr="00B118C1">
        <w:rPr>
          <w:rFonts w:ascii="Arial" w:hAnsi="Arial" w:cs="Arial"/>
        </w:rPr>
        <w:t>dez</w:t>
      </w:r>
      <w:r w:rsidR="0001476A" w:rsidRPr="00B118C1">
        <w:rPr>
          <w:rFonts w:ascii="Arial" w:hAnsi="Arial" w:cs="Arial"/>
        </w:rPr>
        <w:t>oito</w:t>
      </w:r>
      <w:r w:rsidR="004B3D1A" w:rsidRPr="00B118C1">
        <w:rPr>
          <w:rFonts w:ascii="Arial" w:hAnsi="Arial" w:cs="Arial"/>
        </w:rPr>
        <w:t xml:space="preserve"> horas</w:t>
      </w:r>
      <w:r w:rsidR="00451868" w:rsidRPr="00B118C1">
        <w:rPr>
          <w:rFonts w:ascii="Arial" w:hAnsi="Arial" w:cs="Arial"/>
        </w:rPr>
        <w:t xml:space="preserve"> </w:t>
      </w:r>
      <w:r w:rsidR="00A35C74" w:rsidRPr="00B118C1">
        <w:rPr>
          <w:rFonts w:ascii="Arial" w:hAnsi="Arial" w:cs="Arial"/>
        </w:rPr>
        <w:t xml:space="preserve">e trinta minutos </w:t>
      </w:r>
      <w:r w:rsidR="00F26469" w:rsidRPr="00B118C1">
        <w:rPr>
          <w:rFonts w:ascii="Arial" w:hAnsi="Arial" w:cs="Arial"/>
        </w:rPr>
        <w:t>nas dependências</w:t>
      </w:r>
      <w:r w:rsidR="00427742" w:rsidRPr="00B118C1">
        <w:rPr>
          <w:rFonts w:ascii="Arial" w:hAnsi="Arial" w:cs="Arial"/>
        </w:rPr>
        <w:t xml:space="preserve"> da </w:t>
      </w:r>
      <w:r w:rsidR="0035220C" w:rsidRPr="00B118C1">
        <w:rPr>
          <w:rFonts w:ascii="Arial" w:hAnsi="Arial" w:cs="Arial"/>
        </w:rPr>
        <w:t xml:space="preserve">sede </w:t>
      </w:r>
      <w:r w:rsidR="00F26469" w:rsidRPr="00B118C1">
        <w:rPr>
          <w:rFonts w:ascii="Arial" w:hAnsi="Arial" w:cs="Arial"/>
        </w:rPr>
        <w:t>da Câmara de Vereadores</w:t>
      </w:r>
      <w:r w:rsidR="008368A5" w:rsidRPr="00B118C1">
        <w:rPr>
          <w:rFonts w:ascii="Arial" w:hAnsi="Arial" w:cs="Arial"/>
        </w:rPr>
        <w:t xml:space="preserve"> de Teutônia</w:t>
      </w:r>
      <w:r w:rsidR="00F26469" w:rsidRPr="00B118C1">
        <w:rPr>
          <w:rFonts w:ascii="Arial" w:hAnsi="Arial" w:cs="Arial"/>
        </w:rPr>
        <w:t xml:space="preserve">, na Avenida 1 leste, </w:t>
      </w:r>
      <w:r w:rsidR="0035220C" w:rsidRPr="00B118C1">
        <w:rPr>
          <w:rFonts w:ascii="Arial" w:hAnsi="Arial" w:cs="Arial"/>
        </w:rPr>
        <w:t>1180</w:t>
      </w:r>
      <w:r w:rsidR="00F26469" w:rsidRPr="00B118C1">
        <w:rPr>
          <w:rFonts w:ascii="Arial" w:hAnsi="Arial" w:cs="Arial"/>
        </w:rPr>
        <w:t xml:space="preserve"> Centro Administrativo, reuniu-se em Sessão </w:t>
      </w:r>
      <w:r w:rsidR="00C354DD" w:rsidRPr="00B118C1">
        <w:rPr>
          <w:rFonts w:ascii="Arial" w:hAnsi="Arial" w:cs="Arial"/>
        </w:rPr>
        <w:t>O</w:t>
      </w:r>
      <w:r w:rsidR="00F26469" w:rsidRPr="00B118C1">
        <w:rPr>
          <w:rFonts w:ascii="Arial" w:hAnsi="Arial" w:cs="Arial"/>
        </w:rPr>
        <w:t>rdinária, a Câmara de Vereadores de Teutônia, com a presença dos seguintes Vereadores:</w:t>
      </w:r>
      <w:r w:rsidR="00C354DD" w:rsidRPr="00B118C1">
        <w:rPr>
          <w:rFonts w:ascii="Arial" w:hAnsi="Arial" w:cs="Arial"/>
        </w:rPr>
        <w:t xml:space="preserve"> Claudiomir de Souza,</w:t>
      </w:r>
      <w:r w:rsidR="007855D9" w:rsidRPr="00B118C1">
        <w:rPr>
          <w:rFonts w:ascii="Arial" w:hAnsi="Arial" w:cs="Arial"/>
        </w:rPr>
        <w:t xml:space="preserve"> </w:t>
      </w:r>
      <w:r w:rsidR="00C354DD" w:rsidRPr="00B118C1">
        <w:rPr>
          <w:rFonts w:ascii="Arial" w:hAnsi="Arial" w:cs="Arial"/>
        </w:rPr>
        <w:t xml:space="preserve">Cleudori Paniz, </w:t>
      </w:r>
      <w:r w:rsidR="001037E1" w:rsidRPr="00B118C1">
        <w:rPr>
          <w:rFonts w:ascii="Arial" w:hAnsi="Arial" w:cs="Arial"/>
        </w:rPr>
        <w:t>Diego Tenn</w:t>
      </w:r>
      <w:r w:rsidR="00C354DD" w:rsidRPr="00B118C1">
        <w:rPr>
          <w:rFonts w:ascii="Arial" w:hAnsi="Arial" w:cs="Arial"/>
        </w:rPr>
        <w:t>-</w:t>
      </w:r>
      <w:r w:rsidR="001037E1" w:rsidRPr="00B118C1">
        <w:rPr>
          <w:rFonts w:ascii="Arial" w:hAnsi="Arial" w:cs="Arial"/>
        </w:rPr>
        <w:t>Pass,</w:t>
      </w:r>
      <w:r w:rsidR="001037E1" w:rsidRPr="00B118C1">
        <w:rPr>
          <w:rFonts w:ascii="Arial" w:hAnsi="Arial" w:cs="Arial"/>
          <w:color w:val="FF0000"/>
        </w:rPr>
        <w:t xml:space="preserve"> </w:t>
      </w:r>
      <w:r w:rsidR="00840421" w:rsidRPr="00B118C1">
        <w:rPr>
          <w:rFonts w:ascii="Arial" w:hAnsi="Arial" w:cs="Arial"/>
          <w:color w:val="000000" w:themeColor="text1"/>
        </w:rPr>
        <w:t>Evandro Biondo</w:t>
      </w:r>
      <w:r w:rsidR="001037E1" w:rsidRPr="00B118C1">
        <w:rPr>
          <w:rFonts w:ascii="Arial" w:hAnsi="Arial" w:cs="Arial"/>
        </w:rPr>
        <w:t xml:space="preserve">, </w:t>
      </w:r>
      <w:r w:rsidR="00C354DD" w:rsidRPr="00B118C1">
        <w:rPr>
          <w:rFonts w:ascii="Arial" w:hAnsi="Arial" w:cs="Arial"/>
        </w:rPr>
        <w:t xml:space="preserve">Hélio Brandão da Silva, </w:t>
      </w:r>
      <w:r w:rsidR="001037E1" w:rsidRPr="00B118C1">
        <w:rPr>
          <w:rFonts w:ascii="Arial" w:hAnsi="Arial" w:cs="Arial"/>
        </w:rPr>
        <w:t>Jorge Paulo Hag</w:t>
      </w:r>
      <w:r w:rsidR="00840421" w:rsidRPr="00B118C1">
        <w:rPr>
          <w:rFonts w:ascii="Arial" w:hAnsi="Arial" w:cs="Arial"/>
        </w:rPr>
        <w:t xml:space="preserve">emann, </w:t>
      </w:r>
      <w:r w:rsidR="00C354DD" w:rsidRPr="00B118C1">
        <w:rPr>
          <w:rFonts w:ascii="Arial" w:hAnsi="Arial" w:cs="Arial"/>
        </w:rPr>
        <w:t xml:space="preserve">Luias Henrique Ahlert Wermann Marcio Cristiano Vogel, </w:t>
      </w:r>
      <w:r w:rsidR="00840421" w:rsidRPr="00B118C1">
        <w:rPr>
          <w:rFonts w:ascii="Arial" w:hAnsi="Arial" w:cs="Arial"/>
        </w:rPr>
        <w:t>Neide Jaqueline Schwarz</w:t>
      </w:r>
      <w:r w:rsidR="001037E1" w:rsidRPr="00B118C1">
        <w:rPr>
          <w:rFonts w:ascii="Arial" w:hAnsi="Arial" w:cs="Arial"/>
        </w:rPr>
        <w:t>, Valdir José Griebeler e Vitor Ernesto Krabbe. O p</w:t>
      </w:r>
      <w:r w:rsidR="00427742" w:rsidRPr="00B118C1">
        <w:rPr>
          <w:rFonts w:ascii="Arial" w:hAnsi="Arial" w:cs="Arial"/>
        </w:rPr>
        <w:t xml:space="preserve">residente </w:t>
      </w:r>
      <w:r w:rsidR="0001476A" w:rsidRPr="00B118C1">
        <w:rPr>
          <w:rFonts w:ascii="Arial" w:hAnsi="Arial" w:cs="Arial"/>
        </w:rPr>
        <w:t>Jorge Paulo Hagemann</w:t>
      </w:r>
      <w:r w:rsidR="007C758A" w:rsidRPr="00B118C1">
        <w:rPr>
          <w:rFonts w:ascii="Arial" w:hAnsi="Arial" w:cs="Arial"/>
        </w:rPr>
        <w:t>, com o quórum legal,</w:t>
      </w:r>
      <w:r w:rsidR="00427742" w:rsidRPr="00B118C1">
        <w:rPr>
          <w:rFonts w:ascii="Arial" w:hAnsi="Arial" w:cs="Arial"/>
        </w:rPr>
        <w:t xml:space="preserve"> </w:t>
      </w:r>
      <w:r w:rsidR="00CB591D" w:rsidRPr="00B118C1">
        <w:rPr>
          <w:rFonts w:ascii="Arial" w:hAnsi="Arial" w:cs="Arial"/>
          <w:color w:val="000000" w:themeColor="text1"/>
        </w:rPr>
        <w:t>abri</w:t>
      </w:r>
      <w:r w:rsidR="007C758A" w:rsidRPr="00B118C1">
        <w:rPr>
          <w:rFonts w:ascii="Arial" w:hAnsi="Arial" w:cs="Arial"/>
          <w:color w:val="000000" w:themeColor="text1"/>
        </w:rPr>
        <w:t>u</w:t>
      </w:r>
      <w:r w:rsidR="00CB591D" w:rsidRPr="00B118C1">
        <w:rPr>
          <w:rFonts w:ascii="Arial" w:hAnsi="Arial" w:cs="Arial"/>
          <w:color w:val="000000" w:themeColor="text1"/>
        </w:rPr>
        <w:t xml:space="preserve"> a sessão e invocando o nome de Deus e da Lei, declarou aberta a presente sessão; logo após convidou </w:t>
      </w:r>
      <w:r w:rsidR="007C758A" w:rsidRPr="00B118C1">
        <w:rPr>
          <w:rFonts w:ascii="Arial" w:hAnsi="Arial" w:cs="Arial"/>
          <w:color w:val="000000" w:themeColor="text1"/>
        </w:rPr>
        <w:t>o</w:t>
      </w:r>
      <w:r w:rsidR="00CB591D" w:rsidRPr="00B118C1">
        <w:rPr>
          <w:rFonts w:ascii="Arial" w:hAnsi="Arial" w:cs="Arial"/>
          <w:color w:val="000000" w:themeColor="text1"/>
        </w:rPr>
        <w:t xml:space="preserve"> vereador</w:t>
      </w:r>
      <w:r w:rsidR="000571A9" w:rsidRPr="00B118C1">
        <w:rPr>
          <w:rFonts w:ascii="Arial" w:hAnsi="Arial" w:cs="Arial"/>
          <w:color w:val="000000" w:themeColor="text1"/>
        </w:rPr>
        <w:t xml:space="preserve"> </w:t>
      </w:r>
      <w:r w:rsidR="00FC4043" w:rsidRPr="00B118C1">
        <w:rPr>
          <w:rFonts w:ascii="Arial" w:hAnsi="Arial" w:cs="Arial"/>
          <w:color w:val="000000" w:themeColor="text1"/>
        </w:rPr>
        <w:t>Evandro Biondo p</w:t>
      </w:r>
      <w:r w:rsidR="00CB591D" w:rsidRPr="00B118C1">
        <w:rPr>
          <w:rFonts w:ascii="Arial" w:hAnsi="Arial" w:cs="Arial"/>
          <w:color w:val="000000" w:themeColor="text1"/>
        </w:rPr>
        <w:t>ara ler uma passagem bíblica.</w:t>
      </w:r>
      <w:r w:rsidR="00E7645A" w:rsidRPr="00B118C1">
        <w:rPr>
          <w:rFonts w:ascii="Arial" w:hAnsi="Arial" w:cs="Arial"/>
          <w:color w:val="000000" w:themeColor="text1"/>
        </w:rPr>
        <w:t xml:space="preserve"> </w:t>
      </w:r>
      <w:r w:rsidR="000571A9" w:rsidRPr="00B118C1">
        <w:rPr>
          <w:rFonts w:ascii="Arial" w:hAnsi="Arial" w:cs="Arial"/>
          <w:color w:val="000000" w:themeColor="text1"/>
        </w:rPr>
        <w:t>Co</w:t>
      </w:r>
      <w:r w:rsidR="00E7645A" w:rsidRPr="00B118C1">
        <w:rPr>
          <w:rFonts w:ascii="Arial" w:hAnsi="Arial" w:cs="Arial"/>
          <w:color w:val="000000" w:themeColor="text1"/>
        </w:rPr>
        <w:t xml:space="preserve">ntinuando, foi colocada em discussão e votação a Ata </w:t>
      </w:r>
      <w:r w:rsidR="00283311" w:rsidRPr="00B118C1">
        <w:rPr>
          <w:rFonts w:ascii="Arial" w:hAnsi="Arial" w:cs="Arial"/>
          <w:color w:val="000000" w:themeColor="text1"/>
        </w:rPr>
        <w:t>o</w:t>
      </w:r>
      <w:r w:rsidR="00E7645A" w:rsidRPr="00B118C1">
        <w:rPr>
          <w:rFonts w:ascii="Arial" w:hAnsi="Arial" w:cs="Arial"/>
          <w:color w:val="000000" w:themeColor="text1"/>
        </w:rPr>
        <w:t xml:space="preserve">rdinária </w:t>
      </w:r>
      <w:r w:rsidR="00A60F84" w:rsidRPr="00B118C1">
        <w:rPr>
          <w:rFonts w:ascii="Arial" w:hAnsi="Arial" w:cs="Arial"/>
          <w:color w:val="000000" w:themeColor="text1"/>
        </w:rPr>
        <w:t>nº</w:t>
      </w:r>
      <w:r w:rsidR="00BA4D6C" w:rsidRPr="00B118C1">
        <w:rPr>
          <w:rFonts w:ascii="Arial" w:hAnsi="Arial" w:cs="Arial"/>
          <w:color w:val="000000" w:themeColor="text1"/>
        </w:rPr>
        <w:t>0</w:t>
      </w:r>
      <w:r w:rsidR="00283311" w:rsidRPr="00B118C1">
        <w:rPr>
          <w:rFonts w:ascii="Arial" w:hAnsi="Arial" w:cs="Arial"/>
          <w:color w:val="000000" w:themeColor="text1"/>
        </w:rPr>
        <w:t>1</w:t>
      </w:r>
      <w:r w:rsidR="00E7645A" w:rsidRPr="00B118C1">
        <w:rPr>
          <w:rFonts w:ascii="Arial" w:hAnsi="Arial" w:cs="Arial"/>
          <w:color w:val="000000" w:themeColor="text1"/>
        </w:rPr>
        <w:t>/202</w:t>
      </w:r>
      <w:r w:rsidR="00283311" w:rsidRPr="00B118C1">
        <w:rPr>
          <w:rFonts w:ascii="Arial" w:hAnsi="Arial" w:cs="Arial"/>
          <w:color w:val="000000" w:themeColor="text1"/>
        </w:rPr>
        <w:t>4</w:t>
      </w:r>
      <w:r w:rsidR="00E7645A" w:rsidRPr="00B118C1">
        <w:rPr>
          <w:rFonts w:ascii="Arial" w:hAnsi="Arial" w:cs="Arial"/>
          <w:b/>
          <w:color w:val="000000" w:themeColor="text1"/>
        </w:rPr>
        <w:t xml:space="preserve">, </w:t>
      </w:r>
      <w:r w:rsidR="00E7645A" w:rsidRPr="00B118C1">
        <w:rPr>
          <w:rFonts w:ascii="Arial" w:hAnsi="Arial" w:cs="Arial"/>
          <w:color w:val="000000" w:themeColor="text1"/>
        </w:rPr>
        <w:t>a q</w:t>
      </w:r>
      <w:r w:rsidR="00840421" w:rsidRPr="00B118C1">
        <w:rPr>
          <w:rFonts w:ascii="Arial" w:hAnsi="Arial" w:cs="Arial"/>
          <w:color w:val="000000" w:themeColor="text1"/>
        </w:rPr>
        <w:t>ual fo</w:t>
      </w:r>
      <w:r w:rsidR="0043089A" w:rsidRPr="00B118C1">
        <w:rPr>
          <w:rFonts w:ascii="Arial" w:hAnsi="Arial" w:cs="Arial"/>
          <w:color w:val="000000" w:themeColor="text1"/>
        </w:rPr>
        <w:t>i</w:t>
      </w:r>
      <w:r w:rsidR="00840421" w:rsidRPr="00B118C1">
        <w:rPr>
          <w:rFonts w:ascii="Arial" w:hAnsi="Arial" w:cs="Arial"/>
          <w:color w:val="000000" w:themeColor="text1"/>
        </w:rPr>
        <w:t xml:space="preserve"> aprovada</w:t>
      </w:r>
      <w:r w:rsidR="00BC58C3" w:rsidRPr="00B118C1">
        <w:rPr>
          <w:rFonts w:ascii="Arial" w:hAnsi="Arial" w:cs="Arial"/>
          <w:color w:val="000000" w:themeColor="text1"/>
        </w:rPr>
        <w:t xml:space="preserve"> por unanimidade.</w:t>
      </w:r>
      <w:r w:rsidR="000571A9" w:rsidRPr="00B118C1">
        <w:rPr>
          <w:rFonts w:ascii="Arial" w:hAnsi="Arial" w:cs="Arial"/>
          <w:color w:val="000000" w:themeColor="text1"/>
        </w:rPr>
        <w:t xml:space="preserve"> </w:t>
      </w:r>
      <w:r w:rsidR="00AC5813">
        <w:rPr>
          <w:rFonts w:ascii="Arial" w:hAnsi="Arial" w:cs="Arial"/>
          <w:b/>
          <w:color w:val="000000" w:themeColor="text1"/>
        </w:rPr>
        <w:t xml:space="preserve">O presidente Jorge Paulo Hagemann, convidou </w:t>
      </w:r>
      <w:r w:rsidR="00AC5813" w:rsidRPr="00AC5813">
        <w:rPr>
          <w:rFonts w:ascii="Arial" w:hAnsi="Arial" w:cs="Arial"/>
          <w:b/>
        </w:rPr>
        <w:t>o Secretário da Saúde Juliano Korner a ocupar a tribuna da Câmara, atendendo a convocação de nº 002/24 do vereador Hélio Brandão para prestar informações referente ao alto índice gasto com orçamento da secretaria da saúde pelo atual governo, bem como informações em relação ao contrato com a Univates e ainda sobre a contratação de pessoal para realização de trabalhos na secretaria da saúde.</w:t>
      </w:r>
      <w:r w:rsidR="00AC5813">
        <w:rPr>
          <w:rFonts w:ascii="Arial" w:hAnsi="Arial" w:cs="Arial"/>
          <w:b/>
        </w:rPr>
        <w:t xml:space="preserve"> Pronuncimento do Secretário da Saúde Juliano Korner: </w:t>
      </w:r>
      <w:r w:rsidR="00AC5813" w:rsidRPr="007704B2">
        <w:rPr>
          <w:rFonts w:ascii="Arial" w:hAnsi="Arial" w:cs="Arial"/>
        </w:rPr>
        <w:t>Boa noite, comunidade que está nos assistindo. Em nome do nosso presidente Jorge, agradecer a presença de toda a comunidade aqui presente, aos colegas vereadores, ao nosso prefeito municipal Forneck, que está presente, que sempre está ao lado dos seus secr</w:t>
      </w:r>
      <w:r w:rsidR="00AC5813">
        <w:rPr>
          <w:rFonts w:ascii="Arial" w:hAnsi="Arial" w:cs="Arial"/>
        </w:rPr>
        <w:t>etários,</w:t>
      </w:r>
      <w:r w:rsidR="00AC5813" w:rsidRPr="007704B2">
        <w:rPr>
          <w:rFonts w:ascii="Arial" w:hAnsi="Arial" w:cs="Arial"/>
        </w:rPr>
        <w:t xml:space="preserve"> tanto nos momentos que precisa ser explicado, alguma coisa para a população, como também nos momentos em que a gente faz inaugurações para a comunidade. Quero aqui colocar também a presença do Anderson, da Univates, superintendente da Univates, e também do Alex, que é o advogado da Univates. Colocar também a presença da subsecretária Zadete. do seu esposo, da minha família também e de toda a população que faz aqui presente. Bom, nós vamos iniciar então colocando como foi colocado no requerimento aqui, informações sobre os gastos em saúde. Para o nosso entendimento, na gestão do Forneck gasto em saúde é 15% que é obrigatoriedade. Acima de 15% ele é investimento. E aí depende de cada governo aonde quer colocar a prioridade do seu governo ou não. A prioridade do governo Forneck é saúde. Então aqui estão alguns números, 2017 a 2020, 27.45. Foi feito uma média nos quatro anos. 2021 a 2023 27.82. Então vocês veem que com essa diferença eu trouxe algumas coisas que a gente fez, aprimorou também durante a gestão e implantou durante o nosso governo aqui até os três anos. Eu vou passando e vou colocando cada uma dessas situações para vocês. Aqui tem a vigilância sanitária, que era no prédio, na esquina, no antigo posto de saúde, onde pessoas trabalhavam sem condições lá. Quem conhece, quem já trabalhou na saúde, sabe disso. Nós ampliamos para um prédio de quase 200 metros quadrados. Aqui ao lado então é o nosso centro de infectologia que funciona hoje no local onde funcionava antigamente a vigilância sanitária. Para conhecimento de todos, nós tivemos já sete casos curados de hepatite B, onde os pacientes precisavam ir a Porto Alegre para fazer esse tratamento. Desde a abertura do Centro de Infecto, que lá a gente tem hoje o doutor Humberto e o Maicon, enfermeiros que cuidam somente dessa parte, nós já tivemos então essa sete cura de sete pessoas que fizeram o tratamento aqui em Teutônia. No Vale da Taquaria hoje, o Centro de Infectologia que não é bancado pelo Estado é o único. Nós temos em Estrela, o SAI, e também temos em Lajeado, que atende a outra região, cada um na sua região, e Teutônia hoje é o único no Vale da Taquari que tem, que é, ele é custeado com o recurso próprio. Aqui nós temos o CME, que é uma luta antiga da Secretaria de Saúde em centralizar esse serviço. Porque cada unidade de saúde tinha o seu CME, onde mesmo o profissional querendo e se esforçando ao máximo para dar uma qualidade aos materiais, a gente sabe que não tinha espaço para fazer o mesmo. Então, a gente inaugurou, faz duas semanas, o Centro de Materiais Esterealizados, que funciona lá no Alesgut. Continuando então, aqui a gente tem o SF-1. Quando nós assumimos, nós tínhamos no caso hoje, que era uma única porta de entrada, SF1 e 3 no mesmo local. O que o Ministério da Saúde, o que o SUS </w:t>
      </w:r>
      <w:r w:rsidR="00AC5813">
        <w:rPr>
          <w:rFonts w:ascii="Arial" w:hAnsi="Arial" w:cs="Arial"/>
        </w:rPr>
        <w:t>preconis</w:t>
      </w:r>
      <w:r w:rsidR="00AC5813" w:rsidRPr="007704B2">
        <w:rPr>
          <w:rFonts w:ascii="Arial" w:hAnsi="Arial" w:cs="Arial"/>
        </w:rPr>
        <w:t xml:space="preserve">a é que a população seja atendida tanto a um Aeap ou um SF que no máximo 3.500 pessoas. Por isso que a gente fez essa divisão e hoje o SF1 está em um lado do CAS e o SF do outro mas ainda com atendimento até às 22 horas. Aquisição de veículos, nós renovamos muito a frota, bastante, ali tem uma foto que foram cinco, esse ano então foram mais, ano passado mais dois, essa foto é de 2021. Aqui embaixo nós temos o ônibus da saúde, que voltou depois de dez anos no interior, atende em média de 240 consultas por mês, em todo o nosso interior. E aqui um grande, um grande desafio que foi para nós e uma das principais bandeiras do prefeito Fornek que nós conseguimos abrir a EAP da Vila Esperança. E aí eu quero entrar no mérito também de porque nós abrimos esse EAP. Como eu falei antes, cada ECF ou EAP é no máximo 3.500 pessoas. Tanto no SF-1 como no SF-3, no SF-1 nós tínhamos quase 4.500 pessoas, no 3 a mesma quantidade, então nós </w:t>
      </w:r>
      <w:r w:rsidR="00AC5813" w:rsidRPr="007704B2">
        <w:rPr>
          <w:rFonts w:ascii="Arial" w:hAnsi="Arial" w:cs="Arial"/>
        </w:rPr>
        <w:t>readequamos</w:t>
      </w:r>
      <w:r w:rsidR="00AC5813" w:rsidRPr="007704B2">
        <w:rPr>
          <w:rFonts w:ascii="Arial" w:hAnsi="Arial" w:cs="Arial"/>
        </w:rPr>
        <w:t xml:space="preserve"> um e o três e o restante da população está sendo atendida hoje no EAP da Vila Esperança que abrange, a Vila Esperança, a Arco Iris e a Linha Ribeiro, aqui também é o SF-2, o loteamento 8 a gente fez a ampliação juntamente com o estado, com contrapartida do município, onde quando nós assumimos tinha um profissional 40 horas, hoje nós temos três profissionais 40 horas. Hoje foi instalada a cadeira de dentista lá, também em virtude da rede Bem Cuidar, que o município aderiu e foi contemplado com esse projeto. Nós temos psicólogo que atende lá também. Aqui ao lado, o projeto Vida Ativa, que começará no dia 4, na linha Ribeirense, no Sport Club Ribeirense, das 8 às 9h30, e de manhã no mesmo período, na mesma manhã, no 24 de maio, na escola 24 de maio, das 9h30 às 11h. Ali em cima é um projeto que também foi elaborado por nós, Longevidade com Saúde, onde profissionais, juntamente com o projeto da Univates, foram em todo o nosso interior, psicólogo, nutricionista, fisioterapeuta, e a gente sempre procurou dar uma atenção especial também para a nossa população idosa. Aqui é o nosso centro de fisioterapia, então, que ele funciona no CAS. Nós tínhamos em torno de seis meses a fila de espera de pessoas para fisioterapia. Hoje a nossa fila está no máximo em um mês. As pessoas já são atendidas. Aqui são atendidas as pessoas que precisam de atendimento, não visita domiciliar, e sim pessoas que vão até o local para ser atendidas. Outro pedido então que foi pedido aqui no requerimento é sobre a relação ao contrato da Univates. Então nós separamos algumas vantagens que tem o contrato com a Univates. Ela é uma gestão compartilhada, ela tem capacitações para as equipes e aí não é uma capacitação a cada meio ano, é uma capacitação a cada dois meses por aí, vínculo dos profissionais com equipes e usuários. Isso é um detalhe muito importante que a Univates trouxe para nós, para a gestão, porque, por exemplo, na Vila Esperança, hoje nós temos o doutor Adriano, ele atende todos os dias, turno manhã e tarde. Para nós e para a população, o vínculo é muito importante, então esse é um grande desafio que nós assumimos e estamos colocando em prática, em parceria com a Univates. Profissionais com controle de ponto biométrico, facilidade na reposição dos profissionais quando necessário, visto que a Univates tem banco de profissionais. Serviço de fisioterapia, sala equipada em comodato, então todos os equipamentos que a gente tem hoje lá no CAS, eles foram feitos comodata com a Univates e a gente está prestando o serviço para a população. E dessa forma então agilizando o atendimento e reduzindo o tempo de espera de 6 para 1 mês. Quando se fala em custo também é importante colocar que existiam contratos anteriores também quando nós assumimos e vou citar aqui dois exemplos, enfermeiro era 10.005, então isso era na gestão anterior, no contrato com a Univates, então é para ver que não é tão caro assim 10.044 reais para 10.005, técnico de enfermagem era pago 6.588, hoje nós pagamos 6.479 então são detalhes importantes que traz, que a Univates também traz para nós essa parceria com a Univates é uma empresa séria, dedicada e que a gente tem muito orgulho de poder fazer parte juntamente com a Univates. E por fim, então, eu quero desejar um Dia Mundial da Conscientização do Autismo. Obrigado e estou aberto a questionamentos. </w:t>
      </w:r>
      <w:r w:rsidR="00AC5813" w:rsidRPr="007704B2">
        <w:rPr>
          <w:rFonts w:ascii="Arial" w:hAnsi="Arial" w:cs="Arial"/>
          <w:b/>
        </w:rPr>
        <w:t>VEREADOR HÉLIO BRANDÃO DA SILVA:</w:t>
      </w:r>
      <w:r w:rsidR="00AC5813" w:rsidRPr="007704B2">
        <w:rPr>
          <w:rFonts w:ascii="Arial" w:hAnsi="Arial" w:cs="Arial"/>
        </w:rPr>
        <w:t xml:space="preserve"> Bom, boa noite a todos. Prefeito, secretários, comunidade, secretário Juliano Renato Korner, vereador licenciado. A convocação foi feita por mim, pedido meu, aprovado por todos os vereadores. E aqui é um espaço a qual você mostrou, aqui, sempre comparando. Eu gostaria, Juliano, que você botasse e comparasse essa pesquisa com o índice de satisfação do governo passado, em termos de saúde pública, com o índice de satisfação de agora, a qual você não atende telefone, você não atende seus colegas, você não atende seus colegas vereadores, tu compara aqui, está dizendo que as empresas não eram sérias, foi feito denúncia, não sei por quem, no governo passado, inclusive, eu antes ganhei o arquivamento, sem nenhum apontamento no governo passado e com atendimento humano olhando na cara das pessoas. Pelo que tu mostra aqui, tá tudo certo. Então está tudo certo, depois eu vou expor na tribuna no meu tempo regimental, e eu gostaria de ouvir os colegas vereadores também, se está tão boa a saúde assim no nosso município Teutônia, inclusive hoje munícipes do bairro Teutônia clamando por falta de ficha no posto onde há muito tempo e no governo passado dificilmente faltava atendimento. Então gostaria de fazer a minha explanação, pela tua explanação aqui, está muito boa a nossa saúde do nosso município de Teutônia pelo custo que está sendo investido. Outra coisa, as comparações da prestação de conta desse ano, 29,98% Juliano. 30%, nunca se gastou tanto em saúde pública e nunca se houve tanta reclamação. Falta de medicação, falta de exame, falta de atendimento, falta de gestão. Então, colegas vereadores, eu gostaria de ouvir a opinião de vocês, o que vocês escutam na rua. </w:t>
      </w:r>
      <w:r w:rsidR="00AC5813" w:rsidRPr="007704B2">
        <w:rPr>
          <w:rFonts w:ascii="Arial" w:hAnsi="Arial" w:cs="Arial"/>
          <w:b/>
        </w:rPr>
        <w:t>VEREADOR CLEUDORI PANIZ:</w:t>
      </w:r>
      <w:r w:rsidR="00AC5813" w:rsidRPr="007704B2">
        <w:rPr>
          <w:rFonts w:ascii="Arial" w:hAnsi="Arial" w:cs="Arial"/>
        </w:rPr>
        <w:t xml:space="preserve"> Colega Juliano, boa noite. Boa noite aos demais colegas vereador, prefeito municipal, pessoal que acompanham Juliano, na Univates e as demais pessoas que estão presentes. Queria só colocar, como o Hélio falou ali, 29% do orçamento no último ano, a média ali foi, podemos dizer, da tua gestão, 28%, 27.88%. Nós tivemos um orçamento de 190 milhões, um pouco mais, o último ano, isso dá mais de 53 a 55 milhões que foi, passou, vamos dizer assim, pela sua gestão, nesse sentido, 50 e poucos milhões. Mais ou menos 14% se vem pela plena da saúde desses 50 e poucos milhões. Sobraria em torno de 44 a 45 milhões que o senhor destinou a onde se gasto. E aí, com tanto de recurso, assim, a Neide aqui até na última sessão falou que tem só de pedido de exame de são mais de 600 pessoas na fila de espera, tanto tempo. Estou falando de um exame, mas a gente vê muita gente reclamando que tem muito tempo de fila de espera, com tanto recurso, a gente fica, o que está acontecendo com a saúde? Porque é bastante recurso para tanta reclamação. Isso que a gente não está conseguindo entender fila de cirurgia, de exames. Então são bastante coisas que a comunidade está pedindo também, Juliano, não sei se tu está me entendendo onde eu quero chegar, porque nós não queremos ver essa fila longa de tantos anos, que nem 600 pessoas na fila esperando o exame, olha quanto tempo is</w:t>
      </w:r>
      <w:r w:rsidR="00AC5813">
        <w:rPr>
          <w:rFonts w:ascii="Arial" w:hAnsi="Arial" w:cs="Arial"/>
        </w:rPr>
        <w:t xml:space="preserve">so. Nós sabemos que o Estado </w:t>
      </w:r>
      <w:r w:rsidR="00AC5813" w:rsidRPr="007704B2">
        <w:rPr>
          <w:rFonts w:ascii="Arial" w:hAnsi="Arial" w:cs="Arial"/>
        </w:rPr>
        <w:t xml:space="preserve">paga muito pouco, ficar sob a fila do Estado e tendo tanto alto custo de gasto que está tendo. A gente sabe que tudo que é profissional da saúde custa caro e tudo, mas não tem como essa fila zerar aí, com todos esses recursos aí, imediato? </w:t>
      </w:r>
      <w:r w:rsidR="00AC5813" w:rsidRPr="007704B2">
        <w:rPr>
          <w:rFonts w:ascii="Arial" w:hAnsi="Arial" w:cs="Arial"/>
          <w:b/>
        </w:rPr>
        <w:t xml:space="preserve">SECRETÁRIO DE SAÚDE JULIANO KORNER: </w:t>
      </w:r>
      <w:r w:rsidR="00AC5813" w:rsidRPr="007704B2">
        <w:rPr>
          <w:rFonts w:ascii="Arial" w:hAnsi="Arial" w:cs="Arial"/>
        </w:rPr>
        <w:t xml:space="preserve">Bom, um detalhe importante que eu não coloquei no gráfico ali é o cirurgião que a gente tem no CAS, que atende todas as terças. Quando nós assumimos em 2021, nós tínhamos fila de espera desde 2015. Hoje nós estamos com fila de um ano. O que é urgência está sendo marcado para a próxima semana. Ele atende 8 horas toda semana, no caso em Canabarro. Esse é um detalhe. Sobre as cirurgias, nós usamos muito bem todos os valores que quase todos os vereadores aqui conseguiram para nós reverter em cirurgias. Pois bem, nós fizemos todos eles em contrato com o Hospital Ouro Branco. Por exemplo, a vascular ela, se tu encaminhar ela hoje, eu tenho certeza que dentro de um mês você é chamado para consulta e também para cirurgia. Tem especialidades que tem um pouco mais de demora assim. Por exemplo, a traumato é uma cirurgia muito cara. A gente sabe que o Estado hoje manda, com o programa assistir, ele tem o segundo tempo. Então a pessoa atendido o primeiro e ela entra na fila para o segundo tempo de novo. Nós já nos manifestamos como prefeitura também, nós fizemos um contrato com Estrela também, para agilizar isso e o mesmo não está dando o andamento que nós esperávamos. Mas no mais eu não vejo assim um absurdo que está dentro do nosso mandato, no mínimo dentro do nosso mandato, todas as especialidades e a espera, o que quando nós assumimos não era assim. Mas é como eu disse. Cada gestor, tanto secretário como prefeito tem as suas prioridades. E quando ele estiver lá, ele que faça do seu melhor. Eu não preciso vir aqui e falar mal de ninguém, entendeu? Eu estou aqui para defender a minha bandeira e a bandeira do prefeito Forneck. O nosso trabalho na saúde é esse que eu apresentei. </w:t>
      </w:r>
      <w:r w:rsidR="00AC5813" w:rsidRPr="007704B2">
        <w:rPr>
          <w:rFonts w:ascii="Arial" w:hAnsi="Arial" w:cs="Arial"/>
          <w:b/>
        </w:rPr>
        <w:t>VEREADOR CLEUDORI PANIZ:</w:t>
      </w:r>
      <w:r w:rsidR="00AC5813" w:rsidRPr="007704B2">
        <w:rPr>
          <w:rFonts w:ascii="Arial" w:hAnsi="Arial" w:cs="Arial"/>
        </w:rPr>
        <w:t xml:space="preserve"> Eu não falei mal de ninguém só questionei o assunto, só pra deixar claro, não falei mal doa vossa excelência e também estão questionando, inclusive tem um caso que eu pedi ajuda que está com um urgente, está demorado, volte e meia, a gente está reclamando, pedindo a atua, sempre me atendeu, foi bom questionar que sempre que mandei tu sempre me respondeu, mesmo as vezes demorando mas vem uma resposta, mas é isso que eu estou questionando, a demora, inclusive esse que eu pedi estava no papel urgente e ainda estão aguardando. Então são situações que a gente fica assim. </w:t>
      </w:r>
      <w:r w:rsidR="00AC5813" w:rsidRPr="007704B2">
        <w:rPr>
          <w:rFonts w:ascii="Arial" w:hAnsi="Arial" w:cs="Arial"/>
          <w:b/>
        </w:rPr>
        <w:t>SECRETÁRIO DE SAÚDE JULIANO KORNER:</w:t>
      </w:r>
      <w:r w:rsidR="00AC5813" w:rsidRPr="007704B2">
        <w:rPr>
          <w:rFonts w:ascii="Arial" w:hAnsi="Arial" w:cs="Arial"/>
        </w:rPr>
        <w:t xml:space="preserve"> Eu concordo contigo, o que acontece? Desde 2022, a regulação não passa mais pelo município. Toda a regulação. O que o município cuida? Quando um médico solicita uma cirurgia e tem alguma falha na parte escrita, ou na parte lá, o Estado devolve e o município pede de novo para o médico que solicitou o exame, ou a cirurgia preencher e vai para o Estado, as cirurgias são feitas por prioridade é prioridade de 1 a 5 a prioridade 3 que hoje é a maioria dos casos ela tem uma demora. Então, infelizmente, o município hoje e o Marcio sabem depois do programa Assistir que é assim que funciona. Muitas pessoas estavam acostumadas de repente com algum tipo de trabalho, mas a partir de 2022 ele foi mudado. Infelizmente não é nós que definimos a situação do paciente se é grave ou não, e sim é de acordo com que a regulação do Estado coloca como prioridade. </w:t>
      </w:r>
      <w:r w:rsidR="00AC5813" w:rsidRPr="007704B2">
        <w:rPr>
          <w:rFonts w:ascii="Arial" w:hAnsi="Arial" w:cs="Arial"/>
          <w:b/>
        </w:rPr>
        <w:t>VEREADOR CLEUDORI PANIZ:</w:t>
      </w:r>
      <w:r w:rsidR="00AC5813" w:rsidRPr="007704B2">
        <w:rPr>
          <w:rFonts w:ascii="Arial" w:hAnsi="Arial" w:cs="Arial"/>
        </w:rPr>
        <w:t xml:space="preserve"> Mesmo colocando urgente? </w:t>
      </w:r>
      <w:r w:rsidR="00AC5813" w:rsidRPr="007704B2">
        <w:rPr>
          <w:rFonts w:ascii="Arial" w:hAnsi="Arial" w:cs="Arial"/>
          <w:b/>
        </w:rPr>
        <w:t>SECRETÁRIO DE SAÚDE JULIANO KORNER:</w:t>
      </w:r>
      <w:r w:rsidR="00AC5813" w:rsidRPr="007704B2">
        <w:rPr>
          <w:rFonts w:ascii="Arial" w:hAnsi="Arial" w:cs="Arial"/>
        </w:rPr>
        <w:t xml:space="preserve"> Mesmo colocando urgente! E vários questionamentos já foram feitos tanto para a 16ª como para o Estado, que é o Gercom que faz esse trabalho e infelizmente não está sob o domínio nosso do município. Esse é o programa Assistir, para deixar bem claro que desde que o Assistir veio como um programa do Estado que isso está acontecendo. </w:t>
      </w:r>
      <w:r w:rsidR="00AC5813" w:rsidRPr="007704B2">
        <w:rPr>
          <w:rFonts w:ascii="Arial" w:hAnsi="Arial" w:cs="Arial"/>
          <w:b/>
        </w:rPr>
        <w:t>VEREADOR CLEUDORI PANIZ:</w:t>
      </w:r>
      <w:r w:rsidR="00AC5813" w:rsidRPr="007704B2">
        <w:rPr>
          <w:rFonts w:ascii="Arial" w:hAnsi="Arial" w:cs="Arial"/>
        </w:rPr>
        <w:t xml:space="preserve"> Sim, esse é um programa do Estado, mas com o recurso do município, essas pessoas que estão urgentes, não dão para dizer, vamos atender, a prefeitura vai pagar aqui? </w:t>
      </w:r>
      <w:r w:rsidR="00AC5813" w:rsidRPr="007704B2">
        <w:rPr>
          <w:rFonts w:ascii="Arial" w:hAnsi="Arial" w:cs="Arial"/>
          <w:b/>
        </w:rPr>
        <w:t>SECRETÁRIO DE SAÚDE JULIANO KORNER:</w:t>
      </w:r>
      <w:r w:rsidR="00AC5813" w:rsidRPr="007704B2">
        <w:rPr>
          <w:rFonts w:ascii="Arial" w:hAnsi="Arial" w:cs="Arial"/>
        </w:rPr>
        <w:t xml:space="preserve"> O que a prefeitura pode fazer sempre, sempre, sempre seguindo a ordem cronológica? Ninguém passa na frente e ninguém. Quando for feito, eu estou só falando, não estou questionando o que tu me pediu, quando o município quer fazer algo para as pessoas, ele faz através de mutirão. O município nunca vai escolher alguém para beneficiar e nós temos feito muitos mutirões, muitos mesmo, inclusive de ressonância magnética, a gente fez no ano passado um contrato com o HBB que era 50 ressonância por mês, então é porque a demanda também aumenta muito. Se nós comparar na época da Covid com o que nós fizemos agora, a gente quase dobrou o número de exames, o número de consultas, as pessoas não consultavam mais, as pessoas não faziam exames mais, então isso também é um detalhe importante que nós temos que colocar. </w:t>
      </w:r>
      <w:r w:rsidR="00AC5813" w:rsidRPr="007704B2">
        <w:rPr>
          <w:rFonts w:ascii="Arial" w:hAnsi="Arial" w:cs="Arial"/>
          <w:b/>
        </w:rPr>
        <w:t>VEREADOR CLEUDORI PANIZ:</w:t>
      </w:r>
      <w:r w:rsidR="00AC5813" w:rsidRPr="007704B2">
        <w:rPr>
          <w:rFonts w:ascii="Arial" w:hAnsi="Arial" w:cs="Arial"/>
        </w:rPr>
        <w:t xml:space="preserve"> Sim, eu estava questionando assim quando o médico bota urgente, né? Como é que vamos mudar a prioridade de ter que aguardar um mutirão para poder chamar a pessoa no mesmo colocando urgente ali, a pessoa lá sentindo dor? </w:t>
      </w:r>
      <w:r w:rsidR="00AC5813" w:rsidRPr="007704B2">
        <w:rPr>
          <w:rFonts w:ascii="Arial" w:hAnsi="Arial" w:cs="Arial"/>
          <w:b/>
        </w:rPr>
        <w:t xml:space="preserve">SECRETÁRIO DE SAÚDE JULIANO KORNER: </w:t>
      </w:r>
      <w:r w:rsidR="00AC5813" w:rsidRPr="007704B2">
        <w:rPr>
          <w:rFonts w:ascii="Arial" w:hAnsi="Arial" w:cs="Arial"/>
        </w:rPr>
        <w:t xml:space="preserve">É esse sistema que faz isso é o GERCON ta Paniz? Só pra tu saber! </w:t>
      </w:r>
      <w:r w:rsidR="00AC5813" w:rsidRPr="007704B2">
        <w:rPr>
          <w:rFonts w:ascii="Arial" w:hAnsi="Arial" w:cs="Arial"/>
          <w:b/>
        </w:rPr>
        <w:t>VEREADOR LUIAS HENRIQUE WERMANN:</w:t>
      </w:r>
      <w:r w:rsidR="00AC5813" w:rsidRPr="007704B2">
        <w:rPr>
          <w:rFonts w:ascii="Arial" w:hAnsi="Arial" w:cs="Arial"/>
        </w:rPr>
        <w:t xml:space="preserve"> Secretário boa noite, a minha pergunta, minha dúvida é sobre um caso um fato curioso até dá pra dizer que aconteceu no dia de hoje, eu estava pelo bairro Languiru e eu vi funcionários da secretaria de saúde retirando uma cadeira de dentista uma cadeira odontológica do posto de saúde do bairro Languiru e posteriormente muitas pessoas ligaram pra mim dizendo que funcionários do posto de saúde estariam desmarcando o atendimento do dentista dessa semana. Eu fui atrás, perguntei, e a informação que foi passada para mim, quero até tirar aqui contigo essa dúvida, é que seria colocada no posto de saúde do loteamento 8. Isso? </w:t>
      </w:r>
      <w:r w:rsidR="00AC5813" w:rsidRPr="007704B2">
        <w:rPr>
          <w:rFonts w:ascii="Arial" w:hAnsi="Arial" w:cs="Arial"/>
          <w:b/>
        </w:rPr>
        <w:t>SECRETÁRIO DE SAÚDE JULIANO KORNER:</w:t>
      </w:r>
      <w:r w:rsidR="00AC5813" w:rsidRPr="007704B2">
        <w:rPr>
          <w:rFonts w:ascii="Arial" w:hAnsi="Arial" w:cs="Arial"/>
        </w:rPr>
        <w:t xml:space="preserve"> O que acontece? Em nosso governo, nós já trocamos no CAS uma cadeira nova, e a outra cadeira que era de Languiru, ela estragou. Com o programa Rede Bem Cuidar, nós fomos contemplados um município com 50 mil para compras de matérias antológicos no 8 lá no sf2 e essa cadeira nós havíamos emprestado lá para languiru até que lá tivesse pronta a sala nós vamos passar lá para lá e nós já fizemos um empenho para comprar uma nova para Languiru também. </w:t>
      </w:r>
      <w:r w:rsidR="00AC5813" w:rsidRPr="007704B2">
        <w:rPr>
          <w:rFonts w:ascii="Arial" w:hAnsi="Arial" w:cs="Arial"/>
          <w:b/>
        </w:rPr>
        <w:t>VEREADOR LUIAS HENRIQUE WERMANN:</w:t>
      </w:r>
      <w:r w:rsidR="00AC5813" w:rsidRPr="007704B2">
        <w:rPr>
          <w:rFonts w:ascii="Arial" w:hAnsi="Arial" w:cs="Arial"/>
        </w:rPr>
        <w:t xml:space="preserve"> O senhor tem previsão para ser colocado de novo ali no bairro Languiru, em torno de 14 pessoas por dia que são atendidos pelos dentistas do bairro Languiru né dá um montante de 70 75 pessoas na semana né eu acredito que já tinha agendado o pessoal se organizou, acho que é bastante gente assim pra em cima do laço né ter que desmarcar né? </w:t>
      </w:r>
      <w:r w:rsidR="00AC5813" w:rsidRPr="007704B2">
        <w:rPr>
          <w:rFonts w:ascii="Arial" w:hAnsi="Arial" w:cs="Arial"/>
          <w:b/>
        </w:rPr>
        <w:t>SECRETÁRIO DE SAÚDE JULIANO KORNER:</w:t>
      </w:r>
      <w:r w:rsidR="00AC5813" w:rsidRPr="007704B2">
        <w:rPr>
          <w:rFonts w:ascii="Arial" w:hAnsi="Arial" w:cs="Arial"/>
        </w:rPr>
        <w:t xml:space="preserve"> Os profissionais eles continuarão trabalhando porque, lá no Alesgut hoje a gente tem 20 horas tem 20 horas que um profissional trabalhará lá e outras 20 horas no bairro Teutônia e assim que a cadeira chegar no bairro e Languiru, os dois profissionais voltam para Languiru. </w:t>
      </w:r>
      <w:r w:rsidR="00AC5813" w:rsidRPr="007704B2">
        <w:rPr>
          <w:rFonts w:ascii="Arial" w:hAnsi="Arial" w:cs="Arial"/>
          <w:b/>
        </w:rPr>
        <w:t xml:space="preserve">VEREADOR LUIAS HENRIQUE WERMANN: </w:t>
      </w:r>
      <w:r w:rsidR="00AC5813" w:rsidRPr="007704B2">
        <w:rPr>
          <w:rFonts w:ascii="Arial" w:hAnsi="Arial" w:cs="Arial"/>
        </w:rPr>
        <w:t xml:space="preserve">Data assim para passar para a comunidade? A gente não tem? </w:t>
      </w:r>
      <w:r w:rsidR="00AC5813" w:rsidRPr="007704B2">
        <w:rPr>
          <w:rFonts w:ascii="Arial" w:hAnsi="Arial" w:cs="Arial"/>
          <w:b/>
        </w:rPr>
        <w:t>SECRETÁRIO DE SAÚDE JULIANO KORNER:</w:t>
      </w:r>
      <w:r w:rsidR="00AC5813" w:rsidRPr="007704B2">
        <w:rPr>
          <w:rFonts w:ascii="Arial" w:hAnsi="Arial" w:cs="Arial"/>
        </w:rPr>
        <w:t xml:space="preserve"> Não tem como dizer uma data certa, mas nos próximos dias com certeza. E lá no 8, então no SF2, lá nós vamos através, vamos efetivar um dentista, houve uma dentista que pediu exoneração, então a gente vai efetivar um lá para também, porque se nós dividirmos o município hoje, tá? Ele teria capacidade, em 80 horas de dentista do lado de Languiru, Teutônia, Alesgut, Boa Vista e no bairro Canabarro a gente tem 60 horas hoje. Então a gente quer equiparar porque a falta de dentista hoje no bairro Canabarro a gente tem conhecimento que é bastante grande e por isso que a gente vai solucionar esse problema. </w:t>
      </w:r>
      <w:r w:rsidR="00AC5813" w:rsidRPr="007704B2">
        <w:rPr>
          <w:rFonts w:ascii="Arial" w:hAnsi="Arial" w:cs="Arial"/>
          <w:b/>
        </w:rPr>
        <w:t>VEREADOR HÉLIO BRANDÃO DA SILVA:</w:t>
      </w:r>
      <w:r w:rsidR="00AC5813" w:rsidRPr="007704B2">
        <w:rPr>
          <w:rFonts w:ascii="Arial" w:hAnsi="Arial" w:cs="Arial"/>
        </w:rPr>
        <w:t xml:space="preserve"> Juliano korner, tu postou ali a foto do Unidade Móvel de Saúde e conforme o portal da transparência, foi gasto 11 mil reais na adesivagem. Tu acha que foi um valor bem investido? A gente sabe que o ônibus estava a questão de adesivagem, estava tudo bem, não precisava ter gasto esse dinheiro, com tanta falta de medicação que tem hoje o povo clamando. Tu acha que foi um dinheiro bem investido, 11 mil reais na adesivagem do ônibus? Um logo de campanha? </w:t>
      </w:r>
      <w:r w:rsidR="00AC5813" w:rsidRPr="007704B2">
        <w:rPr>
          <w:rFonts w:ascii="Arial" w:hAnsi="Arial" w:cs="Arial"/>
          <w:b/>
        </w:rPr>
        <w:t xml:space="preserve">SECRETÁRIO DE SAÚDE KORNER: </w:t>
      </w:r>
      <w:r w:rsidR="00AC5813" w:rsidRPr="007704B2">
        <w:rPr>
          <w:rFonts w:ascii="Arial" w:hAnsi="Arial" w:cs="Arial"/>
        </w:rPr>
        <w:t xml:space="preserve">A compra de medicamentos, o senhor sabe, vereador, tem uma rúbrica separada, que é diferente do emblema do ônibus da saúde. </w:t>
      </w:r>
      <w:r w:rsidR="00AC5813" w:rsidRPr="007704B2">
        <w:rPr>
          <w:rFonts w:ascii="Arial" w:hAnsi="Arial" w:cs="Arial"/>
          <w:b/>
        </w:rPr>
        <w:t>VEREADOR HÉLIO BRANDÃO</w:t>
      </w:r>
      <w:r w:rsidR="00AC5813">
        <w:rPr>
          <w:rFonts w:ascii="Arial" w:hAnsi="Arial" w:cs="Arial"/>
          <w:b/>
        </w:rPr>
        <w:t xml:space="preserve"> DA SILVA</w:t>
      </w:r>
      <w:r w:rsidR="00AC5813" w:rsidRPr="007704B2">
        <w:rPr>
          <w:rFonts w:ascii="Arial" w:hAnsi="Arial" w:cs="Arial"/>
          <w:b/>
        </w:rPr>
        <w:t>:</w:t>
      </w:r>
      <w:r w:rsidR="00AC5813" w:rsidRPr="007704B2">
        <w:rPr>
          <w:rFonts w:ascii="Arial" w:hAnsi="Arial" w:cs="Arial"/>
        </w:rPr>
        <w:t xml:space="preserve"> Eu tô falando dos 11 mil reais da adesivagem. </w:t>
      </w:r>
      <w:r w:rsidR="00AC5813" w:rsidRPr="007704B2">
        <w:rPr>
          <w:rFonts w:ascii="Arial" w:hAnsi="Arial" w:cs="Arial"/>
          <w:b/>
        </w:rPr>
        <w:t>SECRETÁRIO DE SAÚDE JULIANO KORNER:</w:t>
      </w:r>
      <w:r w:rsidR="00AC5813" w:rsidRPr="007704B2">
        <w:rPr>
          <w:rFonts w:ascii="Arial" w:hAnsi="Arial" w:cs="Arial"/>
        </w:rPr>
        <w:t xml:space="preserve"> O senhor falou dos medicamentos também. Para a emblemagem do ônibus da saúde, nós sim, havia a necessidade de emblemar ele, e tanto que lá não fala nada de governo, pelo contrário do que estava. Lá hoje, no ônibus que tem, não tem nada do governo. </w:t>
      </w:r>
      <w:r w:rsidR="00AC5813" w:rsidRPr="007704B2">
        <w:rPr>
          <w:rFonts w:ascii="Arial" w:hAnsi="Arial" w:cs="Arial"/>
          <w:b/>
        </w:rPr>
        <w:t>VEREADOR HÉLIO BRANDÃO</w:t>
      </w:r>
      <w:r w:rsidR="00AC5813">
        <w:rPr>
          <w:rFonts w:ascii="Arial" w:hAnsi="Arial" w:cs="Arial"/>
          <w:b/>
        </w:rPr>
        <w:t xml:space="preserve"> DA SILVA</w:t>
      </w:r>
      <w:r w:rsidR="00AC5813" w:rsidRPr="007704B2">
        <w:rPr>
          <w:rFonts w:ascii="Arial" w:hAnsi="Arial" w:cs="Arial"/>
          <w:b/>
        </w:rPr>
        <w:t>:</w:t>
      </w:r>
      <w:r w:rsidR="00AC5813" w:rsidRPr="007704B2">
        <w:rPr>
          <w:rFonts w:ascii="Arial" w:hAnsi="Arial" w:cs="Arial"/>
        </w:rPr>
        <w:t xml:space="preserve"> O que que estava? O que que estava na adesivagem anterior? </w:t>
      </w:r>
      <w:r w:rsidR="00AC5813" w:rsidRPr="007704B2">
        <w:rPr>
          <w:rFonts w:ascii="Arial" w:hAnsi="Arial" w:cs="Arial"/>
          <w:b/>
        </w:rPr>
        <w:t>SECRETÁRIO DE SAÚDE JULIANO KORNER:</w:t>
      </w:r>
      <w:r w:rsidR="00AC5813" w:rsidRPr="007704B2">
        <w:rPr>
          <w:rFonts w:ascii="Arial" w:hAnsi="Arial" w:cs="Arial"/>
        </w:rPr>
        <w:t xml:space="preserve">  Ah, não lembro, mas... </w:t>
      </w:r>
      <w:r w:rsidR="00AC5813" w:rsidRPr="007704B2">
        <w:rPr>
          <w:rFonts w:ascii="Arial" w:hAnsi="Arial" w:cs="Arial"/>
          <w:b/>
        </w:rPr>
        <w:t>VEREADOR HÉLIO BRANDÃO</w:t>
      </w:r>
      <w:r w:rsidR="00AC5813">
        <w:rPr>
          <w:rFonts w:ascii="Arial" w:hAnsi="Arial" w:cs="Arial"/>
          <w:b/>
        </w:rPr>
        <w:t xml:space="preserve"> DA SILVA</w:t>
      </w:r>
      <w:r w:rsidR="00AC5813" w:rsidRPr="007704B2">
        <w:rPr>
          <w:rFonts w:ascii="Arial" w:hAnsi="Arial" w:cs="Arial"/>
          <w:b/>
        </w:rPr>
        <w:t>:</w:t>
      </w:r>
      <w:r w:rsidR="00AC5813" w:rsidRPr="007704B2">
        <w:rPr>
          <w:rFonts w:ascii="Arial" w:hAnsi="Arial" w:cs="Arial"/>
        </w:rPr>
        <w:t xml:space="preserve"> Se tinha algum logo de campanha, tinha num partido, qual que fazia parte do governo. Tudo bem, a tua pergunta tu já respondeu. Quero te fazer outra pergunta. Tu acha, com tantos clínicos que tem Teutônia concursado, tu tirou um clínico que era bem aceito pela comunidade do bairro Teutônia pra trazer pra dentro da Secretaria de Saúde pra avaliar as urgências de outros clínicos, tu acha louvável essa postura que você teve em tirar o Dr. Fabio do bairro Teutônia e trazer para dentro da secretaria? Uma que o Fabio não foi tirado de Teutônia. O Fabio hoje trabalha como clínico 20 horas lá e outras 20 horas foi sim uma decisão de gestão para ele trabalhar na Secretaria de Saúde. Foi uma decisão de gestão. </w:t>
      </w:r>
      <w:r w:rsidR="00AC5813" w:rsidRPr="007704B2">
        <w:rPr>
          <w:rFonts w:ascii="Arial" w:hAnsi="Arial" w:cs="Arial"/>
          <w:b/>
        </w:rPr>
        <w:t xml:space="preserve">VEREADOR HÉLIO BRANDÃO DA SILVA: </w:t>
      </w:r>
      <w:r w:rsidR="00AC5813" w:rsidRPr="007704B2">
        <w:rPr>
          <w:rFonts w:ascii="Arial" w:hAnsi="Arial" w:cs="Arial"/>
        </w:rPr>
        <w:t xml:space="preserve">Mas na tua consciência foi uma decisão acertada, um clínico avaliar as urgências do outro clínico? </w:t>
      </w:r>
      <w:r w:rsidR="00AC5813" w:rsidRPr="007704B2">
        <w:rPr>
          <w:rFonts w:ascii="Arial" w:hAnsi="Arial" w:cs="Arial"/>
          <w:b/>
        </w:rPr>
        <w:t>SECRETÁRIO DE SAÚDE JULIANO KORNER:</w:t>
      </w:r>
      <w:r w:rsidR="00AC5813" w:rsidRPr="007704B2">
        <w:rPr>
          <w:rFonts w:ascii="Arial" w:hAnsi="Arial" w:cs="Arial"/>
        </w:rPr>
        <w:t xml:space="preserve"> Foi uma decisão super acertada, hoje, hoje quem passa por crivo de toda avaliação dentro da Secretaria de Saúde é o médico, não é o Juliano, não é o fulano, não é o ciclano, passa tudo pelo Fábio. </w:t>
      </w:r>
      <w:r w:rsidR="00AC5813" w:rsidRPr="007704B2">
        <w:rPr>
          <w:rFonts w:ascii="Arial" w:hAnsi="Arial" w:cs="Arial"/>
          <w:b/>
        </w:rPr>
        <w:t>VEREADOR HÉLIO BRANDÃO</w:t>
      </w:r>
      <w:r w:rsidR="00AC5813">
        <w:rPr>
          <w:rFonts w:ascii="Arial" w:hAnsi="Arial" w:cs="Arial"/>
          <w:b/>
        </w:rPr>
        <w:t xml:space="preserve"> DA SILVA</w:t>
      </w:r>
      <w:r w:rsidR="00AC5813" w:rsidRPr="007704B2">
        <w:rPr>
          <w:rFonts w:ascii="Arial" w:hAnsi="Arial" w:cs="Arial"/>
          <w:b/>
        </w:rPr>
        <w:t xml:space="preserve">: </w:t>
      </w:r>
      <w:r w:rsidR="00AC5813" w:rsidRPr="007704B2">
        <w:rPr>
          <w:rFonts w:ascii="Arial" w:hAnsi="Arial" w:cs="Arial"/>
        </w:rPr>
        <w:t xml:space="preserve">Então doutor Ademar, os outros médicos que pediam um exame com urgência tem que passar para um clínico, colega dele que é concursado para avaliar? </w:t>
      </w:r>
      <w:r w:rsidR="00AC5813" w:rsidRPr="007704B2">
        <w:rPr>
          <w:rFonts w:ascii="Arial" w:hAnsi="Arial" w:cs="Arial"/>
          <w:b/>
        </w:rPr>
        <w:t>SECRETÁRIO DE SAÚDE JULIANO KORNER:</w:t>
      </w:r>
      <w:r w:rsidR="00AC5813" w:rsidRPr="007704B2">
        <w:rPr>
          <w:rFonts w:ascii="Arial" w:hAnsi="Arial" w:cs="Arial"/>
        </w:rPr>
        <w:t xml:space="preserve"> Quando qualquer exame que for urgência, ele é autorizado no balcão, ele não passa pelo Dr. Fabio. O Dr. Fabio, ele cuida da regulação do GERCON, que quando se envoltam em encaminhamento, ele faz esse intermédio com os médicos da unidade que encaminharam via GERCON para o atendimento. Cirurgia, exames de especialidades que a população precisa. </w:t>
      </w:r>
      <w:r w:rsidR="00AC5813" w:rsidRPr="007704B2">
        <w:rPr>
          <w:rFonts w:ascii="Arial" w:hAnsi="Arial" w:cs="Arial"/>
          <w:b/>
        </w:rPr>
        <w:t>VEREADOR HÉLIO BRANDÃO</w:t>
      </w:r>
      <w:r w:rsidR="00AC5813">
        <w:rPr>
          <w:rFonts w:ascii="Arial" w:hAnsi="Arial" w:cs="Arial"/>
          <w:b/>
        </w:rPr>
        <w:t xml:space="preserve"> DA SILVA</w:t>
      </w:r>
      <w:r w:rsidR="00AC5813" w:rsidRPr="007704B2">
        <w:rPr>
          <w:rFonts w:ascii="Arial" w:hAnsi="Arial" w:cs="Arial"/>
          <w:b/>
        </w:rPr>
        <w:t>:</w:t>
      </w:r>
      <w:r w:rsidR="00AC5813" w:rsidRPr="007704B2">
        <w:rPr>
          <w:rFonts w:ascii="Arial" w:hAnsi="Arial" w:cs="Arial"/>
        </w:rPr>
        <w:t xml:space="preserve"> Tudo bem. Tu sabe o que tu faz, tu que é o gestor da pasta, a questão da falta e o clamor de medicação dos últimos meses nos postos das unidades básicas de saúde. </w:t>
      </w:r>
      <w:r w:rsidR="00AC5813" w:rsidRPr="007704B2">
        <w:rPr>
          <w:rFonts w:ascii="Arial" w:hAnsi="Arial" w:cs="Arial"/>
          <w:b/>
        </w:rPr>
        <w:t>SECRETÁRIO DE SAÚDE JULIANO KORNER:</w:t>
      </w:r>
      <w:r w:rsidR="00AC5813" w:rsidRPr="007704B2">
        <w:rPr>
          <w:rFonts w:ascii="Arial" w:hAnsi="Arial" w:cs="Arial"/>
        </w:rPr>
        <w:t xml:space="preserve"> A pessoa que faz as compras das medicações é a mesma que fazia há oito anos atrás, há doze anos atrás, a Carol. O procedimento vem sendo seguido os mesmos. O gasto em medicamentos aumentou muito, muito mesmo. Posso até trazer os nidos para vocês. Mas, em momento algum, se estiver faltando, em momento algum é por incompetência ou por falta de recurso. E sim, talvez muitas vezes por não estar disponível, no mercado o medicamento. </w:t>
      </w:r>
      <w:r w:rsidR="00AC5813" w:rsidRPr="007704B2">
        <w:rPr>
          <w:rFonts w:ascii="Arial" w:hAnsi="Arial" w:cs="Arial"/>
          <w:b/>
        </w:rPr>
        <w:t>VEREADOR HÉLIO BRANDÃO</w:t>
      </w:r>
      <w:r w:rsidR="00AC5813">
        <w:rPr>
          <w:rFonts w:ascii="Arial" w:hAnsi="Arial" w:cs="Arial"/>
          <w:b/>
        </w:rPr>
        <w:t xml:space="preserve"> DA SILVA</w:t>
      </w:r>
      <w:r w:rsidR="00AC5813" w:rsidRPr="007704B2">
        <w:rPr>
          <w:rFonts w:ascii="Arial" w:hAnsi="Arial" w:cs="Arial"/>
          <w:b/>
        </w:rPr>
        <w:t>:</w:t>
      </w:r>
      <w:r w:rsidR="00AC5813">
        <w:rPr>
          <w:rFonts w:ascii="Arial" w:hAnsi="Arial" w:cs="Arial"/>
        </w:rPr>
        <w:t xml:space="preserve"> </w:t>
      </w:r>
      <w:r w:rsidR="00AC5813" w:rsidRPr="007704B2">
        <w:rPr>
          <w:rFonts w:ascii="Arial" w:hAnsi="Arial" w:cs="Arial"/>
        </w:rPr>
        <w:t xml:space="preserve">Mas tu mesmo que é atendente de farmácia, que tu compara gestões passadas, a qual nós, o Paniz, foi colega, o Claudinho, a provar a tua efetivação do concurso como atendente de farmácia, é sabedor que do governo passado nunca teve um clamor tão grande por falta de medicação no balcão das unidades básicas de saúde. E agora a gente, não fui eu, gostaria que os meus colegas vereadores podem me questionar, se é só eu que escuto isso. O pedido foi meu, mas aprovado por todos. A tua vinda aqui, e eu acho louvável, Juliano. Tu mostrou aqui, tu esplanou, e pelo que a gente sabe, no teu visto e no visto do governo, a saúde está melhor que nunca. E tranquilo. Então, fica aí a minha pergunta sobre a questão dos medicamentos a qual tu é atendente de farmácia concursado. </w:t>
      </w:r>
      <w:r w:rsidR="00AC5813" w:rsidRPr="007704B2">
        <w:rPr>
          <w:rFonts w:ascii="Arial" w:hAnsi="Arial" w:cs="Arial"/>
          <w:b/>
        </w:rPr>
        <w:t>VEREADOR JORGE</w:t>
      </w:r>
      <w:r w:rsidR="00AC5813">
        <w:rPr>
          <w:rFonts w:ascii="Arial" w:hAnsi="Arial" w:cs="Arial"/>
          <w:b/>
        </w:rPr>
        <w:t xml:space="preserve"> PAULO</w:t>
      </w:r>
      <w:r w:rsidR="00AC5813" w:rsidRPr="007704B2">
        <w:rPr>
          <w:rFonts w:ascii="Arial" w:hAnsi="Arial" w:cs="Arial"/>
          <w:b/>
        </w:rPr>
        <w:t xml:space="preserve"> HAGEMANN:</w:t>
      </w:r>
      <w:r w:rsidR="00AC5813" w:rsidRPr="007704B2">
        <w:rPr>
          <w:rFonts w:ascii="Arial" w:hAnsi="Arial" w:cs="Arial"/>
        </w:rPr>
        <w:t xml:space="preserve"> Juliano, só eu quero dar umas palavras contigo aqui. Te elogiar uma parte e na outra que quando eu estava na parte do governo, sabe como eu falava, por Teutônia, né? Que nem o doutor Fábio, que ali tudo, 99% gostam do trabalho do Fábio. E eles me cobravam isso muito, eu falava pra ti, né? Depois lá o atendimento foi trocado. Aí, isso, não sei agora se o Fábio está tirando umas aulas lá, não? No posto de saúde? Teutônia. Ele, numa parte da tarde, não trabalha lá? </w:t>
      </w:r>
      <w:r w:rsidR="00AC5813" w:rsidRPr="007704B2">
        <w:rPr>
          <w:rFonts w:ascii="Arial" w:hAnsi="Arial" w:cs="Arial"/>
          <w:b/>
        </w:rPr>
        <w:t>SECRETÁRIO DE SAÚDE JULIANO:</w:t>
      </w:r>
      <w:r w:rsidR="00AC5813" w:rsidRPr="007704B2">
        <w:rPr>
          <w:rFonts w:ascii="Arial" w:hAnsi="Arial" w:cs="Arial"/>
        </w:rPr>
        <w:t xml:space="preserve"> Ele trabalha lá, sim. </w:t>
      </w:r>
      <w:r w:rsidR="00AC5813" w:rsidRPr="007704B2">
        <w:rPr>
          <w:rFonts w:ascii="Arial" w:hAnsi="Arial" w:cs="Arial"/>
          <w:b/>
        </w:rPr>
        <w:t>VEREADOR JORGE</w:t>
      </w:r>
      <w:r w:rsidR="00AC5813">
        <w:rPr>
          <w:rFonts w:ascii="Arial" w:hAnsi="Arial" w:cs="Arial"/>
          <w:b/>
        </w:rPr>
        <w:t xml:space="preserve"> PAULO HAGEMANN</w:t>
      </w:r>
      <w:r w:rsidR="00AC5813" w:rsidRPr="007704B2">
        <w:rPr>
          <w:rFonts w:ascii="Arial" w:hAnsi="Arial" w:cs="Arial"/>
          <w:b/>
        </w:rPr>
        <w:t>:</w:t>
      </w:r>
      <w:r w:rsidR="00AC5813" w:rsidRPr="007704B2">
        <w:rPr>
          <w:rFonts w:ascii="Arial" w:hAnsi="Arial" w:cs="Arial"/>
        </w:rPr>
        <w:t xml:space="preserve"> Aí já foi uma grande coisa, porque o pessoal comenta muito. E é um excelente tutor. Eu acho que a comunidade Teutônia perdeu muito, sem ele lá. Mas daí corrigir um pouco, aí depois, agora, no último, não tem mais tanta reclamação, né? E isso eu posso dizer. Era isso ai. </w:t>
      </w:r>
      <w:r w:rsidR="00AC5813" w:rsidRPr="007704B2">
        <w:rPr>
          <w:rFonts w:ascii="Arial" w:hAnsi="Arial" w:cs="Arial"/>
          <w:b/>
        </w:rPr>
        <w:t>VEREADOR HÉLIO BRANDÃO DA SILVA:</w:t>
      </w:r>
      <w:r w:rsidR="00AC5813" w:rsidRPr="007704B2">
        <w:rPr>
          <w:rFonts w:ascii="Arial" w:hAnsi="Arial" w:cs="Arial"/>
        </w:rPr>
        <w:t xml:space="preserve"> Obrigado Juliano, obrigado colegas vereadores e dizer que aqui muitas vezes eu fui convocado e sempre tive o prazer de vir e explanar. A gente não vai concordar e agradar todos, mas como a gente vinha sendo cobrado há muito tempo, o que eles estão fazendo com o dinheiro, o que tanto estão gastando. Eu resolvi então fazer o ofício, não é nada pessoal, mas é o meu trabalho aqui de vereador, fiscalizador, a qual muito fui convocado, muito fui denunciado, numa denúncia, num inquérito com 15 denúncias, tentando me prejudicar o meu trabalho quando secretaria. A gente sabe de onde veio e por quem veio, e denúncia anônima, e para mim a alegria é onde foi arquivado. Então quer dizer que não tenho, graças a Deus, ando em cabeça erguida por onde eu andar e muitos elogios recebo na rua. Sei também que não consegui agradar a todos, mas eu tenho certeza que procurei dar o máximo de mim. Então agradeço a tua vinda aqui. Explanar o teu trabalho. </w:t>
      </w:r>
      <w:r w:rsidR="00AC5813" w:rsidRPr="007704B2">
        <w:rPr>
          <w:rFonts w:ascii="Arial" w:hAnsi="Arial" w:cs="Arial"/>
          <w:b/>
        </w:rPr>
        <w:t>SECRETÁRIO DE SAÚDE JULIANO KORNER:</w:t>
      </w:r>
      <w:r w:rsidR="00AC5813" w:rsidRPr="007704B2">
        <w:rPr>
          <w:rFonts w:ascii="Arial" w:hAnsi="Arial" w:cs="Arial"/>
        </w:rPr>
        <w:t xml:space="preserve"> Agradeço a oportunidade. Como hélio mesmo falou, cada um quando tá lá na secretaria, como prefeito tenta dar o máximo de si e de acordo com as prioridades que acham que o governo deve fazer e qualquer dúvida a gente está à disposição ai, a gente sempre está, é parceiro no que precisar para atender cada vez melhor a nossa população.</w:t>
      </w:r>
      <w:r w:rsidR="00AC5813">
        <w:rPr>
          <w:rFonts w:ascii="Arial" w:hAnsi="Arial" w:cs="Arial"/>
          <w:b/>
        </w:rPr>
        <w:t xml:space="preserve"> </w:t>
      </w:r>
      <w:bookmarkStart w:id="0" w:name="_GoBack"/>
      <w:bookmarkEnd w:id="0"/>
      <w:r w:rsidR="008368A5" w:rsidRPr="00B118C1">
        <w:rPr>
          <w:rFonts w:ascii="Arial" w:hAnsi="Arial" w:cs="Arial"/>
          <w:b/>
          <w:u w:val="single"/>
        </w:rPr>
        <w:t>Correspondência recebida</w:t>
      </w:r>
      <w:r w:rsidR="00F26469" w:rsidRPr="00B118C1">
        <w:rPr>
          <w:rFonts w:ascii="Arial" w:hAnsi="Arial" w:cs="Arial"/>
        </w:rPr>
        <w:t>:</w:t>
      </w:r>
      <w:r w:rsidR="0035220C" w:rsidRPr="00B118C1">
        <w:rPr>
          <w:rFonts w:ascii="Arial" w:hAnsi="Arial" w:cs="Arial"/>
        </w:rPr>
        <w:t xml:space="preserve"> </w:t>
      </w:r>
      <w:r w:rsidR="0035220C" w:rsidRPr="00B118C1">
        <w:rPr>
          <w:rFonts w:ascii="Arial" w:hAnsi="Arial" w:cs="Arial"/>
          <w:b/>
          <w:color w:val="000000" w:themeColor="text1"/>
        </w:rPr>
        <w:t xml:space="preserve">Ofício nº </w:t>
      </w:r>
      <w:r w:rsidR="00316150" w:rsidRPr="00B118C1">
        <w:rPr>
          <w:rFonts w:ascii="Arial" w:hAnsi="Arial" w:cs="Arial"/>
          <w:b/>
          <w:color w:val="000000" w:themeColor="text1"/>
        </w:rPr>
        <w:t>2</w:t>
      </w:r>
      <w:r w:rsidR="00FC4043" w:rsidRPr="00B118C1">
        <w:rPr>
          <w:rFonts w:ascii="Arial" w:hAnsi="Arial" w:cs="Arial"/>
          <w:b/>
          <w:color w:val="000000" w:themeColor="text1"/>
        </w:rPr>
        <w:t>42</w:t>
      </w:r>
      <w:r w:rsidR="0035220C" w:rsidRPr="00B118C1">
        <w:rPr>
          <w:rFonts w:ascii="Arial" w:hAnsi="Arial" w:cs="Arial"/>
          <w:b/>
          <w:color w:val="000000" w:themeColor="text1"/>
        </w:rPr>
        <w:t>-2</w:t>
      </w:r>
      <w:r w:rsidR="00316150" w:rsidRPr="00B118C1">
        <w:rPr>
          <w:rFonts w:ascii="Arial" w:hAnsi="Arial" w:cs="Arial"/>
          <w:b/>
          <w:color w:val="000000" w:themeColor="text1"/>
        </w:rPr>
        <w:t>4</w:t>
      </w:r>
      <w:r w:rsidR="0035220C" w:rsidRPr="00B118C1">
        <w:rPr>
          <w:rFonts w:ascii="Arial" w:hAnsi="Arial" w:cs="Arial"/>
          <w:b/>
          <w:color w:val="000000" w:themeColor="text1"/>
        </w:rPr>
        <w:t xml:space="preserve"> GP/</w:t>
      </w:r>
      <w:r w:rsidR="00C354DD" w:rsidRPr="00B118C1">
        <w:rPr>
          <w:rFonts w:ascii="Arial" w:hAnsi="Arial" w:cs="Arial"/>
          <w:b/>
          <w:color w:val="000000" w:themeColor="text1"/>
        </w:rPr>
        <w:t>BCW</w:t>
      </w:r>
      <w:r w:rsidR="0001476A" w:rsidRPr="00B118C1">
        <w:rPr>
          <w:rFonts w:ascii="Arial" w:hAnsi="Arial" w:cs="Arial"/>
          <w:b/>
          <w:color w:val="000000" w:themeColor="text1"/>
        </w:rPr>
        <w:t xml:space="preserve"> </w:t>
      </w:r>
      <w:r w:rsidR="0001476A" w:rsidRPr="00B118C1">
        <w:rPr>
          <w:rFonts w:ascii="Arial" w:hAnsi="Arial" w:cs="Arial"/>
          <w:color w:val="000000" w:themeColor="text1"/>
        </w:rPr>
        <w:t>o</w:t>
      </w:r>
      <w:r w:rsidR="00C354DD" w:rsidRPr="00B118C1">
        <w:rPr>
          <w:rFonts w:ascii="Arial" w:hAnsi="Arial" w:cs="Arial"/>
          <w:color w:val="000000" w:themeColor="text1"/>
        </w:rPr>
        <w:t xml:space="preserve"> </w:t>
      </w:r>
      <w:r w:rsidR="00DD1B3E" w:rsidRPr="00B118C1">
        <w:rPr>
          <w:rFonts w:ascii="Arial" w:hAnsi="Arial" w:cs="Arial"/>
          <w:color w:val="000000" w:themeColor="text1"/>
        </w:rPr>
        <w:t>Prefeito Municipal de Teutônia</w:t>
      </w:r>
      <w:r w:rsidR="00C354DD" w:rsidRPr="00B118C1">
        <w:rPr>
          <w:rFonts w:ascii="Arial" w:hAnsi="Arial" w:cs="Arial"/>
          <w:color w:val="000000" w:themeColor="text1"/>
        </w:rPr>
        <w:t xml:space="preserve"> </w:t>
      </w:r>
      <w:r w:rsidR="00CC478A" w:rsidRPr="00B118C1">
        <w:rPr>
          <w:rFonts w:ascii="Arial" w:hAnsi="Arial" w:cs="Arial"/>
          <w:color w:val="000000" w:themeColor="text1"/>
        </w:rPr>
        <w:t>Celso Aloísio Forneck</w:t>
      </w:r>
      <w:r w:rsidR="0035220C" w:rsidRPr="00B118C1">
        <w:rPr>
          <w:rFonts w:ascii="Arial" w:hAnsi="Arial" w:cs="Arial"/>
          <w:color w:val="000000" w:themeColor="text1"/>
        </w:rPr>
        <w:t>, no uso de suas atribuições e de conformidade com a Lei Orgânic</w:t>
      </w:r>
      <w:r w:rsidR="00991809" w:rsidRPr="00B118C1">
        <w:rPr>
          <w:rFonts w:ascii="Arial" w:hAnsi="Arial" w:cs="Arial"/>
          <w:color w:val="000000" w:themeColor="text1"/>
        </w:rPr>
        <w:t xml:space="preserve">a Municipal, </w:t>
      </w:r>
      <w:r w:rsidR="00E7645A" w:rsidRPr="00B118C1">
        <w:rPr>
          <w:rFonts w:ascii="Arial" w:hAnsi="Arial" w:cs="Arial"/>
          <w:color w:val="000000" w:themeColor="text1"/>
        </w:rPr>
        <w:t xml:space="preserve">os Projetos de Lei nº </w:t>
      </w:r>
      <w:r w:rsidR="00FC4043" w:rsidRPr="00B118C1">
        <w:rPr>
          <w:rFonts w:ascii="Arial" w:hAnsi="Arial" w:cs="Arial"/>
          <w:color w:val="000000" w:themeColor="text1"/>
        </w:rPr>
        <w:t>0</w:t>
      </w:r>
      <w:r w:rsidR="00316150" w:rsidRPr="00B118C1">
        <w:rPr>
          <w:rFonts w:ascii="Arial" w:hAnsi="Arial" w:cs="Arial"/>
          <w:color w:val="000000" w:themeColor="text1"/>
        </w:rPr>
        <w:t>6</w:t>
      </w:r>
      <w:r w:rsidR="00FC4043" w:rsidRPr="00B118C1">
        <w:rPr>
          <w:rFonts w:ascii="Arial" w:hAnsi="Arial" w:cs="Arial"/>
          <w:color w:val="000000" w:themeColor="text1"/>
        </w:rPr>
        <w:t>9 e 070</w:t>
      </w:r>
      <w:r w:rsidR="00C354DD" w:rsidRPr="00B118C1">
        <w:rPr>
          <w:rFonts w:ascii="Arial" w:hAnsi="Arial" w:cs="Arial"/>
          <w:color w:val="000000" w:themeColor="text1"/>
        </w:rPr>
        <w:t>/202</w:t>
      </w:r>
      <w:r w:rsidR="0001476A" w:rsidRPr="00B118C1">
        <w:rPr>
          <w:rFonts w:ascii="Arial" w:hAnsi="Arial" w:cs="Arial"/>
          <w:color w:val="000000" w:themeColor="text1"/>
        </w:rPr>
        <w:t>4</w:t>
      </w:r>
      <w:r w:rsidR="00316150" w:rsidRPr="00B118C1">
        <w:rPr>
          <w:rFonts w:ascii="Arial" w:hAnsi="Arial" w:cs="Arial"/>
        </w:rPr>
        <w:t xml:space="preserve">. </w:t>
      </w:r>
      <w:r w:rsidR="00A906AE" w:rsidRPr="00B118C1">
        <w:rPr>
          <w:rFonts w:ascii="Arial" w:hAnsi="Arial" w:cs="Arial"/>
          <w:b/>
        </w:rPr>
        <w:t xml:space="preserve">Ofício nº </w:t>
      </w:r>
      <w:r w:rsidR="00FC4043" w:rsidRPr="00B118C1">
        <w:rPr>
          <w:rFonts w:ascii="Arial" w:hAnsi="Arial" w:cs="Arial"/>
          <w:b/>
        </w:rPr>
        <w:t>250</w:t>
      </w:r>
      <w:r w:rsidR="00A906AE" w:rsidRPr="00B118C1">
        <w:rPr>
          <w:rFonts w:ascii="Arial" w:hAnsi="Arial" w:cs="Arial"/>
          <w:b/>
        </w:rPr>
        <w:t xml:space="preserve">-24 GP/GRC </w:t>
      </w:r>
      <w:r w:rsidR="00FC4043" w:rsidRPr="00B118C1">
        <w:rPr>
          <w:rFonts w:ascii="Arial" w:hAnsi="Arial" w:cs="Arial"/>
          <w:color w:val="000000" w:themeColor="text1"/>
        </w:rPr>
        <w:t>o Prefeito Municipal de Teutônia Celso Aloísio Forneck, no uso de suas atribuições e de conformidade com a Lei Orgânica Municipal, os Projetos de Lei nº 0</w:t>
      </w:r>
      <w:r w:rsidR="00E84CAE" w:rsidRPr="00B118C1">
        <w:rPr>
          <w:rFonts w:ascii="Arial" w:hAnsi="Arial" w:cs="Arial"/>
          <w:color w:val="000000" w:themeColor="text1"/>
        </w:rPr>
        <w:t>71</w:t>
      </w:r>
      <w:r w:rsidR="00FC4043" w:rsidRPr="00B118C1">
        <w:rPr>
          <w:rFonts w:ascii="Arial" w:hAnsi="Arial" w:cs="Arial"/>
          <w:color w:val="000000" w:themeColor="text1"/>
        </w:rPr>
        <w:t xml:space="preserve"> e 07</w:t>
      </w:r>
      <w:r w:rsidR="00E84CAE" w:rsidRPr="00B118C1">
        <w:rPr>
          <w:rFonts w:ascii="Arial" w:hAnsi="Arial" w:cs="Arial"/>
          <w:color w:val="000000" w:themeColor="text1"/>
        </w:rPr>
        <w:t>2</w:t>
      </w:r>
      <w:r w:rsidR="00FC4043" w:rsidRPr="00B118C1">
        <w:rPr>
          <w:rFonts w:ascii="Arial" w:hAnsi="Arial" w:cs="Arial"/>
          <w:color w:val="000000" w:themeColor="text1"/>
        </w:rPr>
        <w:t>/2024</w:t>
      </w:r>
      <w:r w:rsidR="00A906AE" w:rsidRPr="00B118C1">
        <w:rPr>
          <w:rFonts w:ascii="Arial" w:hAnsi="Arial" w:cs="Arial"/>
        </w:rPr>
        <w:t xml:space="preserve"> </w:t>
      </w:r>
      <w:r w:rsidR="00A906AE" w:rsidRPr="00B118C1">
        <w:rPr>
          <w:rFonts w:ascii="Arial" w:hAnsi="Arial" w:cs="Arial"/>
          <w:b/>
        </w:rPr>
        <w:t>Ofício nº 24</w:t>
      </w:r>
      <w:r w:rsidR="00E84CAE" w:rsidRPr="00B118C1">
        <w:rPr>
          <w:rFonts w:ascii="Arial" w:hAnsi="Arial" w:cs="Arial"/>
          <w:b/>
        </w:rPr>
        <w:t>8</w:t>
      </w:r>
      <w:r w:rsidR="00A906AE" w:rsidRPr="00B118C1">
        <w:rPr>
          <w:rFonts w:ascii="Arial" w:hAnsi="Arial" w:cs="Arial"/>
          <w:b/>
        </w:rPr>
        <w:t xml:space="preserve">-24 GP/GRC </w:t>
      </w:r>
      <w:r w:rsidR="00E84CAE" w:rsidRPr="00B118C1">
        <w:rPr>
          <w:rFonts w:ascii="Arial" w:hAnsi="Arial" w:cs="Arial"/>
        </w:rPr>
        <w:t xml:space="preserve">O prefeito Municipal de Teutônia Celso Aloisio Forneck em </w:t>
      </w:r>
      <w:r w:rsidR="00A906AE" w:rsidRPr="00B118C1">
        <w:rPr>
          <w:rFonts w:ascii="Arial" w:hAnsi="Arial" w:cs="Arial"/>
        </w:rPr>
        <w:t>resposta ao pedido de informação de nº 00</w:t>
      </w:r>
      <w:r w:rsidR="00E84CAE" w:rsidRPr="00B118C1">
        <w:rPr>
          <w:rFonts w:ascii="Arial" w:hAnsi="Arial" w:cs="Arial"/>
        </w:rPr>
        <w:t>5</w:t>
      </w:r>
      <w:r w:rsidR="00A906AE" w:rsidRPr="00B118C1">
        <w:rPr>
          <w:rFonts w:ascii="Arial" w:hAnsi="Arial" w:cs="Arial"/>
        </w:rPr>
        <w:t>/24</w:t>
      </w:r>
      <w:r w:rsidR="00C354DD" w:rsidRPr="00B118C1">
        <w:rPr>
          <w:rFonts w:ascii="Arial" w:hAnsi="Arial" w:cs="Arial"/>
        </w:rPr>
        <w:t xml:space="preserve"> </w:t>
      </w:r>
      <w:r w:rsidR="00A906AE" w:rsidRPr="00B118C1">
        <w:rPr>
          <w:rFonts w:ascii="Arial" w:hAnsi="Arial" w:cs="Arial"/>
        </w:rPr>
        <w:t>Ofício 012/24 do Sindicato dos T</w:t>
      </w:r>
      <w:r w:rsidR="007449CB" w:rsidRPr="00B118C1">
        <w:rPr>
          <w:rFonts w:ascii="Arial" w:hAnsi="Arial" w:cs="Arial"/>
        </w:rPr>
        <w:t xml:space="preserve">rabalhadores </w:t>
      </w:r>
      <w:r w:rsidR="00A906AE" w:rsidRPr="00B118C1">
        <w:rPr>
          <w:rFonts w:ascii="Arial" w:hAnsi="Arial" w:cs="Arial"/>
        </w:rPr>
        <w:t>na Industria Calçadista de Teutônia, rebatendo a manifestação do Vereador Claudiomir de Souza.</w:t>
      </w:r>
      <w:r w:rsidR="00E84CAE" w:rsidRPr="00B118C1">
        <w:rPr>
          <w:rFonts w:ascii="Arial" w:hAnsi="Arial" w:cs="Arial"/>
        </w:rPr>
        <w:t xml:space="preserve"> </w:t>
      </w:r>
      <w:r w:rsidR="00E84CAE" w:rsidRPr="00B118C1">
        <w:rPr>
          <w:rFonts w:ascii="Arial" w:hAnsi="Arial" w:cs="Arial"/>
          <w:b/>
        </w:rPr>
        <w:t xml:space="preserve">Ofício nº249/2024º </w:t>
      </w:r>
      <w:r w:rsidR="00E84CAE" w:rsidRPr="00B118C1">
        <w:rPr>
          <w:rFonts w:ascii="Arial" w:hAnsi="Arial" w:cs="Arial"/>
        </w:rPr>
        <w:t>Prefeito Municipal de Teutônia Celso Aloísio Forneck responde ao Pedido de Informação nº006/2024 do Poder Legislativo de Teutônia. Ofícin nº031/2024 do Floco Azul – Associação Pró-autismo de Teutônia, convida para a 2ª Caminhada em Teutônia pelo Dia Mundial de Cons</w:t>
      </w:r>
      <w:r w:rsidR="00D50452" w:rsidRPr="00B118C1">
        <w:rPr>
          <w:rFonts w:ascii="Arial" w:hAnsi="Arial" w:cs="Arial"/>
        </w:rPr>
        <w:t>c</w:t>
      </w:r>
      <w:r w:rsidR="00E84CAE" w:rsidRPr="00B118C1">
        <w:rPr>
          <w:rFonts w:ascii="Arial" w:hAnsi="Arial" w:cs="Arial"/>
        </w:rPr>
        <w:t>ientização do Autismo, a ser realizada no dia 07 de abril</w:t>
      </w:r>
      <w:r w:rsidR="00D50452" w:rsidRPr="00B118C1">
        <w:rPr>
          <w:rFonts w:ascii="Arial" w:hAnsi="Arial" w:cs="Arial"/>
        </w:rPr>
        <w:t xml:space="preserve"> de 2024. Ofício nº202/2024 Deputada Federal M</w:t>
      </w:r>
      <w:r w:rsidR="00D50452" w:rsidRPr="00B118C1">
        <w:rPr>
          <w:rFonts w:ascii="Arial" w:hAnsi="Arial" w:cs="Arial"/>
        </w:rPr>
        <w:tab/>
        <w:t xml:space="preserve">aria do Rosário, ao sr. Jorge Paulo Hagemann, informa que atendendo a solicitação do Str. Claudinei Marques, informa de que Teutônia foi contemplado com emenda da deputada Maria do Rosário, no valor de R$ 200.000,00. </w:t>
      </w:r>
      <w:r w:rsidR="005C7602" w:rsidRPr="00B118C1">
        <w:rPr>
          <w:rFonts w:ascii="Arial" w:hAnsi="Arial" w:cs="Arial"/>
          <w:b/>
          <w:u w:val="single"/>
        </w:rPr>
        <w:t>M</w:t>
      </w:r>
      <w:r w:rsidR="00F26469" w:rsidRPr="00B118C1">
        <w:rPr>
          <w:rFonts w:ascii="Arial" w:hAnsi="Arial" w:cs="Arial"/>
          <w:b/>
          <w:u w:val="single"/>
        </w:rPr>
        <w:t>ATÉRIA DE EXPEDIENTE:</w:t>
      </w:r>
      <w:r w:rsidR="00261485" w:rsidRPr="00B118C1">
        <w:rPr>
          <w:rFonts w:ascii="Arial" w:hAnsi="Arial" w:cs="Arial"/>
          <w:b/>
          <w:u w:val="single"/>
        </w:rPr>
        <w:t xml:space="preserve"> </w:t>
      </w:r>
      <w:r w:rsidR="001B719A" w:rsidRPr="00B118C1">
        <w:rPr>
          <w:rFonts w:ascii="Arial" w:hAnsi="Arial" w:cs="Arial"/>
          <w:b/>
          <w:u w:val="single"/>
        </w:rPr>
        <w:t>Proposições do Poder Executivo</w:t>
      </w:r>
      <w:r w:rsidR="001B719A" w:rsidRPr="00B118C1">
        <w:rPr>
          <w:rFonts w:ascii="Arial" w:hAnsi="Arial" w:cs="Arial"/>
          <w:b/>
        </w:rPr>
        <w:t>:</w:t>
      </w:r>
      <w:r w:rsidR="00A6149F" w:rsidRPr="00B118C1">
        <w:rPr>
          <w:rFonts w:ascii="Arial" w:hAnsi="Arial" w:cs="Arial"/>
          <w:b/>
        </w:rPr>
        <w:t xml:space="preserve"> </w:t>
      </w:r>
      <w:r w:rsidR="00101433" w:rsidRPr="00B118C1">
        <w:rPr>
          <w:rFonts w:ascii="Arial" w:hAnsi="Arial" w:cs="Arial"/>
          <w:b/>
          <w:color w:val="000000" w:themeColor="text1"/>
        </w:rPr>
        <w:t>P</w:t>
      </w:r>
      <w:r w:rsidR="00E7645A" w:rsidRPr="00B118C1">
        <w:rPr>
          <w:rFonts w:ascii="Arial" w:hAnsi="Arial" w:cs="Arial"/>
          <w:b/>
          <w:color w:val="000000" w:themeColor="text1"/>
        </w:rPr>
        <w:t>rojeto de Lei nº</w:t>
      </w:r>
      <w:r w:rsidRPr="00B118C1">
        <w:rPr>
          <w:rFonts w:ascii="Arial" w:hAnsi="Arial" w:cs="Arial"/>
          <w:b/>
          <w:color w:val="000000" w:themeColor="text1"/>
        </w:rPr>
        <w:t>0</w:t>
      </w:r>
      <w:r w:rsidR="0024213B" w:rsidRPr="00B118C1">
        <w:rPr>
          <w:rFonts w:ascii="Arial" w:hAnsi="Arial" w:cs="Arial"/>
          <w:b/>
          <w:color w:val="000000" w:themeColor="text1"/>
        </w:rPr>
        <w:t>69</w:t>
      </w:r>
      <w:r w:rsidR="00437262" w:rsidRPr="00B118C1">
        <w:rPr>
          <w:rFonts w:ascii="Arial" w:hAnsi="Arial" w:cs="Arial"/>
          <w:b/>
          <w:color w:val="000000" w:themeColor="text1"/>
        </w:rPr>
        <w:t>/</w:t>
      </w:r>
      <w:r w:rsidR="001B719A" w:rsidRPr="00B118C1">
        <w:rPr>
          <w:rFonts w:ascii="Arial" w:hAnsi="Arial" w:cs="Arial"/>
          <w:b/>
          <w:color w:val="000000" w:themeColor="text1"/>
        </w:rPr>
        <w:t>202</w:t>
      </w:r>
      <w:r w:rsidR="0001476A" w:rsidRPr="00B118C1">
        <w:rPr>
          <w:rFonts w:ascii="Arial" w:hAnsi="Arial" w:cs="Arial"/>
          <w:b/>
          <w:color w:val="000000" w:themeColor="text1"/>
        </w:rPr>
        <w:t>4</w:t>
      </w:r>
      <w:r w:rsidR="00EA7DDD" w:rsidRPr="00B118C1">
        <w:rPr>
          <w:rFonts w:ascii="Arial" w:hAnsi="Arial" w:cs="Arial"/>
          <w:color w:val="FF0000"/>
        </w:rPr>
        <w:t>.</w:t>
      </w:r>
      <w:r w:rsidR="0024213B" w:rsidRPr="00B118C1">
        <w:rPr>
          <w:rFonts w:ascii="Arial" w:hAnsi="Arial" w:cs="Arial"/>
          <w:b/>
        </w:rPr>
        <w:t xml:space="preserve"> </w:t>
      </w:r>
      <w:r w:rsidR="0024213B" w:rsidRPr="00B118C1">
        <w:rPr>
          <w:rFonts w:ascii="Arial" w:hAnsi="Arial" w:cs="Arial"/>
        </w:rPr>
        <w:t xml:space="preserve">Autoriza a abertura de Crédito Adicional Especial no valor de R$ 53.293,90 (cinquenta e três mil duzentos e noventa e três reais e noventa centavos), e dá outras providências. </w:t>
      </w:r>
      <w:r w:rsidR="0024213B" w:rsidRPr="00B118C1">
        <w:rPr>
          <w:rFonts w:ascii="Arial" w:hAnsi="Arial" w:cs="Arial"/>
          <w:b/>
        </w:rPr>
        <w:t>Projeto de Lei nº070/2024</w:t>
      </w:r>
      <w:r w:rsidR="007E7F50" w:rsidRPr="00B118C1">
        <w:rPr>
          <w:rFonts w:ascii="Arial" w:hAnsi="Arial" w:cs="Arial"/>
          <w:b/>
        </w:rPr>
        <w:t xml:space="preserve">. </w:t>
      </w:r>
      <w:r w:rsidR="004C6902" w:rsidRPr="00B118C1">
        <w:rPr>
          <w:rFonts w:ascii="Arial" w:hAnsi="Arial" w:cs="Arial"/>
        </w:rPr>
        <w:t xml:space="preserve">Cria cargo de provimento efetivo e dá outras providências 04 Cargo de Monitor Escolar 40hs. </w:t>
      </w:r>
      <w:r w:rsidR="004C6902" w:rsidRPr="00B118C1">
        <w:rPr>
          <w:rFonts w:ascii="Arial" w:hAnsi="Arial" w:cs="Arial"/>
          <w:b/>
        </w:rPr>
        <w:t xml:space="preserve">Projeto de Lei nº 071/2024 </w:t>
      </w:r>
      <w:r w:rsidR="004C6902" w:rsidRPr="00B118C1">
        <w:rPr>
          <w:rFonts w:ascii="Arial" w:hAnsi="Arial" w:cs="Arial"/>
        </w:rPr>
        <w:t xml:space="preserve">Revoga a Lei Municipal nº 6.208, de 14 de março de 2024, que altera o padrão de vencimento dos cargos de </w:t>
      </w:r>
      <w:r w:rsidR="004C6902" w:rsidRPr="00B118C1">
        <w:rPr>
          <w:rFonts w:ascii="Arial" w:hAnsi="Arial" w:cs="Arial"/>
          <w:shd w:val="clear" w:color="auto" w:fill="FFFFFF"/>
        </w:rPr>
        <w:t>Coordenador do Departamento de Recursos Humano e de</w:t>
      </w:r>
      <w:r w:rsidR="004C6902" w:rsidRPr="00B118C1">
        <w:rPr>
          <w:rFonts w:ascii="Arial" w:hAnsi="Arial" w:cs="Arial"/>
        </w:rPr>
        <w:t xml:space="preserve"> Chefe do Setor de Contabilidade, e dá outras providência</w:t>
      </w:r>
      <w:r w:rsidR="007E7F50" w:rsidRPr="00B118C1">
        <w:rPr>
          <w:rFonts w:ascii="Arial" w:hAnsi="Arial" w:cs="Arial"/>
        </w:rPr>
        <w:t xml:space="preserve">s. </w:t>
      </w:r>
      <w:r w:rsidR="007E7F50" w:rsidRPr="00B118C1">
        <w:rPr>
          <w:rFonts w:ascii="Arial" w:hAnsi="Arial" w:cs="Arial"/>
          <w:b/>
        </w:rPr>
        <w:t>Projeto de Lei nº072/2024</w:t>
      </w:r>
      <w:r w:rsidR="007E7F50" w:rsidRPr="00B118C1">
        <w:rPr>
          <w:rFonts w:ascii="Arial" w:hAnsi="Arial" w:cs="Arial"/>
        </w:rPr>
        <w:t xml:space="preserve"> Revoga a Lei Municipal nº 6.209, de 14 de março de 2024, que institui Gratificação de Função a ser paga aos servidores efetivos do Poder Executivo, designados para executar serviços do Poder Legislativo e dá outras providências. </w:t>
      </w:r>
      <w:r w:rsidR="003918B6" w:rsidRPr="00B118C1">
        <w:rPr>
          <w:rFonts w:ascii="Arial" w:hAnsi="Arial" w:cs="Arial"/>
          <w:b/>
          <w:u w:val="single"/>
        </w:rPr>
        <w:t>Proposições do Poder Legislativo</w:t>
      </w:r>
      <w:r w:rsidR="003918B6" w:rsidRPr="00B118C1">
        <w:rPr>
          <w:rFonts w:ascii="Arial" w:hAnsi="Arial" w:cs="Arial"/>
          <w:b/>
        </w:rPr>
        <w:t>:</w:t>
      </w:r>
      <w:r w:rsidR="009E4E1E" w:rsidRPr="00B118C1">
        <w:rPr>
          <w:rFonts w:ascii="Arial" w:hAnsi="Arial" w:cs="Arial"/>
          <w:b/>
        </w:rPr>
        <w:t xml:space="preserve"> </w:t>
      </w:r>
      <w:r w:rsidR="00D178C3" w:rsidRPr="00B118C1">
        <w:rPr>
          <w:rFonts w:ascii="Arial" w:hAnsi="Arial" w:cs="Arial"/>
          <w:b/>
        </w:rPr>
        <w:t>Indicação nº02</w:t>
      </w:r>
      <w:r w:rsidR="00D50452" w:rsidRPr="00B118C1">
        <w:rPr>
          <w:rFonts w:ascii="Arial" w:hAnsi="Arial" w:cs="Arial"/>
          <w:b/>
        </w:rPr>
        <w:t>9</w:t>
      </w:r>
      <w:r w:rsidR="00907BA2" w:rsidRPr="00B118C1">
        <w:rPr>
          <w:rFonts w:ascii="Arial" w:hAnsi="Arial" w:cs="Arial"/>
          <w:b/>
        </w:rPr>
        <w:t>/2024</w:t>
      </w:r>
      <w:r w:rsidR="00CF4941" w:rsidRPr="00B118C1">
        <w:rPr>
          <w:rFonts w:ascii="Arial" w:hAnsi="Arial" w:cs="Arial"/>
        </w:rPr>
        <w:t xml:space="preserve"> </w:t>
      </w:r>
      <w:r w:rsidR="00907BA2" w:rsidRPr="00B118C1">
        <w:rPr>
          <w:rFonts w:ascii="Arial" w:hAnsi="Arial" w:cs="Arial"/>
        </w:rPr>
        <w:t>Vereador</w:t>
      </w:r>
      <w:r w:rsidR="0047299C" w:rsidRPr="00B118C1">
        <w:rPr>
          <w:rFonts w:ascii="Arial" w:hAnsi="Arial" w:cs="Arial"/>
        </w:rPr>
        <w:t xml:space="preserve"> V</w:t>
      </w:r>
      <w:r w:rsidR="00D50452" w:rsidRPr="00B118C1">
        <w:rPr>
          <w:rFonts w:ascii="Arial" w:hAnsi="Arial" w:cs="Arial"/>
        </w:rPr>
        <w:t xml:space="preserve">aldir José Griebeler PSDB </w:t>
      </w:r>
      <w:r w:rsidR="007827C6" w:rsidRPr="00B118C1">
        <w:rPr>
          <w:rFonts w:ascii="Arial" w:hAnsi="Arial" w:cs="Arial"/>
        </w:rPr>
        <w:t xml:space="preserve">Indico o encaminhamento ao Poder Executivo Municipal, após os trâmites regimentais desta Indicação, que seja estudada a possibilidade de pulverizar a cidade de Teutônia com O Cielo-ULV para minimizar os efeitos de proliferação da dengue em nosso município. </w:t>
      </w:r>
      <w:r w:rsidR="007827C6" w:rsidRPr="00B118C1">
        <w:rPr>
          <w:rStyle w:val="w8qarf"/>
          <w:rFonts w:ascii="Arial" w:hAnsi="Arial" w:cs="Arial"/>
          <w:b/>
          <w:bCs/>
          <w:color w:val="202124"/>
          <w:shd w:val="clear" w:color="auto" w:fill="FFFFFF"/>
        </w:rPr>
        <w:t>I</w:t>
      </w:r>
      <w:r w:rsidR="00D178C3" w:rsidRPr="00B118C1">
        <w:rPr>
          <w:rFonts w:ascii="Arial" w:hAnsi="Arial" w:cs="Arial"/>
          <w:b/>
        </w:rPr>
        <w:t>ndicação 0</w:t>
      </w:r>
      <w:r w:rsidR="007827C6" w:rsidRPr="00B118C1">
        <w:rPr>
          <w:rFonts w:ascii="Arial" w:hAnsi="Arial" w:cs="Arial"/>
          <w:b/>
        </w:rPr>
        <w:t>30</w:t>
      </w:r>
      <w:r w:rsidR="000F674F" w:rsidRPr="00B118C1">
        <w:rPr>
          <w:rFonts w:ascii="Arial" w:hAnsi="Arial" w:cs="Arial"/>
          <w:b/>
        </w:rPr>
        <w:t>/2024</w:t>
      </w:r>
      <w:r w:rsidR="000F674F" w:rsidRPr="00B118C1">
        <w:rPr>
          <w:rFonts w:ascii="Arial" w:hAnsi="Arial" w:cs="Arial"/>
        </w:rPr>
        <w:t xml:space="preserve"> Vereador </w:t>
      </w:r>
      <w:r w:rsidR="007827C6" w:rsidRPr="00B118C1">
        <w:rPr>
          <w:rFonts w:ascii="Arial" w:hAnsi="Arial" w:cs="Arial"/>
        </w:rPr>
        <w:t>Cleudori Paniz PSD</w:t>
      </w:r>
      <w:r w:rsidR="000F674F" w:rsidRPr="00B118C1">
        <w:rPr>
          <w:rFonts w:ascii="Arial" w:hAnsi="Arial" w:cs="Arial"/>
        </w:rPr>
        <w:t xml:space="preserve"> </w:t>
      </w:r>
      <w:r w:rsidR="007827C6" w:rsidRPr="00B118C1">
        <w:rPr>
          <w:rFonts w:ascii="Arial" w:hAnsi="Arial" w:cs="Arial"/>
        </w:rPr>
        <w:t xml:space="preserve">Indico o encaminhamento ao Poder Executivo Municipal, após os trâmites regimentais desta Indicação, que seja estudada a possibilidade através do setor competente </w:t>
      </w:r>
      <w:r w:rsidR="007827C6" w:rsidRPr="00B118C1">
        <w:rPr>
          <w:rFonts w:ascii="Arial" w:hAnsi="Arial" w:cs="Arial"/>
        </w:rPr>
        <w:lastRenderedPageBreak/>
        <w:t xml:space="preserve">de instalar uma parada de ônibus nas proximidades da Conexão Automóveis, na rua Leopoldo Schneider, bairro Centro Administrativo </w:t>
      </w:r>
      <w:r w:rsidR="00D178C3" w:rsidRPr="00B118C1">
        <w:rPr>
          <w:rFonts w:ascii="Arial" w:hAnsi="Arial" w:cs="Arial"/>
          <w:b/>
        </w:rPr>
        <w:t>Indicação nº0</w:t>
      </w:r>
      <w:r w:rsidR="007827C6" w:rsidRPr="00B118C1">
        <w:rPr>
          <w:rFonts w:ascii="Arial" w:hAnsi="Arial" w:cs="Arial"/>
          <w:b/>
        </w:rPr>
        <w:t>31</w:t>
      </w:r>
      <w:r w:rsidR="000F674F" w:rsidRPr="00B118C1">
        <w:rPr>
          <w:rFonts w:ascii="Arial" w:hAnsi="Arial" w:cs="Arial"/>
          <w:b/>
        </w:rPr>
        <w:t xml:space="preserve">/2024 </w:t>
      </w:r>
      <w:r w:rsidR="00D178C3" w:rsidRPr="00B118C1">
        <w:rPr>
          <w:rFonts w:ascii="Arial" w:hAnsi="Arial" w:cs="Arial"/>
        </w:rPr>
        <w:t xml:space="preserve">Vereador </w:t>
      </w:r>
      <w:r w:rsidR="007827C6" w:rsidRPr="00B118C1">
        <w:rPr>
          <w:rFonts w:ascii="Arial" w:hAnsi="Arial" w:cs="Arial"/>
        </w:rPr>
        <w:t xml:space="preserve"> Márcio Cristiano Vogel MDB e Vereador Vito</w:t>
      </w:r>
      <w:r w:rsidR="007E7F50" w:rsidRPr="00B118C1">
        <w:rPr>
          <w:rFonts w:ascii="Arial" w:hAnsi="Arial" w:cs="Arial"/>
        </w:rPr>
        <w:t>r</w:t>
      </w:r>
      <w:r w:rsidR="007827C6" w:rsidRPr="00B118C1">
        <w:rPr>
          <w:rFonts w:ascii="Arial" w:hAnsi="Arial" w:cs="Arial"/>
        </w:rPr>
        <w:t xml:space="preserve"> Ernesto Krabbe: Indico o encaminhamento ao Poder Executivo Municipal, após os trâmites regimentais desta Indicação, que através do setor competente seja estudada a possibilidade de restaurar o Monumento em homenagem ao Sr. Karl Arnt, que se localiza no cemitério que fica junto à rua Duque de Caxias, no bairro Canabarro</w:t>
      </w:r>
      <w:r w:rsidR="007827C6" w:rsidRPr="00B118C1">
        <w:rPr>
          <w:rFonts w:ascii="Arial" w:hAnsi="Arial" w:cs="Arial"/>
          <w:b/>
        </w:rPr>
        <w:t xml:space="preserve"> Moção de Pesar nº004/2024</w:t>
      </w:r>
      <w:r w:rsidR="007827C6" w:rsidRPr="00B118C1">
        <w:rPr>
          <w:rFonts w:ascii="Arial" w:hAnsi="Arial" w:cs="Arial"/>
        </w:rPr>
        <w:t xml:space="preserve"> </w:t>
      </w:r>
      <w:r w:rsidR="007827C6" w:rsidRPr="00B118C1">
        <w:rPr>
          <w:rFonts w:ascii="Arial" w:hAnsi="Arial" w:cs="Arial"/>
          <w:b/>
        </w:rPr>
        <w:t xml:space="preserve"> </w:t>
      </w:r>
      <w:r w:rsidR="007827C6" w:rsidRPr="00B118C1">
        <w:rPr>
          <w:rFonts w:ascii="Arial" w:hAnsi="Arial" w:cs="Arial"/>
        </w:rPr>
        <w:t>Proposta pelo vereador Luias Henrique Ahlert Wermann PSD com apoio de todos os vereadores. Requeiro, depois de ouvido o Plenário na forma regimental, que a Mesa Diretora encaminhe “Moção de Pesar” aos familiares de</w:t>
      </w:r>
      <w:r w:rsidR="007827C6" w:rsidRPr="00B118C1">
        <w:rPr>
          <w:rFonts w:ascii="Arial" w:hAnsi="Arial" w:cs="Arial"/>
          <w:b/>
          <w:color w:val="000000"/>
        </w:rPr>
        <w:t xml:space="preserve"> </w:t>
      </w:r>
      <w:r w:rsidR="007827C6" w:rsidRPr="00B118C1">
        <w:rPr>
          <w:rFonts w:ascii="Arial" w:hAnsi="Arial" w:cs="Arial"/>
          <w:color w:val="000000"/>
        </w:rPr>
        <w:t>Gilberto Luiz Brixner</w:t>
      </w:r>
      <w:r w:rsidR="007827C6" w:rsidRPr="00B118C1">
        <w:rPr>
          <w:rFonts w:ascii="Arial" w:hAnsi="Arial" w:cs="Arial"/>
        </w:rPr>
        <w:t>, falecido aos vinte e seis dias do mês de março de 2024</w:t>
      </w:r>
      <w:r w:rsidR="007827C6" w:rsidRPr="00B118C1">
        <w:rPr>
          <w:rFonts w:ascii="Arial" w:hAnsi="Arial" w:cs="Arial"/>
          <w:b/>
        </w:rPr>
        <w:t xml:space="preserve"> </w:t>
      </w:r>
      <w:r w:rsidR="00DA0591" w:rsidRPr="00B118C1">
        <w:rPr>
          <w:rFonts w:ascii="Arial" w:hAnsi="Arial" w:cs="Arial"/>
          <w:b/>
        </w:rPr>
        <w:t>P</w:t>
      </w:r>
      <w:r w:rsidR="007827C6" w:rsidRPr="00B118C1">
        <w:rPr>
          <w:rFonts w:ascii="Arial" w:hAnsi="Arial" w:cs="Arial"/>
          <w:b/>
        </w:rPr>
        <w:t>rojeto de Resolução n</w:t>
      </w:r>
      <w:r w:rsidR="00D7472F" w:rsidRPr="00B118C1">
        <w:rPr>
          <w:rFonts w:ascii="Arial" w:hAnsi="Arial" w:cs="Arial"/>
          <w:b/>
        </w:rPr>
        <w:t xml:space="preserve">º 001/2024 </w:t>
      </w:r>
      <w:r w:rsidR="00D7472F" w:rsidRPr="00B118C1">
        <w:rPr>
          <w:rFonts w:ascii="Arial" w:hAnsi="Arial" w:cs="Arial"/>
        </w:rPr>
        <w:t>A Mesa-diretora da câmara de vereadores de Teutônia, composta pelos vereadores abaixo-assinados no uso de suas atribuições legais que lhe conferem o Art.31 da Lei Orgânica e do Regimento Interno, encaminham e propõe o seguinte Projeto de Resolução:</w:t>
      </w:r>
      <w:r w:rsidR="00D7472F" w:rsidRPr="00B118C1">
        <w:rPr>
          <w:rFonts w:ascii="Arial" w:hAnsi="Arial" w:cs="Arial"/>
          <w:b/>
        </w:rPr>
        <w:t>:</w:t>
      </w:r>
      <w:r w:rsidR="00D7472F" w:rsidRPr="00B118C1">
        <w:rPr>
          <w:rFonts w:ascii="Arial" w:hAnsi="Arial" w:cs="Arial"/>
        </w:rPr>
        <w:t>Art. 1º - Fica alterada a data da Sessão Ordinária marcada para a quarta, terça-feira do mês, referente a Sessão Ordinária do dia 23 de abril de 2024.Art. 2º - A Sessão Ordinária será realizada no dia 16 de abril de 2024.Art. 3º - Esta Resolução entra em vigor na data de sua publicação</w:t>
      </w:r>
      <w:r w:rsidR="00D7472F" w:rsidRPr="00B118C1">
        <w:rPr>
          <w:rFonts w:ascii="Arial" w:hAnsi="Arial" w:cs="Arial"/>
          <w:b/>
        </w:rPr>
        <w:t xml:space="preserve"> Requerimento nº005/2024 </w:t>
      </w:r>
      <w:r w:rsidR="00D7472F" w:rsidRPr="00B118C1">
        <w:rPr>
          <w:rFonts w:ascii="Arial" w:hAnsi="Arial" w:cs="Arial"/>
        </w:rPr>
        <w:t>V</w:t>
      </w:r>
      <w:r w:rsidR="00E83A96" w:rsidRPr="00B118C1">
        <w:rPr>
          <w:rFonts w:ascii="Arial" w:hAnsi="Arial" w:cs="Arial"/>
        </w:rPr>
        <w:t>ereado</w:t>
      </w:r>
      <w:r w:rsidR="00DA0591" w:rsidRPr="00B118C1">
        <w:rPr>
          <w:rFonts w:ascii="Arial" w:hAnsi="Arial" w:cs="Arial"/>
        </w:rPr>
        <w:t>r Claudiomir de Souza União Brasil</w:t>
      </w:r>
      <w:r w:rsidR="00D7472F" w:rsidRPr="00B118C1">
        <w:rPr>
          <w:rFonts w:ascii="Arial" w:hAnsi="Arial" w:cs="Arial"/>
        </w:rPr>
        <w:t xml:space="preserve"> Através do presente, venho requerer que seja enviado um ofício convidando o presidente do Siticalte, para utilizar a tribuna da Câmara de Vereadores de Teutônia, em sessão a ser designada, para tratar sobre a venda do antigo prédio da Blip, no bairro Canabarro. </w:t>
      </w:r>
      <w:r w:rsidR="00A076A2" w:rsidRPr="00B118C1">
        <w:rPr>
          <w:rFonts w:ascii="Arial" w:hAnsi="Arial" w:cs="Arial"/>
          <w:b/>
          <w:shd w:val="clear" w:color="auto" w:fill="FFFFFF"/>
        </w:rPr>
        <w:t>ORADORES INSCRITOS</w:t>
      </w:r>
      <w:r w:rsidR="00D55566" w:rsidRPr="00B118C1">
        <w:rPr>
          <w:rFonts w:ascii="Arial" w:hAnsi="Arial" w:cs="Arial"/>
          <w:b/>
          <w:shd w:val="clear" w:color="auto" w:fill="FFFFFF"/>
        </w:rPr>
        <w:t>.</w:t>
      </w:r>
      <w:r w:rsidR="00B118C1" w:rsidRPr="00B118C1">
        <w:rPr>
          <w:rFonts w:ascii="Arial" w:hAnsi="Arial" w:cs="Arial"/>
          <w:b/>
          <w:shd w:val="clear" w:color="auto" w:fill="FFFFFF"/>
        </w:rPr>
        <w:t xml:space="preserve"> </w:t>
      </w:r>
      <w:r w:rsidR="00B118C1" w:rsidRPr="00B118C1">
        <w:rPr>
          <w:rFonts w:ascii="Arial" w:hAnsi="Arial" w:cs="Arial"/>
          <w:b/>
        </w:rPr>
        <w:t xml:space="preserve">VEREADOR VALDIR </w:t>
      </w:r>
      <w:r w:rsidR="00FB5D2D">
        <w:rPr>
          <w:rFonts w:ascii="Arial" w:hAnsi="Arial" w:cs="Arial"/>
          <w:b/>
        </w:rPr>
        <w:t xml:space="preserve">JOSÉ </w:t>
      </w:r>
      <w:r w:rsidR="00B118C1" w:rsidRPr="00B118C1">
        <w:rPr>
          <w:rFonts w:ascii="Arial" w:hAnsi="Arial" w:cs="Arial"/>
          <w:b/>
        </w:rPr>
        <w:t>GRIEBELER</w:t>
      </w:r>
      <w:r w:rsidR="00B118C1" w:rsidRPr="00B118C1">
        <w:rPr>
          <w:rFonts w:ascii="Arial" w:hAnsi="Arial" w:cs="Arial"/>
        </w:rPr>
        <w:t xml:space="preserve">: Boa noite a todos. Saúdo a mesa diretora, colegas vereadores, a imprensa, servidores da câmara, nosso assessor jurídico, o Dr. Fabio, autoridades aqui presentes, secretários, subsecretários, o prefeito municipal já se retirou, demais pessoas aqui também presentes e as pessoas que nos acompanham em casa pelas redes sociais. Eu fiz uma indicação hoje a pedido de vários munícipes, a maioria deles do bairro Alesgut, pedindo ao executivo, ao município, para que estude a possibilidade de pulverizar o município com um produto chamado Cielo, ULV. É o produto que a gente vê às vezes na TV, em cidades onde é que tem surtos graves e que o município aplica. É um pedido dos munícipes que estão de certa forma, até alguns apavorados, muito preocupados com a questão da dengue. Ela é uma questão grave não só aqui em Teutônia, mas no país todo. E eu acredito que a vigilância sanitária do município, que tem o coordenador, chefe de departamento, o senhor Evandro, que tem uma equipe muito competente, ele mesmo está muito empenhado em tentar minimizar esses problemas da dengue. Eu acredito que eles estejam já pensando, avaliando essa questão, que não é simplesmente só aplicar o produto, isso também deve gerar consequências para outros animais, mas eu não sou especialista nessa área, por isso que estou aqui como agente político, como representante da comunidade, oficializando esse pedido, que é uma preocupação dos munícipes. Então, eu acredito que tanto a Secretaria de Saúde, do Meio Ambiente, a vigilância sanitária do município já estejem estudando essa possibilidade ou essa viabilidade de aplicar esse produto. Mas cabe a eles, que são especialistas nessa área, saber o momento exato, o bairro exato, porque no bairro Alesgut há um foco, ou pelo menos havia um foco muito grande ali nas imediações da capatazia do bairro Alesgut. </w:t>
      </w:r>
      <w:r w:rsidR="00B118C1" w:rsidRPr="00B118C1">
        <w:rPr>
          <w:rFonts w:ascii="Arial" w:hAnsi="Arial" w:cs="Arial"/>
        </w:rPr>
        <w:tab/>
        <w:t xml:space="preserve">Também eu peço para a comunidade que a gente tem que continuar </w:t>
      </w:r>
      <w:r w:rsidR="00B118C1" w:rsidRPr="00B118C1">
        <w:rPr>
          <w:rFonts w:ascii="Arial" w:hAnsi="Arial" w:cs="Arial"/>
        </w:rPr>
        <w:lastRenderedPageBreak/>
        <w:t>alerta, temos que continuar cuidando, tomar precauções para que a gente consiga minimizar até eliminar essa questão, esse momento complicado que estamos passando no nosso município, estado e país, que é a questão da dengue. Também eu quero me referir a uma indicação minha, número 106-2022, da data de 26 de julho de 2022, que é pedindo a pavimentação de um trecho da rua Frederico Gherard. E o colega vereador Hélio, a gente esteve aqui hoje na Câmara e justamente no momento chegou o secretário do Planejamento, o Subsecretário do Planejamento, o Sr. Alexandre, e o Helio prontamente já se lembrou e também os munícipes moradores desta rua, que fica junto a creche aprender brincando, está se pavimentando a rua Dário Huve e uma continuação dela num cruzamento é com a Frederico Gehard, e ali há um trecho de apenas uma quadra, junto a creche e mais dois moradores abaixo da creche. E a gente está pedindo que o município realmente estenda essa pavimentação também para esse trajeto pequeno, que é muito importante. Uma que é em questão em frente à creche, que há um trânsito muito intenso de veículos e de pedestres. Mas também, abaixo da creche, há duas casas somente, é um trecho aí de 30, 40 metros, e eu peço, juntamente com o colega Helio, o senhor também pode reforçar depois, eu acredito que o Executivo, a Secretaria do Planejamento vá ter bom senso e também pavimente esse trecho bem curtinho e vai atender a esses moradores e também aos usuários desta rua. No mais seria isso, agradeço a atenção de todos. Muito obrigado, tenham todos uma boa noite, uma boa semana e um forte abraço.</w:t>
      </w:r>
      <w:r w:rsidR="00B118C1" w:rsidRPr="00B118C1">
        <w:rPr>
          <w:rFonts w:ascii="Arial" w:hAnsi="Arial" w:cs="Arial"/>
          <w:b/>
        </w:rPr>
        <w:t xml:space="preserve"> VEREADOR CLEUDORI PANIZ:</w:t>
      </w:r>
      <w:r w:rsidR="00B118C1" w:rsidRPr="00B118C1">
        <w:rPr>
          <w:rFonts w:ascii="Arial" w:hAnsi="Arial" w:cs="Arial"/>
        </w:rPr>
        <w:t xml:space="preserve"> Boa noite, presidente, colegas vereador, assessoria da casa, também a imprensa que está presente, comunidade que nos acompanha das suas casas, também boa noite ao Dr. Renato, que está aqui, pré-candidato a prefeito pela sigla do PT, também boa noite à Cláudia e à Nina, que fazem parte do nosso grupo político do PSD, e todos que estão aí presentes. E, para mim, hoje quero falar aqui sobre uma indicação que os moradores me pediram de colocar uma parada de ônibus que ficou muito distante de uma na outra na avenida, que é uma principal corredor de ônibus da nossa cidade, que é entre o Ateliêr do Peixe e até lá na Estrada Veículo. Naquele meio, ficou uma, foi tirado um ponto de ônibus, as pessoas estão reclamando que sai cedo, às vezes tem dia de chuva, aí tem que subir lá em cima ou para o outro lado. E tem muitos moradores ali, também tem alunos da escola que usam esse ponto. Então, se der para voltar, já tinha uma vez um ponto de ônibus ali, foi retirado. Pelos moradores que moram ali, relataram que seria muito importante manter aquele ponto de ônibus que tinha ali, próximo ali, onde já tinha uma vez. A comunidade está clamando ali para que tenha de volta perto do automóvel e com a conexão lá. Então, se der para o prefeito atender o pedido dos moradores ali, seria muito importante. Também outro assunto que foi debatido e questionado aqui sobre principalmente, vossa excelência Cláudio trouxe um assunto importante, que é do Hospital Norte, que realmente deu um custo bem elevado. Cláudio, se você não vai analisar, 4,5 milhões, muito importante saber. E também dizer, por que deu todo esse valor? Quando abrimos um processo criminal, o processo reclamando, trabalhista, qualquer um, sempre tem que ter a impugnação, dentro do prazo adequado de qualquer processo. E nesse processo não houve a defesa, apresentando, contestando os valores, e aí eu vejo no meu entendimento, que isso foi, impunidade administrativa que ocorreu em 2017 por não haver a defesa. Então, acho que realmente isso aconteceu já na gestão, qual na época até, defendia aqui o ex-prefeito Jonatan, que ele que devia ter feito </w:t>
      </w:r>
      <w:r w:rsidR="00B118C1" w:rsidRPr="00B118C1">
        <w:rPr>
          <w:rFonts w:ascii="Arial" w:hAnsi="Arial" w:cs="Arial"/>
        </w:rPr>
        <w:lastRenderedPageBreak/>
        <w:t xml:space="preserve">dentro do prazo correto a defesa, porque era um, mais ou menos isso, acho que o Biondo também nos acompanha, Biondo, esse processo. E, no meu entendimento, houve uma grande falha da defesa. Todo que é processo, nós temos um prazo para representar a defesa. Inclusive, esses tempos atrás, uns anos, agora há pouco tempo, eu fui botar um GNV no meu veículo e não deu certo, devido ao motor não ter o competitivo, eu tinha pago, entrei contestando a empresa, e aí botei viagens, que fui para Canoas, voltei, e aí o que aconteceu? O juiz entendeu que as viagens não poderiam ser pagas. Eu tinha cobrado viagem, o tempo do carro, parado, isso aqui, e realmente só devolveu o valor que eu realmente tinha pago. Mas viagem então porque houve a defesa no tempo certo. </w:t>
      </w:r>
      <w:r w:rsidR="00B118C1" w:rsidRPr="00B118C1">
        <w:rPr>
          <w:rFonts w:ascii="Arial" w:hAnsi="Arial" w:cs="Arial"/>
          <w:b/>
        </w:rPr>
        <w:t xml:space="preserve">VEREADOR </w:t>
      </w:r>
      <w:r w:rsidR="00FB5D2D">
        <w:rPr>
          <w:rFonts w:ascii="Arial" w:hAnsi="Arial" w:cs="Arial"/>
          <w:b/>
        </w:rPr>
        <w:t xml:space="preserve">EVANDRO </w:t>
      </w:r>
      <w:r w:rsidR="00B118C1" w:rsidRPr="00B118C1">
        <w:rPr>
          <w:rFonts w:ascii="Arial" w:hAnsi="Arial" w:cs="Arial"/>
          <w:b/>
        </w:rPr>
        <w:t>BIONDO:</w:t>
      </w:r>
      <w:r w:rsidR="00B118C1" w:rsidRPr="00B118C1">
        <w:rPr>
          <w:rFonts w:ascii="Arial" w:hAnsi="Arial" w:cs="Arial"/>
        </w:rPr>
        <w:t xml:space="preserve"> Permiti uma parte, rapidamente? É princípio básico do poder público. Ele não pode deixar de contestar. Ele nunca foi contestado essa dívida. Inclusive eu montei outro pedido de informação, porque quando o Guilherme me passou, acho que foi no dia de ontem, Guilherme, assessor da Câmara, passou para mim a resposta de pedido de informações, eu de pronto li a resposta e tem um item lá que diz assim, ressalva-se que não cabe mais recursos. Já preparamos um outro pedido de informação, porque o governo tem que informar para nós. Se teve ou não teve contestação. Esta é o cerne da questão. Tu não pode deixar passar. E me parece que passou. E mais, que aí eu vou debater quando usar tribuna, hoje não vou usar, obrigado pelo teu espaço. Se está em 4 milhões, nós não podemos botar a venda por 1,6 milhão. Obrigado. </w:t>
      </w:r>
      <w:r w:rsidR="00B118C1" w:rsidRPr="00B118C1">
        <w:rPr>
          <w:rFonts w:ascii="Arial" w:hAnsi="Arial" w:cs="Arial"/>
          <w:b/>
        </w:rPr>
        <w:t>VEREADOR CLEUDORI PANIZ:</w:t>
      </w:r>
      <w:r w:rsidR="00B118C1" w:rsidRPr="00B118C1">
        <w:rPr>
          <w:rFonts w:ascii="Arial" w:hAnsi="Arial" w:cs="Arial"/>
        </w:rPr>
        <w:t xml:space="preserve"> Isso também é uma outra questão. Então, só para dizer, vereador Cláudio, obrigado por trazer a público, que vão nos trazendo os esclarecimentos para também se investigar por esta casa e fazer as investigações que deve ser feita porque chegou a esse valor. Muito obrigado por hoje era só. E também quero desejar o Dia Mundial do Foco Azul, que trabalha com as crianças, que também faz um bom trabalho na nossa cidade, divulgando esse trabalho do Foco Azul. Obrigado.</w:t>
      </w:r>
      <w:r w:rsidR="00B118C1" w:rsidRPr="00B118C1">
        <w:rPr>
          <w:rFonts w:ascii="Arial" w:hAnsi="Arial" w:cs="Arial"/>
          <w:b/>
        </w:rPr>
        <w:t xml:space="preserve"> VEREADOR CLAUDIOMIR DE SOUZA: </w:t>
      </w:r>
      <w:r w:rsidR="00B118C1" w:rsidRPr="00B118C1">
        <w:rPr>
          <w:rFonts w:ascii="Arial" w:hAnsi="Arial" w:cs="Arial"/>
        </w:rPr>
        <w:t xml:space="preserve"> Boa noite a todos! Quero aqui cumprimentar os vereadores, a vereadora, presidente, mesa diretora, em nome da Anelise, cumprimentar também os professores e o público que está presente aqui, e ela que também está junto à equipe que foi exonerada com relação, ali no final do ano, quero dizer que tem total apoio, toda a equipe meu, de minha parte, o que tiver dentro do alcance de a gente batalhar junto, pode contar com o meu apoio. De uma forma, eu sempre fui muito aberto para elas, eu não estou defendendo uma questão política e não quero prejudicar em nenhum momento, não quero querer, tem muita gente usando da desgraça de um para querer se beneficiar, tirar proveito e querer engajar a questão política. Eu acho que não se deve fazer isso numa questão difícil como essa, quem perde seu emprego, quem perde a sua estabilidade, que há anos foi adquirida, que há anos foi planejada, foi conquistada com muito esforço, e algumas pessoas querem se aproveitar da dever nosso como legislador, como agente público de, sim, estar ao lado e defender essa questão. E eu vou também cumprimentar aqui o Dr. Renato, ao qual tenho um grande apreço de longa data por ele e sua família. Me criei junto com seus filhos aqui em Languiru. Fomos colegas com sua filha, com seu filho de longa data e tenho um apreço muito grande não apenas pela pessoa, pelo trabalho que ele também desenvolve como médico, um excelente médico. Então, tenho aqui minha saudação, doutor Renato, e faço votos que o senhor faça uma boa, uma boa implementada nessa questão eleitoral também. Sei que não é fácil, mas quero aqui, tem alguns assuntos que os demais aqui estão todos cumprimentados, né, Cláudia? Sejam bem-vindos, que sempre estão aqui nos assistindo. Aliandro que é o suplente vereador, Chico demais aí que não estou enxergando direito, estou armando meus óculos aqui. Mas aqui alguns assuntos que ultimamente o vereador que me antecedeu falou aqui, um deles que é com relação à desapropriação do hospital Teutônia Norte. Eu fiquei até meio que apavorado porque a defesa do Paniz, com relação a esse assunto, até estranhei, porque esse é um assunto quase que indefensável, só que ele queria me culpar o Bolsonaro agora, por causa desse problema do hospital Teutônia Norte, querendo culpar o ex-prefeito, querendo dizer que é inadimplência, eu não sei se é inadimplência ou incompetência de quem entrou com ação de desapropriação na época. Não sei, inadimplência ou incompetência. A troco de quê que foi entrado com ação de desapropriação daquela área? Então vamos agora porque aqui eu até vou dizer em alemão, que não é a minha língua, “who is das gelt?”, onde vai parar, onde foi parar. Outro dia falei sobre isso, já fui questionado e até, inclusive, quero pedir desculpas aqui. Mandei, veio a votação aqui, vereador Hélio, com relação ao presidente do sindicato dos calçadistas de Teutonia, Roberto Müller. Acho que eu fui mal interpretado na minha fala, em nenhum momento. Falo aqui de novo, falei semana passada. A gente falou aqui sobre o “who is das gelt?”, com relação ao mesmo projeto da desapropriação do bairro Teutonia. A gente falou com relação ao que foi feito, na antiga propriedade da Blip, onde está hoje um mercado, um centro de comércio, onde o bairro Canabarro deu um up muito grande com relação ao comércio e vários segmentos ali ao redor cresceu e eu questionava por que não votar a favor de que no bairro Teutônia fosse então aprovado aqui por essa câmara, que o município pudesse, já que foi desapropriado, não deveria ter sido desapropriado, aquela área foi desapropriado mas então que vendesse o que o município pudesse vender tivesse autorização dessa casa para poder vender e também da um up no bar Teutônia será que o bairro Teutônia não merece também um investimento maior que vender essa área eu falei agora pouco o secretário da indústria comércio o valor dela o valor real dela é de 1 milhão e 600 mil município foi condenado a pagar quase 5 milhões eu falei aqui vereador Hélio fui questionado sobre os valores e me disseram, tragam os documentos, onde é que está os documentos, cadê os números? Está aqui os números hoje, fui questionado, está aqui os números hoje, são quase 5 milhões. </w:t>
      </w:r>
      <w:r w:rsidR="00B118C1" w:rsidRPr="00B118C1">
        <w:rPr>
          <w:rFonts w:ascii="Arial" w:hAnsi="Arial" w:cs="Arial"/>
          <w:b/>
        </w:rPr>
        <w:t>VEREADOR HÉLIO</w:t>
      </w:r>
      <w:r w:rsidR="00FB5D2D">
        <w:rPr>
          <w:rFonts w:ascii="Arial" w:hAnsi="Arial" w:cs="Arial"/>
          <w:b/>
        </w:rPr>
        <w:t xml:space="preserve"> BRANDÃO DA SILVA</w:t>
      </w:r>
      <w:r w:rsidR="00B118C1" w:rsidRPr="00B118C1">
        <w:rPr>
          <w:rFonts w:ascii="Arial" w:hAnsi="Arial" w:cs="Arial"/>
        </w:rPr>
        <w:t>: Matou a cobra</w:t>
      </w:r>
      <w:r w:rsidR="00B118C1" w:rsidRPr="00B118C1">
        <w:rPr>
          <w:rFonts w:ascii="Arial" w:hAnsi="Arial" w:cs="Arial"/>
          <w:b/>
        </w:rPr>
        <w:t>! VEREADOR CLAUDIOMIR</w:t>
      </w:r>
      <w:r w:rsidR="00FB5D2D">
        <w:rPr>
          <w:rFonts w:ascii="Arial" w:hAnsi="Arial" w:cs="Arial"/>
          <w:b/>
        </w:rPr>
        <w:t xml:space="preserve"> DE SOUZA</w:t>
      </w:r>
      <w:r w:rsidR="00B118C1" w:rsidRPr="00B118C1">
        <w:rPr>
          <w:rFonts w:ascii="Arial" w:hAnsi="Arial" w:cs="Arial"/>
          <w:b/>
        </w:rPr>
        <w:t>:</w:t>
      </w:r>
      <w:r w:rsidR="00B118C1" w:rsidRPr="00B118C1">
        <w:rPr>
          <w:rFonts w:ascii="Arial" w:hAnsi="Arial" w:cs="Arial"/>
        </w:rPr>
        <w:t xml:space="preserve"> Matou a cobra? Eu não venho falar bobagem aqui, né vereador. Então é o seguinte, quase 5 milhões desse imóvel não tem cabimento, o município pagar isso, utilizando 5 milhões da atual gestão que não vai conseguir. Imagina 5 milhões na saúde, que é tão questionada hoje. E mais quase 3 milhões, aí eu não sei. Aqui fala de inadimplência. E a outra questão, vereador Paniz, que é a questão da Picadily. Também é inadimplência ou é incoerência? Ou é incompetência? Só alguém. Depois no final o senhor fala. Deixa eu concluir meu raciocínio aqui, mais quase 3 milhões. Aí eu também posso perguntar, “who is das gelt?”, onde vai parar esse dinheiro? São quase 10 milhões que engessou essa atual. Não estou aqui para defender, tem vereadores aqui que são de base de governo e são líder de governo, tem aqui, podem defender com mais intensidade o governo, mas ingessou em quase 10 milhões a atual gestão. E sem contar as forças ocultas que atuaram no financiamento que poderia sair, que era dos 15 milhões, só nessa questão aí são 25 milhões que o governo atual poderia talvez usar para um trabalho com muito mais intensidade, com muito, os asfaltos do interior poderiam ser todos eles corrigidos as suas pavimentações, a saúde poderia ter muitas cirurgias feitas, muitas cirurgias realizadas, não precisaria ter filas. Então, com as forças ocultas atuando, e daqui uns dias, se me der um aperto aqui, daqui uns dias eu vou dar o nome às forças ocultas que trabalharam muito para que algumas coisas não acontecessem via câmeras de vereadores. Via câmeras de vereadores. Forças ocultas trabalhando, como dizia meu amigo. Então eu quero dizer assim, voltando lá para a questão do sindicato, Roberto Müller, eu não tenho assim, eu admiro a gestão dele, sei que ele tem um trabalho muito sério com toda a equipe, eu não quero que distorçam as palavras, já foram distorcidas as palavras, e por isso que eu sugeri para que ele viesse aqui e prestasse esses esclarecimentos, e quero convocar também aqueles que estão por receber esses recursos, para que não haja mais burburinho disso e daquilo e daquele e outro, então o presidente vai estar aqui, eu creio que a Câmara também está à disposição para ajudar sim a resolver esse problema, que esse dinheiro, segundo o que ele falou resposta está em depósito em juízo então é uma forma uma oportunidade para esclarecimento para essas pessoas também que nos questionam eu tô falando aqui em nome das pessoas que me questionaram e foram dezenas de pessoas que me questionaram aonde foi parar o dinheiro do leilão do prédio da antiga calçados blip, então vai ser uma oportunidade vereador Biondo sei que o senhor é muito amigo do Roberto Müller então assim uma oportunidade de que ele venha aqui e possa esclarecer para todos nós, câmara de vereadores, para a população e principalmente para aqueles que têm a receber. Eu quero dizer que viria num momento muito bom esse dinheiro, né? Se a gente puder fazer uma pressão aqui também via câmara de vereadores. Então, o que eu quero dizer aqui, com relação ao vereador Helio, se a gente foi tão questionada nos números, está aqui. Somando todos os números aqui, quase 10 milhões, que vai pelo ralo, água baixo e não sei se, nem vou colocar outras palavras aqui, mas se me apertar um pouquinho, eu vou dar um nome aos bois. </w:t>
      </w:r>
      <w:r w:rsidR="00B118C1" w:rsidRPr="00B118C1">
        <w:rPr>
          <w:rFonts w:ascii="Arial" w:hAnsi="Arial" w:cs="Arial"/>
          <w:b/>
        </w:rPr>
        <w:t>VEREADOR CLEUDORI PANIZ:</w:t>
      </w:r>
      <w:r w:rsidR="00B118C1" w:rsidRPr="00B118C1">
        <w:rPr>
          <w:rFonts w:ascii="Arial" w:hAnsi="Arial" w:cs="Arial"/>
        </w:rPr>
        <w:t xml:space="preserve"> Posso? Ok, questionou ali da precatória, da Picadilly , para esclarecer, inclusive foi aberto uma CPI na época que eu assinei para ajudar a investigar e o tempo nos trouxe os fatos, a verdade, os esclarecimentos. </w:t>
      </w:r>
      <w:r w:rsidR="00B118C1" w:rsidRPr="00B118C1">
        <w:rPr>
          <w:rFonts w:ascii="Arial" w:hAnsi="Arial" w:cs="Arial"/>
          <w:b/>
        </w:rPr>
        <w:t>VEREADOR CLAUDI</w:t>
      </w:r>
      <w:r w:rsidR="00FB5D2D">
        <w:rPr>
          <w:rFonts w:ascii="Arial" w:hAnsi="Arial" w:cs="Arial"/>
          <w:b/>
        </w:rPr>
        <w:t>O</w:t>
      </w:r>
      <w:r w:rsidR="00B118C1" w:rsidRPr="00B118C1">
        <w:rPr>
          <w:rFonts w:ascii="Arial" w:hAnsi="Arial" w:cs="Arial"/>
          <w:b/>
        </w:rPr>
        <w:t>MIR</w:t>
      </w:r>
      <w:r w:rsidR="00FB5D2D">
        <w:rPr>
          <w:rFonts w:ascii="Arial" w:hAnsi="Arial" w:cs="Arial"/>
          <w:b/>
        </w:rPr>
        <w:t xml:space="preserve"> DE SOUZA</w:t>
      </w:r>
      <w:r w:rsidR="00B118C1" w:rsidRPr="00B118C1">
        <w:rPr>
          <w:rFonts w:ascii="Arial" w:hAnsi="Arial" w:cs="Arial"/>
          <w:b/>
        </w:rPr>
        <w:t xml:space="preserve">: </w:t>
      </w:r>
      <w:r w:rsidR="00B118C1" w:rsidRPr="00B118C1">
        <w:rPr>
          <w:rFonts w:ascii="Arial" w:hAnsi="Arial" w:cs="Arial"/>
        </w:rPr>
        <w:t xml:space="preserve">E de quem é a culpa? O ex perfeito também ou não? </w:t>
      </w:r>
      <w:r w:rsidR="00B118C1" w:rsidRPr="00B118C1">
        <w:rPr>
          <w:rFonts w:ascii="Arial" w:hAnsi="Arial" w:cs="Arial"/>
          <w:b/>
        </w:rPr>
        <w:t xml:space="preserve">VEREADOR </w:t>
      </w:r>
      <w:r w:rsidR="00FB5D2D">
        <w:rPr>
          <w:rFonts w:ascii="Arial" w:hAnsi="Arial" w:cs="Arial"/>
          <w:b/>
        </w:rPr>
        <w:t xml:space="preserve">CLEUDORI </w:t>
      </w:r>
      <w:r w:rsidR="00B118C1" w:rsidRPr="00B118C1">
        <w:rPr>
          <w:rFonts w:ascii="Arial" w:hAnsi="Arial" w:cs="Arial"/>
          <w:b/>
        </w:rPr>
        <w:t>PANIZ:</w:t>
      </w:r>
      <w:r w:rsidR="00B118C1" w:rsidRPr="00B118C1">
        <w:rPr>
          <w:rFonts w:ascii="Arial" w:hAnsi="Arial" w:cs="Arial"/>
        </w:rPr>
        <w:t xml:space="preserve"> Está atrás. Tu vais me dar um tempo ou vai adicionar? Então, então pelo menos. E o tempo nos trouxe os fatos para esclarecer para a comunidade, que não se pode dar parte do que a Constituinte disse, que 25% é da educação, e 15% se gasta em saúde. Você não pode tirar esses tributos para devolver para uma empresa. É tributo garantido pela constituinte. E tanto que o Renato entrou em segunda instância, ganhou ganho de causa. Então, só para esclarecer esses fatos, e também, vereador, para... </w:t>
      </w:r>
      <w:r w:rsidR="00B118C1" w:rsidRPr="00B118C1">
        <w:rPr>
          <w:rFonts w:ascii="Arial" w:hAnsi="Arial" w:cs="Arial"/>
          <w:b/>
        </w:rPr>
        <w:t>VEREADOR CLAUDIOMIR</w:t>
      </w:r>
      <w:r w:rsidR="00FB5D2D">
        <w:rPr>
          <w:rFonts w:ascii="Arial" w:hAnsi="Arial" w:cs="Arial"/>
          <w:b/>
        </w:rPr>
        <w:t xml:space="preserve"> DE SOUZA</w:t>
      </w:r>
      <w:r w:rsidR="00B118C1" w:rsidRPr="00B118C1">
        <w:rPr>
          <w:rFonts w:ascii="Arial" w:hAnsi="Arial" w:cs="Arial"/>
          <w:b/>
        </w:rPr>
        <w:t>:</w:t>
      </w:r>
      <w:r w:rsidR="00B118C1" w:rsidRPr="00B118C1">
        <w:rPr>
          <w:rFonts w:ascii="Arial" w:hAnsi="Arial" w:cs="Arial"/>
        </w:rPr>
        <w:t xml:space="preserve"> Como que deu ganho de causa se o município foi condenado? </w:t>
      </w:r>
      <w:r w:rsidR="00B118C1" w:rsidRPr="00B118C1">
        <w:rPr>
          <w:rFonts w:ascii="Arial" w:hAnsi="Arial" w:cs="Arial"/>
          <w:b/>
        </w:rPr>
        <w:t>VEREADOR CLEUDORI</w:t>
      </w:r>
      <w:r w:rsidR="00FB5D2D">
        <w:rPr>
          <w:rFonts w:ascii="Arial" w:hAnsi="Arial" w:cs="Arial"/>
          <w:b/>
        </w:rPr>
        <w:t xml:space="preserve"> PANIZ</w:t>
      </w:r>
      <w:r w:rsidR="00B118C1" w:rsidRPr="00B118C1">
        <w:rPr>
          <w:rFonts w:ascii="Arial" w:hAnsi="Arial" w:cs="Arial"/>
          <w:b/>
        </w:rPr>
        <w:t>:</w:t>
      </w:r>
      <w:r w:rsidR="00B118C1" w:rsidRPr="00B118C1">
        <w:rPr>
          <w:rFonts w:ascii="Arial" w:hAnsi="Arial" w:cs="Arial"/>
        </w:rPr>
        <w:t xml:space="preserve"> Onde você quer dizer que está o dinheiro? </w:t>
      </w:r>
      <w:r w:rsidR="00B118C1" w:rsidRPr="00B118C1">
        <w:rPr>
          <w:rFonts w:ascii="Arial" w:hAnsi="Arial" w:cs="Arial"/>
          <w:b/>
        </w:rPr>
        <w:t>VEREADOR CLAUDIOMIR</w:t>
      </w:r>
      <w:r w:rsidR="00FB5D2D">
        <w:rPr>
          <w:rFonts w:ascii="Arial" w:hAnsi="Arial" w:cs="Arial"/>
          <w:b/>
        </w:rPr>
        <w:t xml:space="preserve"> DE SOUZA</w:t>
      </w:r>
      <w:r w:rsidR="00B118C1" w:rsidRPr="00B118C1">
        <w:rPr>
          <w:rFonts w:ascii="Arial" w:hAnsi="Arial" w:cs="Arial"/>
          <w:b/>
        </w:rPr>
        <w:t>:</w:t>
      </w:r>
      <w:r w:rsidR="00B118C1" w:rsidRPr="00B118C1">
        <w:rPr>
          <w:rFonts w:ascii="Arial" w:hAnsi="Arial" w:cs="Arial"/>
        </w:rPr>
        <w:t xml:space="preserve"> Como que deu ganho de causa se o município foi condenado a pagar quase 3 milhões? </w:t>
      </w:r>
      <w:r w:rsidR="00B118C1" w:rsidRPr="00B118C1">
        <w:rPr>
          <w:rFonts w:ascii="Arial" w:hAnsi="Arial" w:cs="Arial"/>
          <w:b/>
        </w:rPr>
        <w:t>VEREADOR CLEUDORI</w:t>
      </w:r>
      <w:r w:rsidR="00FB5D2D">
        <w:rPr>
          <w:rFonts w:ascii="Arial" w:hAnsi="Arial" w:cs="Arial"/>
          <w:b/>
        </w:rPr>
        <w:t xml:space="preserve"> PANIZ</w:t>
      </w:r>
      <w:r w:rsidR="00B118C1" w:rsidRPr="00B118C1">
        <w:rPr>
          <w:rFonts w:ascii="Arial" w:hAnsi="Arial" w:cs="Arial"/>
          <w:b/>
        </w:rPr>
        <w:t>:</w:t>
      </w:r>
      <w:r w:rsidR="00B118C1" w:rsidRPr="00B118C1">
        <w:rPr>
          <w:rFonts w:ascii="Arial" w:hAnsi="Arial" w:cs="Arial"/>
        </w:rPr>
        <w:t xml:space="preserve"> Isso é outro momento para explicar. </w:t>
      </w:r>
      <w:r w:rsidR="00B118C1" w:rsidRPr="00B118C1">
        <w:rPr>
          <w:rFonts w:ascii="Arial" w:hAnsi="Arial" w:cs="Arial"/>
          <w:b/>
        </w:rPr>
        <w:t>VEREADOR CLAUDIOMIR</w:t>
      </w:r>
      <w:r w:rsidR="00FB5D2D">
        <w:rPr>
          <w:rFonts w:ascii="Arial" w:hAnsi="Arial" w:cs="Arial"/>
          <w:b/>
        </w:rPr>
        <w:t xml:space="preserve"> DE SOUZA</w:t>
      </w:r>
      <w:r w:rsidR="00B118C1" w:rsidRPr="00B118C1">
        <w:rPr>
          <w:rFonts w:ascii="Arial" w:hAnsi="Arial" w:cs="Arial"/>
        </w:rPr>
        <w:t xml:space="preserve">: Não, mas aí não deu ganho de causa? </w:t>
      </w:r>
      <w:r w:rsidR="00B118C1" w:rsidRPr="00B118C1">
        <w:rPr>
          <w:rFonts w:ascii="Arial" w:hAnsi="Arial" w:cs="Arial"/>
          <w:b/>
        </w:rPr>
        <w:t>VEREADOR CLEUDORI</w:t>
      </w:r>
      <w:r w:rsidR="00FB5D2D">
        <w:rPr>
          <w:rFonts w:ascii="Arial" w:hAnsi="Arial" w:cs="Arial"/>
          <w:b/>
        </w:rPr>
        <w:t xml:space="preserve"> PANIZ</w:t>
      </w:r>
      <w:r w:rsidR="00B118C1" w:rsidRPr="00B118C1">
        <w:rPr>
          <w:rFonts w:ascii="Arial" w:hAnsi="Arial" w:cs="Arial"/>
          <w:b/>
        </w:rPr>
        <w:t xml:space="preserve">: </w:t>
      </w:r>
      <w:r w:rsidR="00B118C1" w:rsidRPr="00B118C1">
        <w:rPr>
          <w:rFonts w:ascii="Arial" w:hAnsi="Arial" w:cs="Arial"/>
        </w:rPr>
        <w:t xml:space="preserve">Deu, que o Renato estava certo, ganhou e que a lei era inconstitucional. </w:t>
      </w:r>
      <w:r w:rsidR="00B118C1" w:rsidRPr="00B118C1">
        <w:rPr>
          <w:rFonts w:ascii="Arial" w:hAnsi="Arial" w:cs="Arial"/>
          <w:b/>
        </w:rPr>
        <w:t>VEREADOR CLAUDIOMIR</w:t>
      </w:r>
      <w:r w:rsidR="00FB5D2D">
        <w:rPr>
          <w:rFonts w:ascii="Arial" w:hAnsi="Arial" w:cs="Arial"/>
          <w:b/>
        </w:rPr>
        <w:t xml:space="preserve"> DE SOUZA</w:t>
      </w:r>
      <w:r w:rsidR="00B118C1" w:rsidRPr="00B118C1">
        <w:rPr>
          <w:rFonts w:ascii="Arial" w:hAnsi="Arial" w:cs="Arial"/>
          <w:b/>
        </w:rPr>
        <w:t xml:space="preserve">: </w:t>
      </w:r>
      <w:r w:rsidR="00B118C1" w:rsidRPr="00B118C1">
        <w:rPr>
          <w:rFonts w:ascii="Arial" w:hAnsi="Arial" w:cs="Arial"/>
        </w:rPr>
        <w:t xml:space="preserve">Mas aí o município foi condenado igual a pagar os três milhões? </w:t>
      </w:r>
      <w:r w:rsidR="00B118C1" w:rsidRPr="00B118C1">
        <w:rPr>
          <w:rFonts w:ascii="Arial" w:hAnsi="Arial" w:cs="Arial"/>
          <w:b/>
        </w:rPr>
        <w:t>VEREADOR CLEUDORI</w:t>
      </w:r>
      <w:r w:rsidR="00FB5D2D">
        <w:rPr>
          <w:rFonts w:ascii="Arial" w:hAnsi="Arial" w:cs="Arial"/>
          <w:b/>
        </w:rPr>
        <w:t xml:space="preserve"> PANIZ</w:t>
      </w:r>
      <w:r w:rsidR="00B118C1" w:rsidRPr="00B118C1">
        <w:rPr>
          <w:rFonts w:ascii="Arial" w:hAnsi="Arial" w:cs="Arial"/>
          <w:b/>
        </w:rPr>
        <w:t>:</w:t>
      </w:r>
      <w:r w:rsidR="00B118C1" w:rsidRPr="00B118C1">
        <w:rPr>
          <w:rFonts w:ascii="Arial" w:hAnsi="Arial" w:cs="Arial"/>
        </w:rPr>
        <w:t xml:space="preserve"> E o recurso que ficou na época que tu tá dizendo que alguém botou no bolso? </w:t>
      </w:r>
      <w:r w:rsidR="00B118C1" w:rsidRPr="00B118C1">
        <w:rPr>
          <w:rFonts w:ascii="Arial" w:hAnsi="Arial" w:cs="Arial"/>
          <w:b/>
        </w:rPr>
        <w:t>VEREADOR CLAUDIOMIR</w:t>
      </w:r>
      <w:r w:rsidR="00FB5D2D">
        <w:rPr>
          <w:rFonts w:ascii="Arial" w:hAnsi="Arial" w:cs="Arial"/>
          <w:b/>
        </w:rPr>
        <w:t xml:space="preserve"> DE SOUZA</w:t>
      </w:r>
      <w:r w:rsidR="00B118C1" w:rsidRPr="00B118C1">
        <w:rPr>
          <w:rFonts w:ascii="Arial" w:hAnsi="Arial" w:cs="Arial"/>
          <w:b/>
        </w:rPr>
        <w:t>:</w:t>
      </w:r>
      <w:r w:rsidR="00B118C1" w:rsidRPr="00B118C1">
        <w:rPr>
          <w:rFonts w:ascii="Arial" w:hAnsi="Arial" w:cs="Arial"/>
        </w:rPr>
        <w:t xml:space="preserve"> Não, não tô dizendo que alguém botou no bolso. </w:t>
      </w:r>
      <w:r w:rsidR="00B118C1" w:rsidRPr="00B118C1">
        <w:rPr>
          <w:rFonts w:ascii="Arial" w:hAnsi="Arial" w:cs="Arial"/>
          <w:b/>
        </w:rPr>
        <w:t>VEREADOR CLEUDORI</w:t>
      </w:r>
      <w:r w:rsidR="00FB5D2D">
        <w:rPr>
          <w:rFonts w:ascii="Arial" w:hAnsi="Arial" w:cs="Arial"/>
          <w:b/>
        </w:rPr>
        <w:t xml:space="preserve"> PANIZ</w:t>
      </w:r>
      <w:r w:rsidR="00B118C1" w:rsidRPr="00B118C1">
        <w:rPr>
          <w:rFonts w:ascii="Arial" w:hAnsi="Arial" w:cs="Arial"/>
          <w:b/>
        </w:rPr>
        <w:t>:</w:t>
      </w:r>
      <w:r w:rsidR="00B118C1" w:rsidRPr="00B118C1">
        <w:rPr>
          <w:rFonts w:ascii="Arial" w:hAnsi="Arial" w:cs="Arial"/>
        </w:rPr>
        <w:t xml:space="preserve"> Mas foi o que tu falou, tu quer saber? </w:t>
      </w:r>
      <w:r w:rsidR="00B118C1" w:rsidRPr="00FB5D2D">
        <w:rPr>
          <w:rFonts w:ascii="Arial" w:hAnsi="Arial" w:cs="Arial"/>
          <w:b/>
        </w:rPr>
        <w:t>VEREADOR CLAUDIOMIR</w:t>
      </w:r>
      <w:r w:rsidR="00FB5D2D">
        <w:rPr>
          <w:rFonts w:ascii="Arial" w:hAnsi="Arial" w:cs="Arial"/>
          <w:b/>
        </w:rPr>
        <w:t xml:space="preserve"> DE SOUZA</w:t>
      </w:r>
      <w:r w:rsidR="00FB5D2D">
        <w:rPr>
          <w:rFonts w:ascii="Arial" w:hAnsi="Arial" w:cs="Arial"/>
        </w:rPr>
        <w:t>:</w:t>
      </w:r>
      <w:r w:rsidR="00B118C1" w:rsidRPr="00B118C1">
        <w:rPr>
          <w:rFonts w:ascii="Arial" w:hAnsi="Arial" w:cs="Arial"/>
        </w:rPr>
        <w:t xml:space="preserve"> Paniz, encerrou a tua parte. O homem tinha razão, mas o município foi condenado a pagar quase três milhões. Eu não sei se é incoerência, se é incompetência, ou se é falta de conhecimento para falar as coisas. Muito obrigado e até uma próxima oportunidade.</w:t>
      </w:r>
      <w:r w:rsidR="00B118C1" w:rsidRPr="00B118C1">
        <w:rPr>
          <w:rFonts w:ascii="Arial" w:hAnsi="Arial" w:cs="Arial"/>
          <w:b/>
        </w:rPr>
        <w:t xml:space="preserve"> VEREADOR LUIAS HENRIQUE </w:t>
      </w:r>
      <w:r w:rsidR="00FB5D2D">
        <w:rPr>
          <w:rFonts w:ascii="Arial" w:hAnsi="Arial" w:cs="Arial"/>
          <w:b/>
        </w:rPr>
        <w:t xml:space="preserve">AHLERT </w:t>
      </w:r>
      <w:r w:rsidR="00B118C1" w:rsidRPr="00B118C1">
        <w:rPr>
          <w:rFonts w:ascii="Arial" w:hAnsi="Arial" w:cs="Arial"/>
          <w:b/>
        </w:rPr>
        <w:t>WERMANN:</w:t>
      </w:r>
      <w:r w:rsidR="00B118C1" w:rsidRPr="00B118C1">
        <w:rPr>
          <w:rFonts w:ascii="Arial" w:hAnsi="Arial" w:cs="Arial"/>
        </w:rPr>
        <w:t xml:space="preserve"> Boa noite, presidente, obrigado pelo espaço. Comunidade que nos acompanha presencialmente na Câmara de Vereadores, pelas redes sociais. Eu gostaria de começar na noite de hoje agradecendo a administração municipal por ter atendido uma indicação minha, e eu tenho ela aqui em mãos, que é a indicação de número 158 de 2023, onde eu peço a pavimentação e a reforma do trecho compreendido entre a Lactalis do bairro Alesgut e o restaurante Tempeiros. Tinha muitos buracos na rua, na esquina, aquele restaurante é muito frequentado, e também o pessoal da Lactalis, do trânsito de caminhão e de pessoa, que é o segundo principal acesso ao bairro Alesgut. Então era um pedido da comunidade. Hoje as máquinas estão lá fazendo a pavimentação, está ficando de muita boa qualidade. Então, parabenizar ao prefeito por ter atendido essa minha indicação, que eu fiz em 23 de outubro do ano passado. Eu trago aqui também para a tribuna, outros vereadores que me antecederam também falaram nisso e a gente vê e a gente necessita que precisa de mais atenção do poder público de Teutônia, que é a DENGUE. Aqui eu quero fazer um gancho, eu quero parabenizar o excelente trabalho da vigilância sanitária, do Evandro, de toda a sua equipe, que na semana passada eu pude acompanhar até no cemitério do Bairro Alesgut, da comunidade católica e da comunidade de Cristo Rei, que está impecável o trabalho, não tem focos da DENGUE lá. Mas o prédio da capatazia no bairro Alesgut, desde o temporal de janeiro, está sem telhado e sem telha. E está uma lona em cima daquele telhado. E já o mesmo já foi apontado pela vigilância sanitária como possível foco da dengue. E é o bairro Alesgut onde é que mais tem casos de dengue, é naquele tamanho, é próximo à capatazia do bairro Languiru. Então, ao meu ver, se a própria vigilância sanitária, que é um órgão da prefeitura, faz a denúncia e a própria não acata, cabe uma denúncia por negligência neste caso. Já falando em Dengue também aqui, cobrar novamente a limpeza das áreas de lazer do município de Teutônia. Na última semana foi feito do bairro Languiru, na Miromi, mas no bairro Alesgut sim foi encontrado, já foco de Dengue, eu acredito que precisa de um mutirão, um mutirão da Secretaria de Obras, Secretaria do Meio Ambiente, Secretaria de Saúde, porque é uma questão de saúde pública. Já foi perdido uma vida aqui no município de Teutônia? Quantas vidas terão que ser perdidas para ser tomada uma atitude mais drástica aqui no município de Teutônia contra a dengue? </w:t>
      </w:r>
      <w:r w:rsidR="00B118C1" w:rsidRPr="00B118C1">
        <w:rPr>
          <w:rFonts w:ascii="Arial" w:hAnsi="Arial" w:cs="Arial"/>
          <w:b/>
        </w:rPr>
        <w:t xml:space="preserve">VEREADOR </w:t>
      </w:r>
      <w:r w:rsidR="00FB5D2D">
        <w:rPr>
          <w:rFonts w:ascii="Arial" w:hAnsi="Arial" w:cs="Arial"/>
          <w:b/>
        </w:rPr>
        <w:t xml:space="preserve">CLEUDORI </w:t>
      </w:r>
      <w:r w:rsidR="00B118C1" w:rsidRPr="00B118C1">
        <w:rPr>
          <w:rFonts w:ascii="Arial" w:hAnsi="Arial" w:cs="Arial"/>
          <w:b/>
        </w:rPr>
        <w:t>PANIZ:</w:t>
      </w:r>
      <w:r w:rsidR="00B118C1" w:rsidRPr="00B118C1">
        <w:rPr>
          <w:rFonts w:ascii="Arial" w:hAnsi="Arial" w:cs="Arial"/>
        </w:rPr>
        <w:t xml:space="preserve"> Vereador, dá uma parte? </w:t>
      </w:r>
      <w:r w:rsidR="00B118C1" w:rsidRPr="00B118C1">
        <w:rPr>
          <w:rFonts w:ascii="Arial" w:hAnsi="Arial" w:cs="Arial"/>
          <w:b/>
        </w:rPr>
        <w:t>VEREADOR LUIAS</w:t>
      </w:r>
      <w:r w:rsidR="00FB5D2D">
        <w:rPr>
          <w:rFonts w:ascii="Arial" w:hAnsi="Arial" w:cs="Arial"/>
          <w:b/>
        </w:rPr>
        <w:t xml:space="preserve"> </w:t>
      </w:r>
      <w:r w:rsidR="00FB5D2D" w:rsidRPr="00B118C1">
        <w:rPr>
          <w:rFonts w:ascii="Arial" w:hAnsi="Arial" w:cs="Arial"/>
          <w:b/>
        </w:rPr>
        <w:t xml:space="preserve">HENRIQUE </w:t>
      </w:r>
      <w:r w:rsidR="00FB5D2D">
        <w:rPr>
          <w:rFonts w:ascii="Arial" w:hAnsi="Arial" w:cs="Arial"/>
          <w:b/>
        </w:rPr>
        <w:t xml:space="preserve">AHLERT </w:t>
      </w:r>
      <w:r w:rsidR="00FB5D2D" w:rsidRPr="00B118C1">
        <w:rPr>
          <w:rFonts w:ascii="Arial" w:hAnsi="Arial" w:cs="Arial"/>
          <w:b/>
        </w:rPr>
        <w:t>WERMANN</w:t>
      </w:r>
      <w:r w:rsidR="00B118C1" w:rsidRPr="00B118C1">
        <w:rPr>
          <w:rFonts w:ascii="Arial" w:hAnsi="Arial" w:cs="Arial"/>
          <w:b/>
        </w:rPr>
        <w:t xml:space="preserve">: </w:t>
      </w:r>
      <w:r w:rsidR="00B118C1" w:rsidRPr="00B118C1">
        <w:rPr>
          <w:rFonts w:ascii="Arial" w:hAnsi="Arial" w:cs="Arial"/>
        </w:rPr>
        <w:t xml:space="preserve">No final, Paniz! Também, como é que a gente vai cobrar a comunidade se nem nós estamos fazendo, se nem o poder público faz a sua parte? Estamos criando um mosquito da dengue dentro das áreas verdes do município de Teutônia, dentro do patrimônio público. Agora um fato também meio curioso que, 6h30 era um horário muito cedo, quando o secretário da saúde veio aqui, acredito que muita gente não pôde acompanhar, eu cobrei ele sobre um fato no mínimo curioso, que aconteceu até no dia de hoje, que tiraram a cadeira de dentista do posto de saúde do bairro Languiru para levar para outro posto de saúde, também no município de Teutônia, no loteamento 8, onde foi me passada a informação, deixando o posto de saúde de Languiru sem cadeira de dentista e foi pedido, foi dado a ordem aos funcionários do posto de Languiru que ligassem para os munícipes que já tinham agendado dentista essa semana para dizer que não havia profissional. Eu fui, recebi uma ligação, fui informado da tarde que um munícipe recebeu a ligação do posto de saúde dizendo que não tinha dois, que não tinha profissional. Aí hoje à noite aqui o secretário disse que tinha dois, mas não tinha cadeira, né? Aí fica a pergunta quanto tempo eles já sabem da inauguração do posto de saúde de Canabarro para ter comprado essa cadeira? Para não deixar um posto deficitário para atender outro. Isso não pode acontecer. Deve haver organização para ser comprado de um para não ter que faltar no outro, para desmarcar um montante de mais de 70 consultas numa semana. É isso aí, presidente. Eu ia dizer também que não é uma cadeira de praia, é uma cadeira de dentista. O Dr. Renato está aqui, pode me ajudar. Custa mais de 30 mil reais. Não é a sua área, mas acredito que o senhor tenha conhecimento. Custa mais de 30, 40 mil reais uma cadeira. Não é que nem uma cadeira de praia, é que a gente fecha e coloca no nosso porta-malas, que dá para ficar levando para cima e para baixo quando a gente bem entender. No mais, a gente segue na luta, não é por cara feia de alguns aqui na sessão que a gente vai deixar de fazer o nosso trabalho e de fazer visitas nos lugares que a gente é chamado. </w:t>
      </w:r>
      <w:r w:rsidR="00B118C1" w:rsidRPr="00B118C1">
        <w:rPr>
          <w:rFonts w:ascii="Arial" w:hAnsi="Arial" w:cs="Arial"/>
          <w:b/>
        </w:rPr>
        <w:t>VEREADOR CLEUDORI PANIZ:</w:t>
      </w:r>
      <w:r w:rsidR="00B118C1" w:rsidRPr="00B118C1">
        <w:rPr>
          <w:rFonts w:ascii="Arial" w:hAnsi="Arial" w:cs="Arial"/>
        </w:rPr>
        <w:t xml:space="preserve"> Quando a vossa excelência estava comentando ali sobre os lixos, foco de dengue, quero aproveitar a oportunidade aqui e pedir para a administração que retire aqueles lixos que tem na capatazia de Canabarro. Está novamente muito entulho, já tem gente com dengue moradoras ali próximo e realmente ali virou um foco criador de... agora vem um período de chuva e sol, que nem está acontecendo essa última semana. Então, que faça uma limpeza imediata de Canabarro, um pedido não só meu, mas da vizinhança. Agora por ter um morador ali próximo que está com dengue, inclusive está hospitalizado hoje pela manhã, você não ganhou alta, deve estar hospitalizado, os demais moradores estão assustados, com medo, passando ali e vê aquele monte de entulho ali. Então é um pedido, não só meu, mas dos moradores, da comunidade, que se retire aquele monte de entulho que tem lá na capatazia. Obrigado. </w:t>
      </w:r>
      <w:r w:rsidR="00B118C1" w:rsidRPr="00B118C1">
        <w:rPr>
          <w:rFonts w:ascii="Arial" w:hAnsi="Arial" w:cs="Arial"/>
          <w:b/>
        </w:rPr>
        <w:t>VEREADOR LUIAS</w:t>
      </w:r>
      <w:r w:rsidR="00FB5D2D">
        <w:rPr>
          <w:rFonts w:ascii="Arial" w:hAnsi="Arial" w:cs="Arial"/>
          <w:b/>
        </w:rPr>
        <w:t xml:space="preserve"> </w:t>
      </w:r>
      <w:r w:rsidR="00FB5D2D" w:rsidRPr="00B118C1">
        <w:rPr>
          <w:rFonts w:ascii="Arial" w:hAnsi="Arial" w:cs="Arial"/>
          <w:b/>
        </w:rPr>
        <w:t xml:space="preserve">HENRIQUE </w:t>
      </w:r>
      <w:r w:rsidR="00FB5D2D">
        <w:rPr>
          <w:rFonts w:ascii="Arial" w:hAnsi="Arial" w:cs="Arial"/>
          <w:b/>
        </w:rPr>
        <w:t xml:space="preserve">AHLERT </w:t>
      </w:r>
      <w:r w:rsidR="00FB5D2D" w:rsidRPr="00B118C1">
        <w:rPr>
          <w:rFonts w:ascii="Arial" w:hAnsi="Arial" w:cs="Arial"/>
          <w:b/>
        </w:rPr>
        <w:t>WERMANN</w:t>
      </w:r>
      <w:r w:rsidR="00B118C1" w:rsidRPr="00B118C1">
        <w:rPr>
          <w:rFonts w:ascii="Arial" w:hAnsi="Arial" w:cs="Arial"/>
          <w:b/>
        </w:rPr>
        <w:t>:</w:t>
      </w:r>
      <w:r w:rsidR="00B118C1" w:rsidRPr="00B118C1">
        <w:rPr>
          <w:rFonts w:ascii="Arial" w:hAnsi="Arial" w:cs="Arial"/>
        </w:rPr>
        <w:t xml:space="preserve"> Eu sei, Paniz, presidente do PSD, a gente não pode subir isso aqui e criticar, a gente tem que dar alternativas. E muitas vezes, quando eu posto nas minhas redes sociais, nos meus stories, a própria comunidade se coloca à disposição para ajudar em alguns lugares a fazer essa limpeza. Cabe agora ao Executivo fazer um mutirão entre as secretarias responsáveis por esta questão, como eu já levantei anteriormente, secretaria de obras, secretaria de meio ambiente e secretaria de saúde, junto com, porque não nós vereadores, para fazer então a limpeza imediata desses locais. Como o próprio Paniz citou agora, chove e sai sol, chove e sai sol. Isso cresce ligeiro, então temos que se organizar nesse quesito e nesse setor também. Obrigado, presidente. </w:t>
      </w:r>
      <w:r w:rsidR="00B118C1" w:rsidRPr="00B118C1">
        <w:rPr>
          <w:rFonts w:ascii="Arial" w:hAnsi="Arial" w:cs="Arial"/>
          <w:b/>
        </w:rPr>
        <w:t xml:space="preserve">VEREADOR VITOR </w:t>
      </w:r>
      <w:r w:rsidR="00FB5D2D">
        <w:rPr>
          <w:rFonts w:ascii="Arial" w:hAnsi="Arial" w:cs="Arial"/>
          <w:b/>
        </w:rPr>
        <w:t xml:space="preserve">ERNESTO </w:t>
      </w:r>
      <w:r w:rsidR="00B118C1" w:rsidRPr="00B118C1">
        <w:rPr>
          <w:rFonts w:ascii="Arial" w:hAnsi="Arial" w:cs="Arial"/>
          <w:b/>
        </w:rPr>
        <w:t>KRABBE:</w:t>
      </w:r>
      <w:r w:rsidR="00B118C1" w:rsidRPr="00B118C1">
        <w:rPr>
          <w:rFonts w:ascii="Arial" w:hAnsi="Arial" w:cs="Arial"/>
        </w:rPr>
        <w:t xml:space="preserve"> Obrigado, presidente Jorge. Boa noite! Saúdo os vereadores, a vereadora, as autoridades presentes, a imprensa, os demais presentes e os que acompanham a sessão pelas redes sociais. Na semana passada, falei da emenda do deputado federal Pompeu de Mattos de 200mil para a saúde e também falei do trabalho de todos os vereadores para trazer recursos para Teutônia, que isso é importante. Se a gente pensar esse dinheiro, na verdade, tem que ser repartido pelos municípios, mas não é, então resta a nós vereadores ir atrás dos recursos. E hoje à tarde, eu estive presente no gabinete do prefeito, junto com o Claudinei Marques Piskuila, o Dr. Renato Dreher e a senhora Roseli, presidente do PT, quando houve a entrega do ofício da deputada federal, Maria do Rosário, até foi lida aí, o ofício foi lido há pouco, de uma emenda de 200 mil para saúde básica. E até foi colocado, se for possível, que tem algumas questões, ainda tem que ser visto, mas se for possível, a Olívia esteve junto ali também, de usar esse dinheiro para cirurgias. Então, dentro do possível, a gente também já foi colocado hoje de noite, de novo, e realmente são feitos muitos mutirões e tudo, mas como foi colocado, estava represado desde 2015 as cirurgias. Então cirurgias, exames, então era muita coisa para fazer, já está mais ou menos organizado. Além disso também, além dessa emenda, houve, já foram cadastradas, né? Houve o cadastramento de outras emendas do senador Paulo Paim, de 250 mil, para compra de material permanente, se for o caso também carro, alguma coisa que está sendo necessário para alguns serviços da saúde. Nesse caso então, material permanente, também do deputado federal Alexandre Lindenmaier, que foi de 100 mil direto para o hospital. Essas duas emendas também intermediadas pelo Claudinei Piskuila, no qual desde 2021 já conseguiu recursos no valor de 710 mil para Teutônia. Por que eu estou dizendo isso? Eu penso que como teutoniense, como vereador, a gente quer o melhor para a Teutônia, o melhor para os cidadãos teutonienses. Então não interessa quem consegue o dinheiro. Se conseguir, ele é super bem-vindo e isso precisa ser compartilhado. Então, quando a gente é eleito como vereador, é vereador de Teutônia e não necessariamente de um grupo de pessoas. Então, precisamos fazer um olhar mais holístico, mais geral de todas as pessoas. Gostaria também, um outro assunto, de dar os parabéns ao Canabarrense, União dos Germanos, Esperança e Juventude da Berlim, que se classificaram para as semifinais do segundo campeonato intermunicipal Teutônia-Sicredi. Eu tive o privilégio de assistir a alguns jogos e mais gente deve assistir, eu sei que tem mais pessoas, vereadores, e olha, tem alguns jogadores aí que estão se sobressaindo, inclusive, eu não sei, alguns times aí do Gauchão até podiam dar uma olhada nisso aí. E nesse sentido também desejo muito sucesso aos times, aos jogadores, para que dê tudo certo. Outro assunto é sobre. A questão da nova carteira de identidade, que até 2032 todos temos que ter a nova carteira, e surgiu uma situação aí de algumas pessoas que não conseguiram agendar e assim por diante. É que assim, depois de um esforço bastante intenso, a gente conseguiu para a Teutônia o kit digital, que acelera a obtenção da carteira de identidade. Porém, como ela é do Estado, Teutônia tem que atender os municípios em torno. Isso é um compromisso, uma responsabilidade. Então, o que acontece? Ah, realmente a agenda está cheia. Há muitas pessoas que querem fazer. Então, nós temos que cuidar um pouco. Eu sei que todo mundo quer fazer, quer o quanto antes é melhor, mas tenta agendar. Se não der, tem um pouco de paciência. E tem uma outra questão nesse sentido. Os sábados do bem, quando há os sábados do bem, aí pode agendar para fazer carteira de entidade e, nesses sábados, são só para as pessoas de Teutônia. Então a gente também pode, eu sei que muitas vezes é difícil, não sei, mas a gente também dá uma olhada nisso, tentar se organizar nesse sentido. Outro assunto, acho que superimportante também, é que nessa semana o CRAS fez, como ele morou, 15 anos. O CRAS é um órgão que exerce uma função extremamente importante. Atende as famílias, as pessoas, em estado de vulnerabilidade. Então é um trabalho muito importante, relevante para as pessoas, para, ao menos, sentir um pouco mais essa questão humana. As pessoas que trabalham no CRAS, eu já tive a oportunidade de falar com alguns, tudo o que eles fazem no dia a dia, o apoio que eles dão para as famílias. Então, não tinha como deixar passar em branco, porque essa tarefa de ajudar o próximo é fundamental, é essencial. Para finalizar, eu gostaria de, como hoje é o Dia Mundial da Conscientização do Autismo, todos envolvidos, que sempre tentam ajudar ao máximo. Inclusive, hoje nós temos, de novo, um projeto de lei para monitores. Eu que sou professor, estou na sala de aula, o  vereador Biondo também, a gente percebe que é um aumento considerável de crianças com autismo, com síndrome de down, várias outras situações. Então, esses monitores são essenciais, porque o professor não consegue ficar só com essa criança, ele precisa da ajuda de outros, senão ele e é importante que essa criança receba ajuda, mas se ficar um professor só, tem três, quatro crianças às vezes, como é que ele vai entender uma turma de 30 alunos? Então que a gente, eu peço para os vereadores dar uma olhada com calma aí, com carinho, para a gente aprovar, porque a gente vai estar ajudando muitas famílias e crianças, principalmente. Então, novamente, os parabéns aos integrantes da ONG Floco Azul, que se dedicam, voluntários, fazem. Eu sei que mais pessoas fazem, mas, agora, especificamente, o pessoal do ONG Floca Azul, para ajudar, dar apoio, dar caminhos para as famílias que enfrentam essa situação, que, às vezes, elas ficam preocupadas, porque, realmente, é uma situação nova, não sabem como lidar com isso, eles encontram apoio então nessas pessoas da ONG Floco Azul. E, como já foi lido aqui também, fazer o convite novamente para a segunda caminhada em Teutônia pelo Dia Mundial, que seria hoje, que é hoje, de conscientização de autismo a ser realizado no dia 7 de abril. O local de concentração e partida será na Rua Senhor dos Passos, na cobertura do bairro Languiru, ao lado da comunidade católica, às 14 horas, e vem até aqui o centro administrativo. Gostaria de convidar a todos para participarem e até conversarem com essas pessoas, como a gente vai poder ajudar mais ainda e dar apoio para essa ONG e para essas pessoas. Muito obrigado, para hoje seria isso.</w:t>
      </w:r>
      <w:r w:rsidR="00B118C1" w:rsidRPr="00B118C1">
        <w:rPr>
          <w:rFonts w:ascii="Arial" w:hAnsi="Arial" w:cs="Arial"/>
          <w:b/>
        </w:rPr>
        <w:t xml:space="preserve"> VEREADOR HÉLIO BRANDÃO DA SILVA:</w:t>
      </w:r>
      <w:r w:rsidR="00B118C1" w:rsidRPr="00B118C1">
        <w:rPr>
          <w:rFonts w:ascii="Arial" w:hAnsi="Arial" w:cs="Arial"/>
        </w:rPr>
        <w:t xml:space="preserve"> Boa noite a todas as pessoas que se fazem aqui presentes, pessoas que nos assistem pela rede social Facebook. Quero falar que os projetos que deram entrada, indicação, requerimentos, sou favorável a todos eles, que é o motivo de a gente estar aqui hoje. Claro, nós estamos na tribuna para defender o que a comunidade nos pede, mas é votar projetos também que vêm do Executivo e projetos do Legislativo. Quero, de imediato, parabenizar pela passagem do Dia da Merendeira, que é hoje, as mulheres, homens, pessoas envolvidas com a merenda das nossas crianças, dos nossos adolescentes em toda rede estadual e municipal. A gente sabe que a alimentação é de boa qualidade e essas pessoas se dão o máximo e o carinho. Então, quero também aqui levantar, que já não falei na sessão passada, sobre o descaso com o estacionamento do mercado Frederico. Fundos da Pick Lanches, do Adelmo da Pick, fizeram de novo, parece que estão fazendo de propósito isso para prejudicar o governo, com tanta área que o município tem, presidente Xox. Vamos botar um, olha quanto carro circula por dia nos fundos da Pick Lanche, lá no estacionamento do Frederico. Olha quanto móveis em entulho tem lá. Nós temos áreas do município, que era para ser a área industrial lá perto da Baiana. Pega o caminhãozinho e leva para lá. Imagina quantas pessoas, eu expor ali os materiais, os objetos, os móveis que recolhem, já leva direto pra lá, pra que fazer dois trabalhos, botam lá e aí as pessoas me pedindo, olha quanta gente circula naquele complexo ali da antiga blip, eu sou bem sincero Márcio, eu acho que tem gente trabalhando, ccs principalmente, contra o atual governo. E eu lamento isso, porque eles estão sendo pagos com dinheiro público. Porque eu escutava de uma pessoa ligada ao governo que chegou no atual prefeito Forneck, Forneck, para com essas reuniões! Vão lá, eles te passam a mão na cabeça e na verdade o índice de satisfação é muito baixo. Tanto que existe pesquisa recente aí que o prefeito está com aprovação de 8% com a máquina na mão, fez a maioria na câmara. Então eu fico triste porque eu falava com o secretário de obras, ou ex-secretário, não sei se, eu não torço para o município ir mal. E o governo municipal, estadual ou federal, o gestor não governa sozinho. Uma equipe desqualificada. Aí eu fiz o convite, pessoal. Fiz o convite, não, fiz o requerimento, que é lei, o gestor, o secretário, se ele não vem, se ele omite a via, o prefeito tem que vir. É lei aprovada com o legislativo. Ele veio aqui expor e comparar gestão de saúde pública. O investimento do ano de 2023, 29.98, e aí eu dou espaço para os meus colegas vereadores, se é isso que eles mostram. Ali me mostrou, o telão achei legal, é um meio dele vim se expor e mostrar, e aí quer comparar governo pra tentar manchar a gestão passada. Horas! As pessoas realmente não têm consciência. Doutor Renato, cuida com o elogio, cuida da onde vem o elogio. Prefeito Forneck e gestão, quem puxa saco puxa tapete. Eu fui secretário duas vezes e nem como vereador, gosto de elogio, gosto é muito bom. Mas eu fico olhando e imaginando assim o pessoal e parece que está tudo bem, conversa com a meia dúzia de CCs, parece que está tudo bem. O governo está com uma aprovação lá na rua e a gente, eu vejo, falo com os outros colegas aqui, tanto que o desembarque é muito grande do atual governo aqui do Poder Legislativo. E aqui não é crítica, eu tô falando a verdade. Acordam, gente. Só tem mais um Natal, esse governo. Dão o máximo, pelo menos que sempre dizem que o último respiro foi o que marcou. Então assim, nós temos hoje dia 2 de abril, nós temos nove meses dessa atual gestão, vamos arregaçar as mangas e vamos fazer jus pelo dinheiro que tá sendo jogado pelo ralo por esse atual desgoverno. O cara vim me dizer que a saúde investiu tanto fazendo comparativos, é o fim da picada, querendo dizer, volto aqui e dizer, se eu tive um apontamento como secretário de saúde, eu gostaria que um colega, que é o vereador licenciado que está gerenciando. Traga e aponte. Denúncias infundadas, sim, e todas arquivadas. Queria, sim, ter feito muito mais pela saúde, inclusive se eu tivesse os recursos e os percentual que está tendo esse governo jogado com o empreguismo, e só tapinha nas costas e como se diz ao governo, vamos ver. Quero falar aqui do pedido de informação 06, vereador Evandro Biondo, eu estava lendo esse ofício que veio do Executivo a pedido do vereador Claudio, aprovado por nós aqui, sobre a questão da desapropriação do hospital velho. Sim, o Biondo fez, o Claudinho fez, mas o Claudinho incluiu a questão do não cumprimento da lei de incentivo às empresas na época Picadilly e Beira Rio, que também causou um precatório ali de quase 3 milhões. Então vou só dar uma pincelada, não é de forma crítica. Doutor Renato conhece a família do Hospital Teutonia Norte, que entraram na justiça indignada, eu também entraria, uma área de terra daquele Hospital, para mim, hoje, para mim, tem muitos que gostam daquela, esse monumento antigo ali, quase 5 milhões o município vai ter que pagar, senão vai ser depois bloqueado o carro, ônibus, caminhão, vai ter que pagar. Como são munícipes de Teutônia, colegas vereadores, e aí agora eu quero, professor Vitor, eu estou dando a minha sugestão, eu não tenho como fazer, que a gente senta com os proprietários para nós então devolver esta área. Que não tem como leiloar essa área por 1,6 milhão sabendo que o município vai ter que pagar parcelado, não tem volta. Vai ter que pagar quase 5 milhões da desapropriação do hospital, na gestão retrasada. A questão do débito com a PICADILI, o vereador Paniz, tu que é vereador no segundo mandato, a lei municipal, comunidade e pessoas que estão aqui, enquanto ela não for entrada com a DIN, uma ação direta de inconsolidade, ela tem que prevalecer, ela tem que valer, se não não adianta ficar nós aqui sentado aprovando os leis. A lei ela fere a construção federal e estadual, se entra então com a DIN, ação direta de incongrução e derruba a lei, ou o prefeito manda a lei pra cá, revoga-se a lei e faça-se cumprir conforme lei federal e estadual. Paniz, não foi revogada a lei na época, o senhor pediu a CPI e votou pelo relatório pela condenação de inegibilidade do ex-prefeito Renato, faltou um voto aqui da Câmara, porque da forma que ele fez, mudou por conta própria, uma lei não pode. Então, o que que quer que o Poder Legislativo aprova uma lei, o prefeito não revoga a lei, se fala um decreto. Prova disso, dois projetos que foi dado incentivo para funcionários ali, gratificação, veio para nós revogar a lei. Se não a lei vem a valer depois de sancionada. Eu te dou um espaço, Vendedor Claudio. VEREADOR CLAUDIOMIR DE SOUZA: Aqui está a prova da inadimplência, não, incoerência do vereador Paniz, que votou pela condenação do ex-prefeito Renato, pela condenação e público, tanto ele quanto o vereador Eloir do PMDB, na época votaram pela condenação do ex-prefeito, então agora, depois de tantos anos de defender, então assim, eu não sei, a incoerência ou a incompetência, está errado, está errado. Agora está aí a conta para pagar. Quem é que paga a conta? Quem é que paga a conta? Quem paga a conta é o contribuinte, é a população, então.. </w:t>
      </w:r>
      <w:r w:rsidR="00B118C1" w:rsidRPr="00B118C1">
        <w:rPr>
          <w:rFonts w:ascii="Arial" w:hAnsi="Arial" w:cs="Arial"/>
          <w:b/>
        </w:rPr>
        <w:t>VEREADOR HÉLIO BRANDÃO</w:t>
      </w:r>
      <w:r w:rsidR="00FB5D2D">
        <w:rPr>
          <w:rFonts w:ascii="Arial" w:hAnsi="Arial" w:cs="Arial"/>
          <w:b/>
        </w:rPr>
        <w:t xml:space="preserve"> DA SILVA</w:t>
      </w:r>
      <w:r w:rsidR="00B118C1" w:rsidRPr="00B118C1">
        <w:rPr>
          <w:rFonts w:ascii="Arial" w:hAnsi="Arial" w:cs="Arial"/>
          <w:b/>
        </w:rPr>
        <w:t>:</w:t>
      </w:r>
      <w:r w:rsidR="00B118C1" w:rsidRPr="00B118C1">
        <w:rPr>
          <w:rFonts w:ascii="Arial" w:hAnsi="Arial" w:cs="Arial"/>
        </w:rPr>
        <w:t xml:space="preserve"> Tá bom, obrigado, Claudio. </w:t>
      </w:r>
      <w:r w:rsidR="00B118C1" w:rsidRPr="00B118C1">
        <w:rPr>
          <w:rFonts w:ascii="Arial" w:hAnsi="Arial" w:cs="Arial"/>
          <w:b/>
        </w:rPr>
        <w:t>VEREADOR CLAUDIOMIR:</w:t>
      </w:r>
      <w:r w:rsidR="00B118C1" w:rsidRPr="00B118C1">
        <w:rPr>
          <w:rFonts w:ascii="Arial" w:hAnsi="Arial" w:cs="Arial"/>
        </w:rPr>
        <w:t xml:space="preserve"> Obrigado, pelo espaço, vereador Hélio! </w:t>
      </w:r>
      <w:r w:rsidR="00B118C1" w:rsidRPr="00B118C1">
        <w:rPr>
          <w:rFonts w:ascii="Arial" w:hAnsi="Arial" w:cs="Arial"/>
          <w:b/>
        </w:rPr>
        <w:t xml:space="preserve">VEREADOR HÉLIO BRANDÃO </w:t>
      </w:r>
      <w:r w:rsidR="00FB5D2D">
        <w:rPr>
          <w:rFonts w:ascii="Arial" w:hAnsi="Arial" w:cs="Arial"/>
          <w:b/>
        </w:rPr>
        <w:t>DA SILVA</w:t>
      </w:r>
      <w:r w:rsidR="00B118C1" w:rsidRPr="00B118C1">
        <w:rPr>
          <w:rFonts w:ascii="Arial" w:hAnsi="Arial" w:cs="Arial"/>
          <w:b/>
        </w:rPr>
        <w:t>:</w:t>
      </w:r>
      <w:r w:rsidR="00B118C1" w:rsidRPr="00B118C1">
        <w:rPr>
          <w:rFonts w:ascii="Arial" w:hAnsi="Arial" w:cs="Arial"/>
        </w:rPr>
        <w:t xml:space="preserve"> Eu quero falar, então, hoje e agradecer a todas as pessoas envolvidas na Associação Pro-Autismo de Teutônia, Floco Azul, em nome da presidente Luisa Müller, e a todas as pessoas que fazem um trabalho em frente às nossas crianças, às nossas pessoas de Teutônia. E também, Claudinei Piskuila, quero aqui agradecer o teu empenho, desses 200 mil reais que se faça de bom uso, que veio do gabinete da deputada Maria do Rosário. Então seria isso, presidente, e eu quero falar que hoje eu estava esperando que viesse, vereador Biondo, professor Biondo, o projeto do Executivo para nós mudar a lei orgânica, para que os funcionários exonerados de forma arbitrária, precipitada, viessem para nós, para a gente votar e aprovar que, o que é o nosso trabalho, votar, aprovar e trazer demandas da comunidade. Então, infelizmente, as pessoas que foram exoneradas, nenhuma resposta ainda do Executivo. Vai aqui o meu lamento e uma boa noite a todos vocês.</w:t>
      </w:r>
      <w:r w:rsidR="00FB5D2D">
        <w:rPr>
          <w:rFonts w:ascii="Arial" w:hAnsi="Arial" w:cs="Arial"/>
        </w:rPr>
        <w:t xml:space="preserve"> </w:t>
      </w:r>
      <w:r w:rsidR="00B118C1" w:rsidRPr="00B118C1">
        <w:rPr>
          <w:rFonts w:ascii="Arial" w:hAnsi="Arial" w:cs="Arial"/>
          <w:b/>
        </w:rPr>
        <w:t xml:space="preserve">VEREADOR MARCIO </w:t>
      </w:r>
      <w:r w:rsidR="00FB5D2D">
        <w:rPr>
          <w:rFonts w:ascii="Arial" w:hAnsi="Arial" w:cs="Arial"/>
          <w:b/>
        </w:rPr>
        <w:t xml:space="preserve">CRISTIANO </w:t>
      </w:r>
      <w:r w:rsidR="00B118C1" w:rsidRPr="00B118C1">
        <w:rPr>
          <w:rFonts w:ascii="Arial" w:hAnsi="Arial" w:cs="Arial"/>
          <w:b/>
        </w:rPr>
        <w:t>VOGEL:</w:t>
      </w:r>
      <w:r w:rsidR="00B118C1" w:rsidRPr="00B118C1">
        <w:rPr>
          <w:rFonts w:ascii="Arial" w:hAnsi="Arial" w:cs="Arial"/>
        </w:rPr>
        <w:t xml:space="preserve"> Boa noite a todos, senhor presidente, mesa diretora, vereadores, vereadora, servidores da casa, a imprensa que nos acompanha, ao público que está aqui presente em nome do Dr. Renato, quero saudar a todos aqui presentes no plenário da Câmara e também saudar as pessoas que nos acompanham das redes sociais. Quero ser breve aqui na tribuna, quero apenas falar da indicação que apresentei hoje, juntamente com o professor Vitor, esta indicação. Todos sabem que na entrada da Rua Carlos Arnt, do sentido linha germana, existe um cemitério que remota lá do tempo da colonização de Teutônia na entrada da linha germana. Nesse cemitério, temos um monumento, um monumento muito importante para o município de Teutônia. Um monumento onde todas as crianças da terceira série, do terceiro ano do primário, fazem uma visita a esse cemitério. Inclusive, eu, quando estive na terceira série, fui. No terceiro ano do primário. A minha filha foi visitar esse cemitério. Por que esse visito a esse cemitério? Porque lá está o jazido da família de Carlos Arnt. Quem foi Carlos Arnt? Carlos Arnt o primeiro colonizador, o primeiro, é o diretor da Colônia Particular Teutônia e um dos primeiros colonizadores aqui da Colônia Teutônia. Então, esse monumento, ele existe para nós preservarmos a memória do nosso município. Eu já tinha muito tempo conversado com o professor Vitor. Nós que estamos na comissão dos 200 anos da imigração alemã aqui em Teutônia, juntamente com outras pessoas, nós tínhamos falado que esse monumento tem que ser restaurado. Ele tem que ser restaurado, ele está bastante atirado, bastante abandonado. E como é um monumento do nosso município Teutônia que conta nessa história, nós estamos entrando com essa indicação para que o poder público tome providências para restaurar esse monumento. Na semana passada, no domingo, até quarta, eu estive na minha casa, hospedado um alemão, que estava participando da orquestra, ele esteve domingo, segunda, terça e quarta na minha casa, hospedado, e no domingo à tarde nós demos uma volta por Teutônia, e eu parei em frente ao cemitério e mostrei para ele, olha aqui, está o jazido, esse monumento aqui, em homenagem ao primeiro colonizador aqui da Colônia em Teutônia. E realmente, de certa forma, até fiquei com um pouco de vergonha do alemão, o Sr. Thomas, porque realmente está bastante atirado, está bastante abandonado esse monumento. Ele precisa de restauração. Então, um pedido meu aqui do professor Vítor, também da comissão dos 200 anos da imigração alemã no Brasil aqui em Teutônia, para que se faça o poder público à restauração desse monumento onde está enterrado o nosso pioneiro da colonização alemã em Teutônia, Carlos Arnt. Também quero aproveitar aqui e falar o que o colega vereador Valdir Griebeler colocou aqui referente à pavimentação da Rua Dário Huve no bairro Canabarro, na qual eu também já havia me manifestado na sessão passada parabenizando, agradecendo à Administração Pública por ter iniciado essa pavimentação e dizer que lá também já entrei com indicações também solicitando a pavimentação da Rua Dário Huve, bem como também a pavimentação da rua Frederico Gerhardt, que passa em frente à Escola Municipal de Educação Infantil, aprender brincando. É uma reivindicação muito antiga dos moradores, da rua Dario Huve, da rua Frederico Gerhardt, mas também de todos os moradores, a proximidade da creche aprender brincando, que ainda não tem uma pavimentação na sua frente, principalmente agora, vai chegando inverno, os dias de chuva. Sempre é bom, na frente de uma escola, na frente de uma creche, na frente de um educandário, termos uma pavimentação. Então, estou também reforçando essa solicitação do colega, vereador Valdir Griebeler, do município estender essa pavimentação para a Rua Frederico Gerhard. Também vários colegas aqui se manifestaram com a questão da dengue, que na última sessão também manifestei. É preocupante, continua sendo preocupante. Estamos vivendo um período muito difícil, crítico, aqui no nosso município, na nossa região e no nosso estado. E temos que nos prevenir. Tem que prevenir com a questão de deixar focos de água parada, principalmente nas áreas urbanas, nos quintais, nas casas, em terrenos baldios. Temos que cuidar para que esse mosquito da dengue não se prolifere. E, por fim, quero aqui, também aproveitar, foi lido aqui pelo secretário da Câmara e me foi pedido aqui para colocar para a comunidade que o Instituto Henrique Übel irá fazer um show, uma apresentação para sempre sertanejo show. Orquestra Henrique Übel e convidados. Vai ser numa sexta-feira, dia 19 de abril, no ginásio da comunidade católica de Canabarro. Então preservem essa data, 19 de abril, uma sexta-feira à noite, junto ao ginásio, a comunidade católica e Canabarro, o show, para sempre, sertanejo com a orquestra Henrique Übel e convidado, com ingresso de 10 reais por pessoa. E também não podia deixar de falar aqui sobre hoje, o dia do pro-autismo e convidar também a comunidade aqui para a segunda caminhada em Teutônia pelo Dia Mundial de Conscientização do Autismo, que é celebrado no dia de hoje. Seria é isso, prezado da comunidade, agradeço o uso aqui da tribuna, que tenham todos uma semana abençoada e que Deus proteja todos. Obrigado.</w:t>
      </w:r>
      <w:r w:rsidR="00FB5D2D">
        <w:rPr>
          <w:rFonts w:ascii="Arial" w:hAnsi="Arial" w:cs="Arial"/>
        </w:rPr>
        <w:t xml:space="preserve"> </w:t>
      </w:r>
      <w:r w:rsidR="00B118C1" w:rsidRPr="00B118C1">
        <w:rPr>
          <w:rFonts w:ascii="Arial" w:hAnsi="Arial" w:cs="Arial"/>
          <w:b/>
        </w:rPr>
        <w:t xml:space="preserve">VEREADOR JORGE </w:t>
      </w:r>
      <w:r w:rsidR="00FB5D2D">
        <w:rPr>
          <w:rFonts w:ascii="Arial" w:hAnsi="Arial" w:cs="Arial"/>
          <w:b/>
        </w:rPr>
        <w:t xml:space="preserve">PAULO </w:t>
      </w:r>
      <w:r w:rsidR="00B118C1" w:rsidRPr="00B118C1">
        <w:rPr>
          <w:rFonts w:ascii="Arial" w:hAnsi="Arial" w:cs="Arial"/>
          <w:b/>
        </w:rPr>
        <w:t>HAGEMANN:</w:t>
      </w:r>
      <w:r w:rsidR="00B118C1" w:rsidRPr="00B118C1">
        <w:rPr>
          <w:rFonts w:ascii="Arial" w:hAnsi="Arial" w:cs="Arial"/>
        </w:rPr>
        <w:t xml:space="preserve"> Saúdo à mesa, os vereadores, vereadora Neide, imprensa escrita e falada, jurídico Fábio, em nome da presidente do PT, Roseli, saúdo todo mundo presente aqui para não deixar ninguém fora. Eu vou ser bem rápido. Aí, tem aqui os dois projetos que entraram hoje estou a favor. Semana passada eu falei uma firma que vai se instalar no bairro Teutônia, perto ali da, encintro da bola. Eu pedi para o capataz ErnI, para ele dar uma olhada lá para ajeitar o pátio. E prontamente ele foi e olhou e essa semana ele já realizou o serviço, um serviço bem feito. Até o dono ligou para mim e agradeceu, que foi logo feito esse trabalho. Outra que estão falando muito da dengue, e um morador me ligou, que mora ali na Varzea, o Arroio Harmonia. Daí eu passei o Arroio, eu olhei, até lá em cima eu fui queimar para Cuba. Muita árvore caída dentro do Arroio. Se uns 14 dias não chovem, as árvores seguram muita água, fica parada, em certos lugares. E eu acho que o meio ambiente tinha que passar a olhar porque é perigoso e também por causa da enchente, né? Que a água não vá embora, que os árvores segurem. Tem muita árvore caída. Então eu peço aí ao secretário da meio ambiente para ele der uma passada e olhar a situação como é que está ali. Também quero falar aqui através do deputado Biolchi, eu consegui 50 mil pro necrotério da harmonia. Eu acho que foi no sábado retrasado, tinha reunião lá, tudo, né? Faltam uns papéis ainda para a prefeitura assumir, daí para construir esse necrotério. Daí eu já consegui 50 mil com o deputado Biolchi. Com a assessora, eu falei, a Cris, que ela é casada com o cidadão aqui da Leopoldina, o Lohmann, Gastão. Daí eu cheguei lá, conversei e eu consegui isso. Porque é do MDB, mas a gente tem que trabalhar para a Teutônia. Daí eu fui lá e consegui. Tem vereador que gosta mais de bater em outras coisas. Eu me preocupo em trazer para a Teutônia cada vez mais. Que até esse ano tem mais que eu consegui, só não posso dizer o quê, é um bom valor, e também para o bairro Teutônia, que o pessoal está pedindo muito. Daí, com isso, que eu estava no programa da Popular, eu quero o Lucas presente hoje aqui. </w:t>
      </w:r>
      <w:r w:rsidR="00B118C1" w:rsidRPr="00B118C1">
        <w:rPr>
          <w:rFonts w:ascii="Arial" w:hAnsi="Arial" w:cs="Arial"/>
          <w:b/>
        </w:rPr>
        <w:t>VEREADOR HÉLIO BRANDÃO</w:t>
      </w:r>
      <w:r w:rsidR="00FB5D2D">
        <w:rPr>
          <w:rFonts w:ascii="Arial" w:hAnsi="Arial" w:cs="Arial"/>
          <w:b/>
        </w:rPr>
        <w:t xml:space="preserve"> DA SILVA </w:t>
      </w:r>
      <w:r w:rsidR="00B118C1" w:rsidRPr="00B118C1">
        <w:rPr>
          <w:rFonts w:ascii="Arial" w:hAnsi="Arial" w:cs="Arial"/>
          <w:b/>
        </w:rPr>
        <w:t xml:space="preserve">: </w:t>
      </w:r>
      <w:r w:rsidR="00B118C1" w:rsidRPr="00B118C1">
        <w:rPr>
          <w:rFonts w:ascii="Arial" w:hAnsi="Arial" w:cs="Arial"/>
        </w:rPr>
        <w:t xml:space="preserve">Ô, presidente, mas é público, tem que tornar público, não pode dizer o quê? </w:t>
      </w:r>
      <w:r w:rsidR="00B118C1" w:rsidRPr="00B118C1">
        <w:rPr>
          <w:rFonts w:ascii="Arial" w:hAnsi="Arial" w:cs="Arial"/>
          <w:b/>
        </w:rPr>
        <w:t xml:space="preserve">VEREADOR JORGE </w:t>
      </w:r>
      <w:r w:rsidR="00FB5D2D">
        <w:rPr>
          <w:rFonts w:ascii="Arial" w:hAnsi="Arial" w:cs="Arial"/>
          <w:b/>
        </w:rPr>
        <w:t xml:space="preserve">PAULO </w:t>
      </w:r>
      <w:r w:rsidR="00B118C1" w:rsidRPr="00B118C1">
        <w:rPr>
          <w:rFonts w:ascii="Arial" w:hAnsi="Arial" w:cs="Arial"/>
          <w:b/>
        </w:rPr>
        <w:t>HAGEMANN:</w:t>
      </w:r>
      <w:r w:rsidR="00B118C1" w:rsidRPr="00B118C1">
        <w:rPr>
          <w:rFonts w:ascii="Arial" w:hAnsi="Arial" w:cs="Arial"/>
        </w:rPr>
        <w:t xml:space="preserve"> Não, assim que vier o papel de lá, que eu quero ir para lá pegar, daí eu vou falar. O Lucas também que estava no programa, aí apostei com o Silvio Brune, né, que ia vir em menos de 50 mil lá para a Harmonia. Daí apostei em um almoço e vou cobrar dele, né? E ele tem condições de pagar. Era isso. Boa semana a todos. Muito obrigado.</w:t>
      </w:r>
      <w:r w:rsidR="00FB5D2D">
        <w:rPr>
          <w:rFonts w:ascii="Arial" w:hAnsi="Arial" w:cs="Arial"/>
        </w:rPr>
        <w:t xml:space="preserve"> </w:t>
      </w:r>
      <w:r w:rsidR="004175D8" w:rsidRPr="00B118C1">
        <w:rPr>
          <w:rFonts w:ascii="Arial" w:hAnsi="Arial"/>
          <w:b/>
          <w:color w:val="000000" w:themeColor="text1"/>
        </w:rPr>
        <w:t>O</w:t>
      </w:r>
      <w:r w:rsidR="00EE2969" w:rsidRPr="00B118C1">
        <w:rPr>
          <w:rFonts w:ascii="Arial" w:hAnsi="Arial"/>
          <w:b/>
          <w:color w:val="000000" w:themeColor="text1"/>
        </w:rPr>
        <w:t>RDEM DO DIA.</w:t>
      </w:r>
      <w:r w:rsidR="00311A49" w:rsidRPr="00B118C1">
        <w:rPr>
          <w:rFonts w:ascii="Arial" w:hAnsi="Arial"/>
          <w:b/>
          <w:color w:val="000000" w:themeColor="text1"/>
        </w:rPr>
        <w:t xml:space="preserve"> </w:t>
      </w:r>
      <w:r w:rsidR="00EE2969" w:rsidRPr="00B118C1">
        <w:rPr>
          <w:rFonts w:ascii="Arial" w:hAnsi="Arial"/>
          <w:b/>
          <w:color w:val="000000" w:themeColor="text1"/>
          <w:u w:val="single"/>
        </w:rPr>
        <w:t>VOTAÇÃO DAS PROPOSIÇÕES</w:t>
      </w:r>
      <w:r w:rsidR="00EE2969" w:rsidRPr="00B118C1">
        <w:rPr>
          <w:rFonts w:ascii="Arial" w:hAnsi="Arial"/>
          <w:b/>
          <w:color w:val="000000" w:themeColor="text1"/>
        </w:rPr>
        <w:t>.</w:t>
      </w:r>
      <w:r w:rsidR="00EE2969" w:rsidRPr="00B118C1">
        <w:rPr>
          <w:rFonts w:ascii="Arial" w:hAnsi="Arial"/>
          <w:color w:val="000000" w:themeColor="text1"/>
        </w:rPr>
        <w:t xml:space="preserve"> O Presidente </w:t>
      </w:r>
      <w:r w:rsidR="00FA6691" w:rsidRPr="00B118C1">
        <w:rPr>
          <w:rFonts w:ascii="Arial" w:hAnsi="Arial"/>
          <w:color w:val="000000" w:themeColor="text1"/>
        </w:rPr>
        <w:t>Jorge Paulo Hagemann</w:t>
      </w:r>
      <w:r w:rsidR="00EE2969" w:rsidRPr="00B118C1">
        <w:rPr>
          <w:rFonts w:ascii="Arial" w:hAnsi="Arial"/>
          <w:color w:val="000000" w:themeColor="text1"/>
        </w:rPr>
        <w:t>,</w:t>
      </w:r>
      <w:r w:rsidR="00567A4C" w:rsidRPr="00B118C1">
        <w:rPr>
          <w:rFonts w:ascii="Arial" w:hAnsi="Arial"/>
          <w:color w:val="000000" w:themeColor="text1"/>
        </w:rPr>
        <w:t xml:space="preserve"> </w:t>
      </w:r>
      <w:r w:rsidR="00EE2969" w:rsidRPr="00B118C1">
        <w:rPr>
          <w:rFonts w:ascii="Arial" w:hAnsi="Arial"/>
          <w:color w:val="000000" w:themeColor="text1"/>
        </w:rPr>
        <w:t>colocou em discussão e votação as proposições e após proclamou o seguinte resultado</w:t>
      </w:r>
      <w:r w:rsidR="00EE2969" w:rsidRPr="00B118C1">
        <w:rPr>
          <w:rFonts w:ascii="Arial" w:hAnsi="Arial"/>
          <w:b/>
        </w:rPr>
        <w:t>:</w:t>
      </w:r>
      <w:r w:rsidR="00FB5D2D">
        <w:rPr>
          <w:rFonts w:ascii="Arial" w:hAnsi="Arial"/>
          <w:b/>
        </w:rPr>
        <w:t xml:space="preserve"> </w:t>
      </w:r>
      <w:r w:rsidR="009324C2" w:rsidRPr="00B118C1">
        <w:rPr>
          <w:rFonts w:ascii="Arial" w:hAnsi="Arial"/>
          <w:b/>
          <w:color w:val="000000" w:themeColor="text1"/>
          <w:u w:val="single"/>
        </w:rPr>
        <w:t>A</w:t>
      </w:r>
      <w:r w:rsidR="009248DA" w:rsidRPr="00B118C1">
        <w:rPr>
          <w:rFonts w:ascii="Arial" w:hAnsi="Arial"/>
          <w:b/>
          <w:color w:val="000000" w:themeColor="text1"/>
          <w:u w:val="single"/>
        </w:rPr>
        <w:t xml:space="preserve">PROVADO POR UNANIMIDADE </w:t>
      </w:r>
      <w:r w:rsidR="009248DA" w:rsidRPr="00B118C1">
        <w:rPr>
          <w:rFonts w:ascii="Arial" w:hAnsi="Arial"/>
          <w:b/>
          <w:color w:val="000000" w:themeColor="text1"/>
        </w:rPr>
        <w:t>-</w:t>
      </w:r>
      <w:r w:rsidR="00134ADE" w:rsidRPr="00B118C1">
        <w:rPr>
          <w:rFonts w:ascii="Arial" w:hAnsi="Arial"/>
          <w:b/>
          <w:color w:val="000000" w:themeColor="text1"/>
        </w:rPr>
        <w:t xml:space="preserve"> </w:t>
      </w:r>
      <w:r w:rsidR="00EE2969" w:rsidRPr="00B118C1">
        <w:rPr>
          <w:rFonts w:ascii="Arial" w:hAnsi="Arial"/>
          <w:color w:val="000000" w:themeColor="text1"/>
        </w:rPr>
        <w:t xml:space="preserve">Os Projetos de Lei do Poder Executivo de </w:t>
      </w:r>
      <w:r w:rsidR="000A79A2" w:rsidRPr="00B118C1">
        <w:rPr>
          <w:rFonts w:ascii="Arial" w:hAnsi="Arial"/>
          <w:bCs/>
        </w:rPr>
        <w:t>06</w:t>
      </w:r>
      <w:r w:rsidR="00B15A44" w:rsidRPr="00B118C1">
        <w:rPr>
          <w:rFonts w:ascii="Arial" w:hAnsi="Arial"/>
          <w:bCs/>
        </w:rPr>
        <w:t>9 e 070/24</w:t>
      </w:r>
      <w:r w:rsidR="000A79A2" w:rsidRPr="00B118C1">
        <w:rPr>
          <w:rFonts w:ascii="Arial" w:hAnsi="Arial"/>
          <w:bCs/>
        </w:rPr>
        <w:t xml:space="preserve">. </w:t>
      </w:r>
      <w:r w:rsidR="00B86015" w:rsidRPr="00B118C1">
        <w:rPr>
          <w:rFonts w:ascii="Arial" w:hAnsi="Arial"/>
          <w:b/>
          <w:bCs/>
          <w:color w:val="000000" w:themeColor="text1"/>
        </w:rPr>
        <w:t>Proposições do Poder</w:t>
      </w:r>
      <w:r w:rsidR="00B86015" w:rsidRPr="00B118C1">
        <w:rPr>
          <w:rFonts w:ascii="Arial" w:hAnsi="Arial"/>
          <w:bCs/>
          <w:color w:val="000000" w:themeColor="text1"/>
        </w:rPr>
        <w:t xml:space="preserve"> Legislativo. Indicação de nº</w:t>
      </w:r>
      <w:r w:rsidR="000A79A2" w:rsidRPr="00B118C1">
        <w:rPr>
          <w:rFonts w:ascii="Arial" w:hAnsi="Arial"/>
          <w:bCs/>
          <w:color w:val="000000" w:themeColor="text1"/>
        </w:rPr>
        <w:t xml:space="preserve"> </w:t>
      </w:r>
      <w:r w:rsidR="000A79A2" w:rsidRPr="00B118C1">
        <w:rPr>
          <w:rFonts w:ascii="Arial" w:hAnsi="Arial"/>
          <w:bCs/>
        </w:rPr>
        <w:t>0</w:t>
      </w:r>
      <w:r w:rsidR="007E7F50" w:rsidRPr="00B118C1">
        <w:rPr>
          <w:rFonts w:ascii="Arial" w:hAnsi="Arial"/>
          <w:bCs/>
        </w:rPr>
        <w:t>29, 030 e 031</w:t>
      </w:r>
      <w:r w:rsidR="000A79A2" w:rsidRPr="00B118C1">
        <w:rPr>
          <w:rFonts w:ascii="Arial" w:hAnsi="Arial"/>
          <w:bCs/>
        </w:rPr>
        <w:t>/24</w:t>
      </w:r>
      <w:r w:rsidR="007E7F50" w:rsidRPr="00B118C1">
        <w:rPr>
          <w:rFonts w:ascii="Arial" w:hAnsi="Arial"/>
          <w:bCs/>
        </w:rPr>
        <w:t>, Moção de Pesar nº</w:t>
      </w:r>
      <w:r w:rsidR="00B15A44" w:rsidRPr="00B118C1">
        <w:rPr>
          <w:rFonts w:ascii="Arial" w:hAnsi="Arial"/>
          <w:bCs/>
        </w:rPr>
        <w:t xml:space="preserve"> </w:t>
      </w:r>
      <w:r w:rsidR="007E7F50" w:rsidRPr="00B118C1">
        <w:rPr>
          <w:rFonts w:ascii="Arial" w:hAnsi="Arial"/>
          <w:bCs/>
        </w:rPr>
        <w:t>05/2024, Requerimento nº</w:t>
      </w:r>
      <w:r w:rsidR="00FB5D2D">
        <w:rPr>
          <w:rFonts w:ascii="Arial" w:hAnsi="Arial"/>
          <w:bCs/>
        </w:rPr>
        <w:t xml:space="preserve"> </w:t>
      </w:r>
      <w:r w:rsidR="007E7F50" w:rsidRPr="00B118C1">
        <w:rPr>
          <w:rFonts w:ascii="Arial" w:hAnsi="Arial"/>
          <w:bCs/>
        </w:rPr>
        <w:t>05/2024</w:t>
      </w:r>
      <w:r w:rsidR="00134ADE" w:rsidRPr="00B118C1">
        <w:rPr>
          <w:rFonts w:ascii="Arial" w:hAnsi="Arial"/>
          <w:bCs/>
        </w:rPr>
        <w:t xml:space="preserve"> e Projeto de Resolução nº</w:t>
      </w:r>
      <w:r w:rsidR="00B15A44" w:rsidRPr="00B118C1">
        <w:rPr>
          <w:rFonts w:ascii="Arial" w:hAnsi="Arial"/>
          <w:bCs/>
        </w:rPr>
        <w:t xml:space="preserve"> </w:t>
      </w:r>
      <w:r w:rsidR="00134ADE" w:rsidRPr="00B118C1">
        <w:rPr>
          <w:rFonts w:ascii="Arial" w:hAnsi="Arial"/>
          <w:bCs/>
        </w:rPr>
        <w:t>01/2024</w:t>
      </w:r>
      <w:r w:rsidR="00B15A44" w:rsidRPr="00B118C1">
        <w:rPr>
          <w:rFonts w:ascii="Arial" w:hAnsi="Arial"/>
          <w:bCs/>
        </w:rPr>
        <w:t xml:space="preserve">. </w:t>
      </w:r>
      <w:r w:rsidR="00B15A44" w:rsidRPr="00B118C1">
        <w:rPr>
          <w:rFonts w:ascii="Arial" w:hAnsi="Arial"/>
          <w:b/>
          <w:bCs/>
        </w:rPr>
        <w:t>Os Projetos de Lei do Poder Executivo de nº 071 e 072/24 ficaram baixados nas comissões permanentes.</w:t>
      </w:r>
      <w:r w:rsidR="00C0537D" w:rsidRPr="00B118C1">
        <w:rPr>
          <w:rFonts w:ascii="Arial" w:hAnsi="Arial"/>
          <w:bCs/>
          <w:color w:val="000000" w:themeColor="text1"/>
        </w:rPr>
        <w:t xml:space="preserve"> </w:t>
      </w:r>
      <w:r w:rsidR="00123161" w:rsidRPr="00B118C1">
        <w:rPr>
          <w:rFonts w:ascii="Arial" w:hAnsi="Arial"/>
        </w:rPr>
        <w:t>O</w:t>
      </w:r>
      <w:r w:rsidR="00567A4C" w:rsidRPr="00B118C1">
        <w:rPr>
          <w:rFonts w:ascii="Arial" w:hAnsi="Arial"/>
        </w:rPr>
        <w:t xml:space="preserve"> presidente </w:t>
      </w:r>
      <w:r w:rsidR="00D716F7" w:rsidRPr="00B118C1">
        <w:rPr>
          <w:rFonts w:ascii="Arial" w:hAnsi="Arial"/>
        </w:rPr>
        <w:t xml:space="preserve">Jorge Paulo Hagemann </w:t>
      </w:r>
      <w:r w:rsidR="00567A4C" w:rsidRPr="00B118C1">
        <w:rPr>
          <w:rFonts w:ascii="Arial" w:hAnsi="Arial"/>
        </w:rPr>
        <w:t>declarou encerrada</w:t>
      </w:r>
      <w:r w:rsidR="009248DA" w:rsidRPr="00B118C1">
        <w:rPr>
          <w:rFonts w:ascii="Arial" w:hAnsi="Arial"/>
          <w:color w:val="000000" w:themeColor="text1"/>
        </w:rPr>
        <w:t xml:space="preserve">, às </w:t>
      </w:r>
      <w:r w:rsidR="000A79A2" w:rsidRPr="00FB5D2D">
        <w:rPr>
          <w:rFonts w:ascii="Arial" w:hAnsi="Arial"/>
        </w:rPr>
        <w:t>21</w:t>
      </w:r>
      <w:r w:rsidR="00FB5D2D">
        <w:rPr>
          <w:rFonts w:ascii="Arial" w:hAnsi="Arial"/>
        </w:rPr>
        <w:t xml:space="preserve">horas e </w:t>
      </w:r>
      <w:r w:rsidR="009F5463" w:rsidRPr="00FB5D2D">
        <w:rPr>
          <w:rFonts w:ascii="Arial" w:hAnsi="Arial"/>
        </w:rPr>
        <w:t>28m</w:t>
      </w:r>
      <w:r w:rsidR="00FB5D2D">
        <w:rPr>
          <w:rFonts w:ascii="Arial" w:hAnsi="Arial"/>
        </w:rPr>
        <w:t>inutos</w:t>
      </w:r>
      <w:r w:rsidR="009248DA" w:rsidRPr="00B118C1">
        <w:rPr>
          <w:rFonts w:ascii="Arial" w:hAnsi="Arial"/>
        </w:rPr>
        <w:t>,</w:t>
      </w:r>
      <w:r w:rsidR="00567A4C" w:rsidRPr="00B118C1">
        <w:rPr>
          <w:rFonts w:ascii="Arial" w:hAnsi="Arial"/>
        </w:rPr>
        <w:t xml:space="preserve"> a presente sessão ordinária e convidou aos presentes para a próxima sessão que será realizad</w:t>
      </w:r>
      <w:r w:rsidR="00123161" w:rsidRPr="00B118C1">
        <w:rPr>
          <w:rFonts w:ascii="Arial" w:hAnsi="Arial"/>
        </w:rPr>
        <w:t>a</w:t>
      </w:r>
      <w:r w:rsidR="00567A4C" w:rsidRPr="00B118C1">
        <w:rPr>
          <w:rFonts w:ascii="Arial" w:hAnsi="Arial"/>
        </w:rPr>
        <w:t xml:space="preserve"> no dia </w:t>
      </w:r>
      <w:r w:rsidR="009F5463" w:rsidRPr="00B118C1">
        <w:rPr>
          <w:rFonts w:ascii="Arial" w:hAnsi="Arial"/>
        </w:rPr>
        <w:t>0</w:t>
      </w:r>
      <w:r w:rsidR="007E7F50" w:rsidRPr="00B118C1">
        <w:rPr>
          <w:rFonts w:ascii="Arial" w:hAnsi="Arial"/>
        </w:rPr>
        <w:t>9</w:t>
      </w:r>
      <w:r w:rsidR="009F5463" w:rsidRPr="00B118C1">
        <w:rPr>
          <w:rFonts w:ascii="Arial" w:hAnsi="Arial"/>
        </w:rPr>
        <w:t xml:space="preserve"> de abril </w:t>
      </w:r>
      <w:r w:rsidR="00567A4C" w:rsidRPr="00B118C1">
        <w:rPr>
          <w:rFonts w:ascii="Arial" w:hAnsi="Arial"/>
        </w:rPr>
        <w:t>de 202</w:t>
      </w:r>
      <w:r w:rsidR="00D716F7" w:rsidRPr="00B118C1">
        <w:rPr>
          <w:rFonts w:ascii="Arial" w:hAnsi="Arial"/>
        </w:rPr>
        <w:t>4</w:t>
      </w:r>
      <w:r w:rsidR="00445E50" w:rsidRPr="00B118C1">
        <w:rPr>
          <w:rFonts w:ascii="Arial" w:hAnsi="Arial"/>
        </w:rPr>
        <w:t>, às 18:30hs na sede do P</w:t>
      </w:r>
      <w:r w:rsidR="00567A4C" w:rsidRPr="00B118C1">
        <w:rPr>
          <w:rFonts w:ascii="Arial" w:hAnsi="Arial"/>
        </w:rPr>
        <w:t>oder Legislativo.</w:t>
      </w:r>
    </w:p>
    <w:p w14:paraId="36D506C0" w14:textId="77777777" w:rsidR="00F1027B" w:rsidRPr="00B118C1" w:rsidRDefault="00F1027B" w:rsidP="00457251">
      <w:pPr>
        <w:pStyle w:val="Ttulo1"/>
        <w:rPr>
          <w:rFonts w:ascii="Arial" w:hAnsi="Arial" w:cs="Arial"/>
          <w:b w:val="0"/>
          <w:color w:val="auto"/>
          <w:sz w:val="24"/>
          <w:szCs w:val="24"/>
        </w:rPr>
      </w:pPr>
    </w:p>
    <w:p w14:paraId="2570C2CD" w14:textId="77777777" w:rsidR="00427742" w:rsidRPr="00B118C1" w:rsidRDefault="00427742" w:rsidP="00457251">
      <w:pPr>
        <w:jc w:val="both"/>
        <w:rPr>
          <w:rFonts w:ascii="Arial" w:hAnsi="Arial" w:cs="Arial"/>
        </w:rPr>
      </w:pPr>
    </w:p>
    <w:p w14:paraId="71EDFE26" w14:textId="77777777" w:rsidR="00BD7436" w:rsidRPr="00B118C1" w:rsidRDefault="00BD7436" w:rsidP="00457251">
      <w:pPr>
        <w:jc w:val="both"/>
        <w:rPr>
          <w:rFonts w:ascii="Arial" w:hAnsi="Arial" w:cs="Arial"/>
        </w:rPr>
      </w:pPr>
    </w:p>
    <w:p w14:paraId="523BE32D" w14:textId="77777777" w:rsidR="00B25AF4" w:rsidRPr="00B118C1" w:rsidRDefault="00B25AF4" w:rsidP="00457251">
      <w:pPr>
        <w:jc w:val="both"/>
        <w:rPr>
          <w:rFonts w:ascii="Arial" w:hAnsi="Arial" w:cs="Arial"/>
        </w:rPr>
      </w:pPr>
    </w:p>
    <w:p w14:paraId="5E871A6D" w14:textId="77777777" w:rsidR="00F26469" w:rsidRPr="00B118C1" w:rsidRDefault="00F26469" w:rsidP="00457251">
      <w:pPr>
        <w:jc w:val="both"/>
        <w:rPr>
          <w:rFonts w:ascii="Arial" w:hAnsi="Arial" w:cs="Arial"/>
        </w:rPr>
      </w:pPr>
    </w:p>
    <w:p w14:paraId="000DA2B7" w14:textId="77777777" w:rsidR="004B3D1A" w:rsidRPr="00B118C1" w:rsidRDefault="00F26469" w:rsidP="00457251">
      <w:pPr>
        <w:jc w:val="both"/>
        <w:rPr>
          <w:rFonts w:ascii="Arial" w:hAnsi="Arial" w:cs="Arial"/>
        </w:rPr>
      </w:pPr>
      <w:r w:rsidRPr="00B118C1">
        <w:rPr>
          <w:rFonts w:ascii="Arial" w:hAnsi="Arial" w:cs="Arial"/>
        </w:rPr>
        <w:t xml:space="preserve"> </w:t>
      </w:r>
      <w:r w:rsidR="00427742" w:rsidRPr="00B118C1">
        <w:rPr>
          <w:rFonts w:ascii="Arial" w:hAnsi="Arial" w:cs="Arial"/>
        </w:rPr>
        <w:t xml:space="preserve"> </w:t>
      </w:r>
      <w:r w:rsidR="00B472C7" w:rsidRPr="00B118C1">
        <w:rPr>
          <w:rFonts w:ascii="Arial" w:hAnsi="Arial" w:cs="Arial"/>
        </w:rPr>
        <w:t xml:space="preserve">  </w:t>
      </w:r>
      <w:r w:rsidR="00427742" w:rsidRPr="00B118C1">
        <w:rPr>
          <w:rFonts w:ascii="Arial" w:hAnsi="Arial" w:cs="Arial"/>
        </w:rPr>
        <w:t xml:space="preserve"> </w:t>
      </w:r>
      <w:r w:rsidR="00B472C7" w:rsidRPr="00B118C1">
        <w:rPr>
          <w:rFonts w:ascii="Arial" w:hAnsi="Arial" w:cs="Arial"/>
        </w:rPr>
        <w:t xml:space="preserve">   </w:t>
      </w:r>
      <w:r w:rsidR="00261485" w:rsidRPr="00B118C1">
        <w:rPr>
          <w:rFonts w:ascii="Arial" w:hAnsi="Arial" w:cs="Arial"/>
        </w:rPr>
        <w:t xml:space="preserve"> </w:t>
      </w:r>
      <w:r w:rsidR="00D716F7" w:rsidRPr="00B118C1">
        <w:rPr>
          <w:rFonts w:ascii="Arial" w:hAnsi="Arial" w:cs="Arial"/>
        </w:rPr>
        <w:t xml:space="preserve">Hélio Brandão da Silva </w:t>
      </w:r>
      <w:r w:rsidRPr="00B118C1">
        <w:rPr>
          <w:rFonts w:ascii="Arial" w:hAnsi="Arial" w:cs="Arial"/>
        </w:rPr>
        <w:t xml:space="preserve">                 </w:t>
      </w:r>
      <w:r w:rsidRPr="00B118C1">
        <w:rPr>
          <w:rFonts w:ascii="Arial" w:hAnsi="Arial" w:cs="Arial"/>
        </w:rPr>
        <w:tab/>
      </w:r>
      <w:r w:rsidRPr="00B118C1">
        <w:rPr>
          <w:rFonts w:ascii="Arial" w:hAnsi="Arial" w:cs="Arial"/>
        </w:rPr>
        <w:tab/>
      </w:r>
      <w:r w:rsidR="00097FAA" w:rsidRPr="00B118C1">
        <w:rPr>
          <w:rFonts w:ascii="Arial" w:hAnsi="Arial" w:cs="Arial"/>
        </w:rPr>
        <w:t xml:space="preserve">   </w:t>
      </w:r>
      <w:r w:rsidR="00261485" w:rsidRPr="00B118C1">
        <w:rPr>
          <w:rFonts w:ascii="Arial" w:hAnsi="Arial" w:cs="Arial"/>
        </w:rPr>
        <w:t xml:space="preserve">    </w:t>
      </w:r>
      <w:r w:rsidR="00D716F7" w:rsidRPr="00B118C1">
        <w:rPr>
          <w:rFonts w:ascii="Arial" w:hAnsi="Arial" w:cs="Arial"/>
        </w:rPr>
        <w:t xml:space="preserve">                 Jorge Paulo Hagemann</w:t>
      </w:r>
      <w:r w:rsidR="003A5315" w:rsidRPr="00B118C1">
        <w:rPr>
          <w:rFonts w:ascii="Arial" w:hAnsi="Arial" w:cs="Arial"/>
        </w:rPr>
        <w:t xml:space="preserve"> </w:t>
      </w:r>
    </w:p>
    <w:p w14:paraId="2627F52A" w14:textId="77777777" w:rsidR="00B50176" w:rsidRPr="00B118C1" w:rsidRDefault="00B50176" w:rsidP="00457251">
      <w:pPr>
        <w:jc w:val="both"/>
        <w:rPr>
          <w:rFonts w:ascii="Arial" w:hAnsi="Arial" w:cs="Arial"/>
        </w:rPr>
      </w:pPr>
      <w:r w:rsidRPr="00B118C1">
        <w:rPr>
          <w:rFonts w:ascii="Arial" w:hAnsi="Arial" w:cs="Arial"/>
        </w:rPr>
        <w:t xml:space="preserve">        </w:t>
      </w:r>
      <w:r w:rsidR="00B472C7" w:rsidRPr="00B118C1">
        <w:rPr>
          <w:rFonts w:ascii="Arial" w:hAnsi="Arial" w:cs="Arial"/>
        </w:rPr>
        <w:t xml:space="preserve">     </w:t>
      </w:r>
      <w:r w:rsidR="00427742" w:rsidRPr="00B118C1">
        <w:rPr>
          <w:rFonts w:ascii="Arial" w:hAnsi="Arial" w:cs="Arial"/>
        </w:rPr>
        <w:t xml:space="preserve">  </w:t>
      </w:r>
      <w:r w:rsidR="00F26469" w:rsidRPr="00B118C1">
        <w:rPr>
          <w:rFonts w:ascii="Arial" w:hAnsi="Arial" w:cs="Arial"/>
        </w:rPr>
        <w:t>Secretári</w:t>
      </w:r>
      <w:r w:rsidR="001A7CC6" w:rsidRPr="00B118C1">
        <w:rPr>
          <w:rFonts w:ascii="Arial" w:hAnsi="Arial" w:cs="Arial"/>
        </w:rPr>
        <w:t>o</w:t>
      </w:r>
      <w:r w:rsidR="00F26469" w:rsidRPr="00B118C1">
        <w:rPr>
          <w:rFonts w:ascii="Arial" w:hAnsi="Arial" w:cs="Arial"/>
        </w:rPr>
        <w:t xml:space="preserve">                             </w:t>
      </w:r>
      <w:r w:rsidRPr="00B118C1">
        <w:rPr>
          <w:rFonts w:ascii="Arial" w:hAnsi="Arial" w:cs="Arial"/>
        </w:rPr>
        <w:t xml:space="preserve">  </w:t>
      </w:r>
      <w:r w:rsidRPr="00B118C1">
        <w:rPr>
          <w:rFonts w:ascii="Arial" w:hAnsi="Arial" w:cs="Arial"/>
        </w:rPr>
        <w:tab/>
      </w:r>
      <w:r w:rsidRPr="00B118C1">
        <w:rPr>
          <w:rFonts w:ascii="Arial" w:hAnsi="Arial" w:cs="Arial"/>
        </w:rPr>
        <w:tab/>
      </w:r>
      <w:r w:rsidRPr="00B118C1">
        <w:rPr>
          <w:rFonts w:ascii="Arial" w:hAnsi="Arial" w:cs="Arial"/>
        </w:rPr>
        <w:tab/>
        <w:t xml:space="preserve">                      </w:t>
      </w:r>
      <w:r w:rsidR="00F26469" w:rsidRPr="00B118C1">
        <w:rPr>
          <w:rFonts w:ascii="Arial" w:hAnsi="Arial" w:cs="Arial"/>
        </w:rPr>
        <w:t xml:space="preserve"> Presidente</w:t>
      </w:r>
      <w:r w:rsidR="00785C00" w:rsidRPr="00B118C1">
        <w:rPr>
          <w:rFonts w:ascii="Arial" w:hAnsi="Arial" w:cs="Arial"/>
        </w:rPr>
        <w:t xml:space="preserve"> </w:t>
      </w:r>
    </w:p>
    <w:sectPr w:rsidR="00B50176" w:rsidRPr="00B118C1"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5CF3" w14:textId="77777777" w:rsidR="00C456E9" w:rsidRDefault="00C456E9" w:rsidP="00120BE1">
      <w:r>
        <w:separator/>
      </w:r>
    </w:p>
  </w:endnote>
  <w:endnote w:type="continuationSeparator" w:id="0">
    <w:p w14:paraId="70D21838" w14:textId="77777777" w:rsidR="00C456E9" w:rsidRDefault="00C456E9"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E562" w14:textId="5A029DE1" w:rsidR="00C456E9" w:rsidRDefault="00C456E9">
    <w:pPr>
      <w:pStyle w:val="Rodap"/>
      <w:jc w:val="right"/>
    </w:pPr>
    <w:r>
      <w:rPr>
        <w:noProof/>
      </w:rPr>
      <w:fldChar w:fldCharType="begin"/>
    </w:r>
    <w:r>
      <w:rPr>
        <w:noProof/>
      </w:rPr>
      <w:instrText xml:space="preserve"> PAGE   \* MERGEFORMAT </w:instrText>
    </w:r>
    <w:r>
      <w:rPr>
        <w:noProof/>
      </w:rPr>
      <w:fldChar w:fldCharType="separate"/>
    </w:r>
    <w:r w:rsidR="00AC5813">
      <w:rPr>
        <w:noProof/>
      </w:rPr>
      <w:t>22</w:t>
    </w:r>
    <w:r>
      <w:rPr>
        <w:noProof/>
      </w:rPr>
      <w:fldChar w:fldCharType="end"/>
    </w:r>
  </w:p>
  <w:p w14:paraId="4968913B" w14:textId="77777777" w:rsidR="00C456E9" w:rsidRDefault="00C456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7251B" w14:textId="77777777" w:rsidR="00C456E9" w:rsidRDefault="00C456E9" w:rsidP="00120BE1">
      <w:r>
        <w:separator/>
      </w:r>
    </w:p>
  </w:footnote>
  <w:footnote w:type="continuationSeparator" w:id="0">
    <w:p w14:paraId="10BDEBAC" w14:textId="77777777" w:rsidR="00C456E9" w:rsidRDefault="00C456E9"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C456E9" w14:paraId="7CC59502" w14:textId="77777777" w:rsidTr="00B50176">
      <w:tc>
        <w:tcPr>
          <w:tcW w:w="2808" w:type="dxa"/>
        </w:tcPr>
        <w:p w14:paraId="3463DB86" w14:textId="77777777" w:rsidR="00C456E9" w:rsidRPr="00D35163" w:rsidRDefault="00C456E9" w:rsidP="00B50176">
          <w:pPr>
            <w:pStyle w:val="Cabealho"/>
            <w:jc w:val="right"/>
            <w:rPr>
              <w:sz w:val="4"/>
              <w:szCs w:val="4"/>
            </w:rPr>
          </w:pPr>
          <w:r w:rsidRPr="00194DFF">
            <w:rPr>
              <w:noProof/>
              <w:sz w:val="4"/>
              <w:szCs w:val="4"/>
            </w:rPr>
            <w:drawing>
              <wp:inline distT="0" distB="0" distL="0" distR="0" wp14:anchorId="780FD848" wp14:editId="12E94702">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75E9842F" w14:textId="77777777" w:rsidR="00C456E9" w:rsidRDefault="00C456E9" w:rsidP="00B50176">
          <w:pPr>
            <w:jc w:val="center"/>
            <w:rPr>
              <w:sz w:val="26"/>
              <w:szCs w:val="26"/>
            </w:rPr>
          </w:pPr>
          <w:r w:rsidRPr="00500B36">
            <w:rPr>
              <w:sz w:val="22"/>
              <w:szCs w:val="22"/>
            </w:rPr>
            <w:t>ESTADO DO RIO GRANDE DO SUL</w:t>
          </w:r>
        </w:p>
        <w:p w14:paraId="1A80FD7B" w14:textId="77777777" w:rsidR="00C456E9" w:rsidRDefault="00C456E9" w:rsidP="00B50176">
          <w:pPr>
            <w:jc w:val="center"/>
            <w:rPr>
              <w:sz w:val="26"/>
              <w:szCs w:val="26"/>
            </w:rPr>
          </w:pPr>
          <w:r>
            <w:rPr>
              <w:sz w:val="26"/>
              <w:szCs w:val="26"/>
            </w:rPr>
            <w:t>CÂMARA DE VEREADORES DE</w:t>
          </w:r>
        </w:p>
        <w:p w14:paraId="61891BA4" w14:textId="77777777" w:rsidR="00C456E9" w:rsidRPr="00500B36" w:rsidRDefault="00C456E9" w:rsidP="00B50176">
          <w:pPr>
            <w:jc w:val="center"/>
          </w:pPr>
          <w:r w:rsidRPr="00500B36">
            <w:rPr>
              <w:sz w:val="26"/>
              <w:szCs w:val="26"/>
            </w:rPr>
            <w:t>TEUTÔNIA</w:t>
          </w:r>
        </w:p>
        <w:p w14:paraId="63F6591D" w14:textId="77777777" w:rsidR="00C456E9" w:rsidRDefault="00C456E9" w:rsidP="00B50176">
          <w:pPr>
            <w:pStyle w:val="Cabealho"/>
          </w:pPr>
        </w:p>
      </w:tc>
    </w:tr>
  </w:tbl>
  <w:p w14:paraId="42F26802" w14:textId="77777777" w:rsidR="00C456E9" w:rsidRDefault="00C456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1476A"/>
    <w:rsid w:val="000147D7"/>
    <w:rsid w:val="00017941"/>
    <w:rsid w:val="0003752D"/>
    <w:rsid w:val="000571A9"/>
    <w:rsid w:val="00074114"/>
    <w:rsid w:val="00080CAA"/>
    <w:rsid w:val="00097FAA"/>
    <w:rsid w:val="000A3F9F"/>
    <w:rsid w:val="000A79A2"/>
    <w:rsid w:val="000C617E"/>
    <w:rsid w:val="000D29CD"/>
    <w:rsid w:val="000D3787"/>
    <w:rsid w:val="000D4423"/>
    <w:rsid w:val="000F674F"/>
    <w:rsid w:val="00101433"/>
    <w:rsid w:val="001037E1"/>
    <w:rsid w:val="001051D8"/>
    <w:rsid w:val="00120BE1"/>
    <w:rsid w:val="00123161"/>
    <w:rsid w:val="001273FE"/>
    <w:rsid w:val="0013311F"/>
    <w:rsid w:val="00134ADE"/>
    <w:rsid w:val="00150007"/>
    <w:rsid w:val="00151B13"/>
    <w:rsid w:val="001602BC"/>
    <w:rsid w:val="0016318F"/>
    <w:rsid w:val="00185671"/>
    <w:rsid w:val="001940C0"/>
    <w:rsid w:val="001A4CA4"/>
    <w:rsid w:val="001A59E9"/>
    <w:rsid w:val="001A7CC6"/>
    <w:rsid w:val="001B03BD"/>
    <w:rsid w:val="001B04EF"/>
    <w:rsid w:val="001B719A"/>
    <w:rsid w:val="001D4762"/>
    <w:rsid w:val="001D5937"/>
    <w:rsid w:val="0024213B"/>
    <w:rsid w:val="0025220A"/>
    <w:rsid w:val="002535A0"/>
    <w:rsid w:val="00261485"/>
    <w:rsid w:val="002614C7"/>
    <w:rsid w:val="00283311"/>
    <w:rsid w:val="00292A42"/>
    <w:rsid w:val="002B46E5"/>
    <w:rsid w:val="002D071B"/>
    <w:rsid w:val="002D7B59"/>
    <w:rsid w:val="002E0F09"/>
    <w:rsid w:val="002E1765"/>
    <w:rsid w:val="002E69E8"/>
    <w:rsid w:val="002F23D6"/>
    <w:rsid w:val="002F4EFF"/>
    <w:rsid w:val="00304BC0"/>
    <w:rsid w:val="00311A49"/>
    <w:rsid w:val="00312319"/>
    <w:rsid w:val="00314458"/>
    <w:rsid w:val="003152FE"/>
    <w:rsid w:val="00316150"/>
    <w:rsid w:val="00324E1C"/>
    <w:rsid w:val="003253EB"/>
    <w:rsid w:val="003258B9"/>
    <w:rsid w:val="00342439"/>
    <w:rsid w:val="00342464"/>
    <w:rsid w:val="0034304B"/>
    <w:rsid w:val="0035220C"/>
    <w:rsid w:val="00353D6C"/>
    <w:rsid w:val="003653A9"/>
    <w:rsid w:val="003710CE"/>
    <w:rsid w:val="00373078"/>
    <w:rsid w:val="00384D9C"/>
    <w:rsid w:val="003918B6"/>
    <w:rsid w:val="003A5315"/>
    <w:rsid w:val="003B40D3"/>
    <w:rsid w:val="003B75F1"/>
    <w:rsid w:val="003C7E33"/>
    <w:rsid w:val="003D3303"/>
    <w:rsid w:val="003D34B6"/>
    <w:rsid w:val="003E005F"/>
    <w:rsid w:val="003E186D"/>
    <w:rsid w:val="003E5AD1"/>
    <w:rsid w:val="004175D8"/>
    <w:rsid w:val="00427742"/>
    <w:rsid w:val="00427CD4"/>
    <w:rsid w:val="0043089A"/>
    <w:rsid w:val="00437262"/>
    <w:rsid w:val="00445E50"/>
    <w:rsid w:val="00450350"/>
    <w:rsid w:val="00451868"/>
    <w:rsid w:val="00457251"/>
    <w:rsid w:val="00470295"/>
    <w:rsid w:val="0047299C"/>
    <w:rsid w:val="0048439D"/>
    <w:rsid w:val="00487BAC"/>
    <w:rsid w:val="004A0D73"/>
    <w:rsid w:val="004A4199"/>
    <w:rsid w:val="004B3D1A"/>
    <w:rsid w:val="004B4862"/>
    <w:rsid w:val="004B5345"/>
    <w:rsid w:val="004B53E5"/>
    <w:rsid w:val="004C1377"/>
    <w:rsid w:val="004C54D5"/>
    <w:rsid w:val="004C61E7"/>
    <w:rsid w:val="004C6902"/>
    <w:rsid w:val="004F02F1"/>
    <w:rsid w:val="00500A35"/>
    <w:rsid w:val="00502C03"/>
    <w:rsid w:val="00507B6A"/>
    <w:rsid w:val="005125CF"/>
    <w:rsid w:val="00520977"/>
    <w:rsid w:val="00547C6E"/>
    <w:rsid w:val="005605AC"/>
    <w:rsid w:val="00567A4C"/>
    <w:rsid w:val="0057400C"/>
    <w:rsid w:val="00581093"/>
    <w:rsid w:val="00582133"/>
    <w:rsid w:val="00590DB5"/>
    <w:rsid w:val="005A2762"/>
    <w:rsid w:val="005B161F"/>
    <w:rsid w:val="005B3C37"/>
    <w:rsid w:val="005C7602"/>
    <w:rsid w:val="005D6F4B"/>
    <w:rsid w:val="005E55CA"/>
    <w:rsid w:val="00616C9A"/>
    <w:rsid w:val="00620A24"/>
    <w:rsid w:val="006572D8"/>
    <w:rsid w:val="00663757"/>
    <w:rsid w:val="0069375E"/>
    <w:rsid w:val="006D1863"/>
    <w:rsid w:val="006D4803"/>
    <w:rsid w:val="006D7E8B"/>
    <w:rsid w:val="006F1B91"/>
    <w:rsid w:val="006F3567"/>
    <w:rsid w:val="0071288E"/>
    <w:rsid w:val="00725632"/>
    <w:rsid w:val="00733D8B"/>
    <w:rsid w:val="007449CB"/>
    <w:rsid w:val="007610A8"/>
    <w:rsid w:val="00762D37"/>
    <w:rsid w:val="00776A6D"/>
    <w:rsid w:val="007827C6"/>
    <w:rsid w:val="007855D9"/>
    <w:rsid w:val="00785C00"/>
    <w:rsid w:val="007A7877"/>
    <w:rsid w:val="007B45F3"/>
    <w:rsid w:val="007C1623"/>
    <w:rsid w:val="007C5C06"/>
    <w:rsid w:val="007C758A"/>
    <w:rsid w:val="007D503A"/>
    <w:rsid w:val="007E099B"/>
    <w:rsid w:val="007E7F50"/>
    <w:rsid w:val="0081399E"/>
    <w:rsid w:val="008360C5"/>
    <w:rsid w:val="008368A5"/>
    <w:rsid w:val="00840421"/>
    <w:rsid w:val="00861BD5"/>
    <w:rsid w:val="00867692"/>
    <w:rsid w:val="00867811"/>
    <w:rsid w:val="00874A96"/>
    <w:rsid w:val="008767A8"/>
    <w:rsid w:val="008B33B9"/>
    <w:rsid w:val="008B488A"/>
    <w:rsid w:val="008E20DB"/>
    <w:rsid w:val="008E6999"/>
    <w:rsid w:val="008F6C07"/>
    <w:rsid w:val="00907BA2"/>
    <w:rsid w:val="009248DA"/>
    <w:rsid w:val="009324C2"/>
    <w:rsid w:val="00933766"/>
    <w:rsid w:val="00936DF9"/>
    <w:rsid w:val="0094047F"/>
    <w:rsid w:val="00945009"/>
    <w:rsid w:val="0095458B"/>
    <w:rsid w:val="00955E4A"/>
    <w:rsid w:val="0095721B"/>
    <w:rsid w:val="0096042F"/>
    <w:rsid w:val="00970E63"/>
    <w:rsid w:val="00981896"/>
    <w:rsid w:val="00991809"/>
    <w:rsid w:val="009A2B2A"/>
    <w:rsid w:val="009A43ED"/>
    <w:rsid w:val="009B4AA7"/>
    <w:rsid w:val="009B7F1E"/>
    <w:rsid w:val="009C3AC0"/>
    <w:rsid w:val="009D0C7A"/>
    <w:rsid w:val="009E4E1E"/>
    <w:rsid w:val="009F318A"/>
    <w:rsid w:val="009F5463"/>
    <w:rsid w:val="00A02EDD"/>
    <w:rsid w:val="00A076A2"/>
    <w:rsid w:val="00A219A6"/>
    <w:rsid w:val="00A357CE"/>
    <w:rsid w:val="00A35C74"/>
    <w:rsid w:val="00A36E28"/>
    <w:rsid w:val="00A41D44"/>
    <w:rsid w:val="00A463C0"/>
    <w:rsid w:val="00A60F84"/>
    <w:rsid w:val="00A6108D"/>
    <w:rsid w:val="00A6149F"/>
    <w:rsid w:val="00A64790"/>
    <w:rsid w:val="00A906AE"/>
    <w:rsid w:val="00AB79C4"/>
    <w:rsid w:val="00AC5813"/>
    <w:rsid w:val="00AE15C9"/>
    <w:rsid w:val="00B02B36"/>
    <w:rsid w:val="00B118C1"/>
    <w:rsid w:val="00B127B6"/>
    <w:rsid w:val="00B15A44"/>
    <w:rsid w:val="00B25AF4"/>
    <w:rsid w:val="00B469EB"/>
    <w:rsid w:val="00B472C7"/>
    <w:rsid w:val="00B50176"/>
    <w:rsid w:val="00B55C67"/>
    <w:rsid w:val="00B6718A"/>
    <w:rsid w:val="00B81280"/>
    <w:rsid w:val="00B86015"/>
    <w:rsid w:val="00B94353"/>
    <w:rsid w:val="00BA360F"/>
    <w:rsid w:val="00BA4D6C"/>
    <w:rsid w:val="00BC58C3"/>
    <w:rsid w:val="00BD3BB0"/>
    <w:rsid w:val="00BD7436"/>
    <w:rsid w:val="00BE08D7"/>
    <w:rsid w:val="00C0537D"/>
    <w:rsid w:val="00C1490B"/>
    <w:rsid w:val="00C16EC3"/>
    <w:rsid w:val="00C316DD"/>
    <w:rsid w:val="00C354DD"/>
    <w:rsid w:val="00C370D6"/>
    <w:rsid w:val="00C456E9"/>
    <w:rsid w:val="00C55570"/>
    <w:rsid w:val="00C66D9A"/>
    <w:rsid w:val="00C931BA"/>
    <w:rsid w:val="00C971AC"/>
    <w:rsid w:val="00CB503D"/>
    <w:rsid w:val="00CB591D"/>
    <w:rsid w:val="00CC246D"/>
    <w:rsid w:val="00CC2C79"/>
    <w:rsid w:val="00CC478A"/>
    <w:rsid w:val="00CD4ED7"/>
    <w:rsid w:val="00CF4941"/>
    <w:rsid w:val="00D04FA4"/>
    <w:rsid w:val="00D178C3"/>
    <w:rsid w:val="00D44630"/>
    <w:rsid w:val="00D50452"/>
    <w:rsid w:val="00D534F7"/>
    <w:rsid w:val="00D55566"/>
    <w:rsid w:val="00D61D71"/>
    <w:rsid w:val="00D716F7"/>
    <w:rsid w:val="00D7472F"/>
    <w:rsid w:val="00D81B09"/>
    <w:rsid w:val="00D87F73"/>
    <w:rsid w:val="00DA0591"/>
    <w:rsid w:val="00DD1B3E"/>
    <w:rsid w:val="00DD6EC8"/>
    <w:rsid w:val="00DD785A"/>
    <w:rsid w:val="00E03581"/>
    <w:rsid w:val="00E1495F"/>
    <w:rsid w:val="00E444BC"/>
    <w:rsid w:val="00E67437"/>
    <w:rsid w:val="00E7645A"/>
    <w:rsid w:val="00E802A1"/>
    <w:rsid w:val="00E83A96"/>
    <w:rsid w:val="00E84CAE"/>
    <w:rsid w:val="00E93ED3"/>
    <w:rsid w:val="00EA5DA6"/>
    <w:rsid w:val="00EA7DDD"/>
    <w:rsid w:val="00EC55BF"/>
    <w:rsid w:val="00EC6239"/>
    <w:rsid w:val="00EE2969"/>
    <w:rsid w:val="00EE3CA2"/>
    <w:rsid w:val="00F1027B"/>
    <w:rsid w:val="00F26469"/>
    <w:rsid w:val="00F3271E"/>
    <w:rsid w:val="00F37588"/>
    <w:rsid w:val="00F74A48"/>
    <w:rsid w:val="00F7747E"/>
    <w:rsid w:val="00FA1C72"/>
    <w:rsid w:val="00FA6691"/>
    <w:rsid w:val="00FB5D2D"/>
    <w:rsid w:val="00FC3144"/>
    <w:rsid w:val="00FC3698"/>
    <w:rsid w:val="00FC4043"/>
    <w:rsid w:val="00FC7836"/>
    <w:rsid w:val="00FD5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C7E3"/>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Refdecomentrio">
    <w:name w:val="annotation reference"/>
    <w:basedOn w:val="Fontepargpadro"/>
    <w:uiPriority w:val="99"/>
    <w:semiHidden/>
    <w:unhideWhenUsed/>
    <w:rsid w:val="00945009"/>
    <w:rPr>
      <w:sz w:val="16"/>
      <w:szCs w:val="16"/>
    </w:rPr>
  </w:style>
  <w:style w:type="paragraph" w:customStyle="1" w:styleId="Textodecomentrio1">
    <w:name w:val="Texto de comentário1"/>
    <w:basedOn w:val="Normal"/>
    <w:next w:val="Textodecomentrio"/>
    <w:link w:val="TextodecomentrioChar"/>
    <w:uiPriority w:val="99"/>
    <w:semiHidden/>
    <w:unhideWhenUsed/>
    <w:rsid w:val="00945009"/>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1"/>
    <w:uiPriority w:val="99"/>
    <w:semiHidden/>
    <w:rsid w:val="00945009"/>
    <w:rPr>
      <w:sz w:val="20"/>
      <w:szCs w:val="20"/>
    </w:rPr>
  </w:style>
  <w:style w:type="paragraph" w:styleId="Textodecomentrio">
    <w:name w:val="annotation text"/>
    <w:basedOn w:val="Normal"/>
    <w:link w:val="TextodecomentrioChar1"/>
    <w:uiPriority w:val="99"/>
    <w:semiHidden/>
    <w:unhideWhenUsed/>
    <w:rsid w:val="00945009"/>
    <w:pPr>
      <w:spacing w:after="160"/>
    </w:pPr>
    <w:rPr>
      <w:rFonts w:asciiTheme="minorHAnsi" w:eastAsiaTheme="minorHAnsi" w:hAnsiTheme="minorHAnsi" w:cstheme="minorBidi"/>
      <w:sz w:val="20"/>
      <w:szCs w:val="20"/>
      <w:lang w:eastAsia="en-US"/>
    </w:rPr>
  </w:style>
  <w:style w:type="character" w:customStyle="1" w:styleId="TextodecomentrioChar1">
    <w:name w:val="Texto de comentário Char1"/>
    <w:basedOn w:val="Fontepargpadro"/>
    <w:link w:val="Textodecomentrio"/>
    <w:uiPriority w:val="99"/>
    <w:semiHidden/>
    <w:rsid w:val="00945009"/>
    <w:rPr>
      <w:sz w:val="20"/>
      <w:szCs w:val="20"/>
    </w:rPr>
  </w:style>
  <w:style w:type="character" w:customStyle="1" w:styleId="w8qarf">
    <w:name w:val="w8qarf"/>
    <w:basedOn w:val="Fontepargpadro"/>
    <w:rsid w:val="0047299C"/>
  </w:style>
  <w:style w:type="character" w:customStyle="1" w:styleId="lrzxr">
    <w:name w:val="lrzxr"/>
    <w:basedOn w:val="Fontepargpadro"/>
    <w:rsid w:val="0047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528F-4796-4391-9812-363B01D4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12220</Words>
  <Characters>65991</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Windows 10</cp:lastModifiedBy>
  <cp:revision>23</cp:revision>
  <cp:lastPrinted>2024-03-07T17:49:00Z</cp:lastPrinted>
  <dcterms:created xsi:type="dcterms:W3CDTF">2024-03-27T16:08:00Z</dcterms:created>
  <dcterms:modified xsi:type="dcterms:W3CDTF">2024-04-08T18:44:00Z</dcterms:modified>
</cp:coreProperties>
</file>